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50770" w14:textId="73D42715" w:rsidR="00154DAF" w:rsidRPr="004E3C4D" w:rsidRDefault="00154DAF" w:rsidP="004E3C4D">
      <w:pPr>
        <w:autoSpaceDE/>
        <w:autoSpaceDN/>
        <w:rPr>
          <w:rFonts w:hAnsi="ＭＳ 明朝"/>
        </w:rPr>
      </w:pPr>
      <w:r w:rsidRPr="004E3C4D">
        <w:rPr>
          <w:rFonts w:hAnsi="ＭＳ 明朝" w:hint="eastAsia"/>
        </w:rPr>
        <w:t>様式</w:t>
      </w:r>
      <w:r w:rsidR="00C008AE" w:rsidRPr="004E3C4D">
        <w:rPr>
          <w:rFonts w:hAnsi="ＭＳ 明朝" w:hint="eastAsia"/>
        </w:rPr>
        <w:t>第</w:t>
      </w:r>
      <w:r w:rsidR="005A2F80">
        <w:rPr>
          <w:rFonts w:hAnsi="ＭＳ 明朝" w:hint="eastAsia"/>
        </w:rPr>
        <w:t>5</w:t>
      </w:r>
      <w:r w:rsidR="00C008AE" w:rsidRPr="004E3C4D">
        <w:rPr>
          <w:rFonts w:hAnsi="ＭＳ 明朝" w:hint="eastAsia"/>
        </w:rPr>
        <w:t>号</w:t>
      </w:r>
      <w:r w:rsidRPr="004E3C4D">
        <w:rPr>
          <w:rFonts w:hAnsi="ＭＳ 明朝"/>
        </w:rPr>
        <w:t>(</w:t>
      </w:r>
      <w:r w:rsidRPr="004E3C4D">
        <w:rPr>
          <w:rFonts w:hAnsi="ＭＳ 明朝" w:hint="eastAsia"/>
        </w:rPr>
        <w:t>第</w:t>
      </w:r>
      <w:r w:rsidR="00DA0AC5">
        <w:rPr>
          <w:rFonts w:hAnsi="ＭＳ 明朝" w:hint="eastAsia"/>
        </w:rPr>
        <w:t>8</w:t>
      </w:r>
      <w:r w:rsidRPr="004E3C4D">
        <w:rPr>
          <w:rFonts w:hAnsi="ＭＳ 明朝" w:hint="eastAsia"/>
        </w:rPr>
        <w:t>条関係</w:t>
      </w:r>
      <w:r w:rsidRPr="004E3C4D">
        <w:rPr>
          <w:rFonts w:hAnsi="ＭＳ 明朝"/>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785"/>
        <w:gridCol w:w="1161"/>
        <w:gridCol w:w="474"/>
        <w:gridCol w:w="1085"/>
        <w:gridCol w:w="370"/>
        <w:gridCol w:w="90"/>
        <w:gridCol w:w="45"/>
        <w:gridCol w:w="975"/>
        <w:gridCol w:w="1440"/>
        <w:gridCol w:w="1899"/>
      </w:tblGrid>
      <w:tr w:rsidR="00154DAF" w:rsidRPr="00827027" w14:paraId="2A0A0675" w14:textId="77777777" w:rsidTr="003009DF">
        <w:trPr>
          <w:cantSplit/>
          <w:trHeight w:val="1320"/>
        </w:trPr>
        <w:tc>
          <w:tcPr>
            <w:tcW w:w="9639" w:type="dxa"/>
            <w:gridSpan w:val="11"/>
            <w:tcBorders>
              <w:bottom w:val="nil"/>
            </w:tcBorders>
            <w:vAlign w:val="center"/>
          </w:tcPr>
          <w:p w14:paraId="732B0DFB" w14:textId="77777777" w:rsidR="00154DAF" w:rsidRDefault="00154DAF" w:rsidP="00154DAF">
            <w:pPr>
              <w:ind w:left="113" w:right="113"/>
              <w:jc w:val="center"/>
            </w:pPr>
            <w:r>
              <w:rPr>
                <w:rFonts w:hint="eastAsia"/>
              </w:rPr>
              <w:t>大規模行為に係る行為の</w:t>
            </w:r>
            <w:r>
              <w:t>(</w:t>
            </w:r>
            <w:r>
              <w:rPr>
                <w:rFonts w:hint="eastAsia"/>
              </w:rPr>
              <w:t>変更</w:t>
            </w:r>
            <w:r>
              <w:t>)</w:t>
            </w:r>
            <w:r>
              <w:rPr>
                <w:rFonts w:hint="eastAsia"/>
              </w:rPr>
              <w:t>届出書</w:t>
            </w:r>
          </w:p>
          <w:p w14:paraId="55C43C29" w14:textId="77777777" w:rsidR="00154DAF" w:rsidRDefault="00154DAF" w:rsidP="00154DAF">
            <w:pPr>
              <w:ind w:left="113" w:right="420"/>
              <w:jc w:val="right"/>
            </w:pPr>
            <w:r>
              <w:rPr>
                <w:rFonts w:hint="eastAsia"/>
              </w:rPr>
              <w:t>年　　月　　日</w:t>
            </w:r>
          </w:p>
          <w:p w14:paraId="6444D2F9" w14:textId="77777777" w:rsidR="00154DAF" w:rsidRDefault="00154DAF" w:rsidP="00154DAF">
            <w:pPr>
              <w:ind w:left="113" w:right="420"/>
            </w:pPr>
            <w:r>
              <w:rPr>
                <w:rFonts w:hint="eastAsia"/>
              </w:rPr>
              <w:t xml:space="preserve">　　</w:t>
            </w:r>
            <w:r w:rsidR="00873565">
              <w:rPr>
                <w:rFonts w:hint="eastAsia"/>
              </w:rPr>
              <w:t>宇城市長</w:t>
            </w:r>
            <w:r>
              <w:rPr>
                <w:rFonts w:hint="eastAsia"/>
              </w:rPr>
              <w:t xml:space="preserve">　　　　様</w:t>
            </w:r>
          </w:p>
          <w:p w14:paraId="3F5E91BE" w14:textId="5DA882F6" w:rsidR="00154DAF" w:rsidRDefault="00154DAF" w:rsidP="00827027">
            <w:pPr>
              <w:ind w:right="1470"/>
              <w:jc w:val="right"/>
            </w:pPr>
            <w:r>
              <w:rPr>
                <w:rFonts w:hint="eastAsia"/>
              </w:rPr>
              <w:t>届出者　住所</w:t>
            </w:r>
            <w:r w:rsidR="00827027">
              <w:rPr>
                <w:rFonts w:hint="eastAsia"/>
              </w:rPr>
              <w:t xml:space="preserve">　</w:t>
            </w:r>
            <w:r>
              <w:t>(</w:t>
            </w:r>
            <w:r>
              <w:rPr>
                <w:rFonts w:hint="eastAsia"/>
              </w:rPr>
              <w:t>所在地</w:t>
            </w:r>
            <w:r>
              <w:t>)</w:t>
            </w:r>
            <w:r>
              <w:rPr>
                <w:rFonts w:hint="eastAsia"/>
              </w:rPr>
              <w:t xml:space="preserve">　　　　　　　　　　</w:t>
            </w:r>
          </w:p>
        </w:tc>
      </w:tr>
      <w:tr w:rsidR="00154DAF" w14:paraId="61DA2598" w14:textId="77777777" w:rsidTr="003009DF">
        <w:trPr>
          <w:cantSplit/>
          <w:trHeight w:val="255"/>
        </w:trPr>
        <w:tc>
          <w:tcPr>
            <w:tcW w:w="5190" w:type="dxa"/>
            <w:gridSpan w:val="6"/>
            <w:tcBorders>
              <w:top w:val="nil"/>
              <w:bottom w:val="nil"/>
              <w:right w:val="nil"/>
            </w:tcBorders>
            <w:vAlign w:val="center"/>
          </w:tcPr>
          <w:p w14:paraId="5DA68793" w14:textId="79C21E71" w:rsidR="00154DAF" w:rsidRDefault="004F023F" w:rsidP="00827027">
            <w:pPr>
              <w:ind w:right="210"/>
              <w:jc w:val="right"/>
            </w:pPr>
            <w:r>
              <w:rPr>
                <w:noProof/>
              </w:rPr>
              <mc:AlternateContent>
                <mc:Choice Requires="wps">
                  <w:drawing>
                    <wp:anchor distT="0" distB="0" distL="114300" distR="114300" simplePos="0" relativeHeight="251657728" behindDoc="0" locked="0" layoutInCell="0" allowOverlap="1" wp14:anchorId="24B8FABE" wp14:editId="4BC2584B">
                      <wp:simplePos x="0" y="0"/>
                      <wp:positionH relativeFrom="column">
                        <wp:posOffset>3286125</wp:posOffset>
                      </wp:positionH>
                      <wp:positionV relativeFrom="paragraph">
                        <wp:posOffset>4445</wp:posOffset>
                      </wp:positionV>
                      <wp:extent cx="736600" cy="334010"/>
                      <wp:effectExtent l="5715" t="5715" r="1016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40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4D4A7A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8.75pt;margin-top:.35pt;width:58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" o:allowincell="f" strokeweight=".5pt"/>
                  </w:pict>
                </mc:Fallback>
              </mc:AlternateContent>
            </w:r>
            <w:r w:rsidR="00154DAF">
              <w:rPr>
                <w:rFonts w:hint="eastAsia"/>
              </w:rPr>
              <w:t>氏名</w:t>
            </w:r>
          </w:p>
        </w:tc>
        <w:tc>
          <w:tcPr>
            <w:tcW w:w="1110" w:type="dxa"/>
            <w:gridSpan w:val="3"/>
            <w:tcBorders>
              <w:top w:val="nil"/>
              <w:left w:val="nil"/>
              <w:bottom w:val="nil"/>
              <w:right w:val="nil"/>
            </w:tcBorders>
            <w:vAlign w:val="center"/>
          </w:tcPr>
          <w:p w14:paraId="58AC00C5" w14:textId="43A24977" w:rsidR="00154DAF" w:rsidRDefault="00154DAF" w:rsidP="00154DAF">
            <w:pPr>
              <w:jc w:val="distribute"/>
            </w:pPr>
            <w:r>
              <w:rPr>
                <w:rFonts w:hint="eastAsia"/>
                <w:spacing w:val="37"/>
              </w:rPr>
              <w:t>名称及</w:t>
            </w:r>
            <w:r>
              <w:rPr>
                <w:rFonts w:hint="eastAsia"/>
              </w:rPr>
              <w:t>び代表者氏名</w:t>
            </w:r>
          </w:p>
        </w:tc>
        <w:tc>
          <w:tcPr>
            <w:tcW w:w="3339" w:type="dxa"/>
            <w:gridSpan w:val="2"/>
            <w:tcBorders>
              <w:top w:val="nil"/>
              <w:left w:val="nil"/>
              <w:bottom w:val="nil"/>
            </w:tcBorders>
            <w:vAlign w:val="center"/>
          </w:tcPr>
          <w:p w14:paraId="59A674C2" w14:textId="77777777" w:rsidR="00154DAF" w:rsidRDefault="00154DAF" w:rsidP="00B0043A">
            <w:r>
              <w:rPr>
                <w:rFonts w:hint="eastAsia"/>
              </w:rPr>
              <w:t xml:space="preserve">　</w:t>
            </w:r>
            <w:r w:rsidR="004B0035">
              <w:rPr>
                <w:rFonts w:hint="eastAsia"/>
              </w:rPr>
              <w:t xml:space="preserve">　　　　　　　　　　　　</w:t>
            </w:r>
          </w:p>
        </w:tc>
      </w:tr>
      <w:tr w:rsidR="00154DAF" w14:paraId="039ACEC6" w14:textId="77777777" w:rsidTr="003009DF">
        <w:trPr>
          <w:cantSplit/>
          <w:trHeight w:val="350"/>
        </w:trPr>
        <w:tc>
          <w:tcPr>
            <w:tcW w:w="9639" w:type="dxa"/>
            <w:gridSpan w:val="11"/>
            <w:tcBorders>
              <w:top w:val="nil"/>
            </w:tcBorders>
            <w:vAlign w:val="center"/>
          </w:tcPr>
          <w:p w14:paraId="08E1205F" w14:textId="77777777" w:rsidR="00154DAF" w:rsidRDefault="00154DAF" w:rsidP="00827027">
            <w:pPr>
              <w:ind w:right="1680"/>
              <w:jc w:val="right"/>
            </w:pPr>
            <w:r>
              <w:rPr>
                <w:rFonts w:hint="eastAsia"/>
              </w:rPr>
              <w:t xml:space="preserve">電話番号　　　　　　　　　　　　</w:t>
            </w:r>
          </w:p>
          <w:p w14:paraId="3FA3A26C" w14:textId="77777777" w:rsidR="00154DAF" w:rsidRDefault="00154DAF" w:rsidP="00154DAF">
            <w:r>
              <w:rPr>
                <w:rFonts w:hint="eastAsia"/>
              </w:rPr>
              <w:t xml:space="preserve">　</w:t>
            </w:r>
            <w:r w:rsidR="00873565">
              <w:rPr>
                <w:rFonts w:hint="eastAsia"/>
              </w:rPr>
              <w:t>宇城市</w:t>
            </w:r>
            <w:r>
              <w:rPr>
                <w:rFonts w:hint="eastAsia"/>
              </w:rPr>
              <w:t>景観条例第</w:t>
            </w:r>
            <w:r w:rsidR="00873565">
              <w:t>6</w:t>
            </w:r>
            <w:r>
              <w:rPr>
                <w:rFonts w:hint="eastAsia"/>
              </w:rPr>
              <w:t>条の規定により、次のとおり届け出ます。</w:t>
            </w:r>
          </w:p>
        </w:tc>
      </w:tr>
      <w:tr w:rsidR="00154DAF" w14:paraId="305A3B3F" w14:textId="77777777" w:rsidTr="003009DF">
        <w:trPr>
          <w:cantSplit/>
          <w:trHeight w:val="553"/>
        </w:trPr>
        <w:tc>
          <w:tcPr>
            <w:tcW w:w="315" w:type="dxa"/>
            <w:tcBorders>
              <w:right w:val="nil"/>
            </w:tcBorders>
            <w:vAlign w:val="center"/>
          </w:tcPr>
          <w:p w14:paraId="64FB249F" w14:textId="77777777" w:rsidR="00154DAF" w:rsidRDefault="00154DAF" w:rsidP="00154DAF">
            <w:pPr>
              <w:jc w:val="center"/>
            </w:pPr>
            <w:r>
              <w:t>1</w:t>
            </w:r>
          </w:p>
        </w:tc>
        <w:tc>
          <w:tcPr>
            <w:tcW w:w="1785" w:type="dxa"/>
            <w:tcBorders>
              <w:left w:val="nil"/>
            </w:tcBorders>
            <w:vAlign w:val="center"/>
          </w:tcPr>
          <w:p w14:paraId="11B8C56D" w14:textId="77777777" w:rsidR="00154DAF" w:rsidRDefault="00154DAF" w:rsidP="00154DAF">
            <w:pPr>
              <w:ind w:left="113" w:right="113"/>
              <w:jc w:val="distribute"/>
            </w:pPr>
            <w:r>
              <w:rPr>
                <w:rFonts w:hint="eastAsia"/>
              </w:rPr>
              <w:t>行為の場所</w:t>
            </w:r>
          </w:p>
        </w:tc>
        <w:tc>
          <w:tcPr>
            <w:tcW w:w="1161" w:type="dxa"/>
            <w:tcBorders>
              <w:bottom w:val="nil"/>
              <w:right w:val="nil"/>
            </w:tcBorders>
            <w:vAlign w:val="center"/>
          </w:tcPr>
          <w:p w14:paraId="787A9C05" w14:textId="77777777" w:rsidR="00154DAF" w:rsidRDefault="00873565" w:rsidP="00154DAF">
            <w:pPr>
              <w:ind w:left="113" w:right="113"/>
            </w:pPr>
            <w:r>
              <w:rPr>
                <w:rFonts w:hint="eastAsia"/>
              </w:rPr>
              <w:t>宇城市</w:t>
            </w:r>
          </w:p>
        </w:tc>
        <w:tc>
          <w:tcPr>
            <w:tcW w:w="4479" w:type="dxa"/>
            <w:gridSpan w:val="7"/>
            <w:tcBorders>
              <w:left w:val="nil"/>
              <w:bottom w:val="nil"/>
              <w:right w:val="nil"/>
            </w:tcBorders>
            <w:vAlign w:val="center"/>
          </w:tcPr>
          <w:p w14:paraId="12C05937" w14:textId="77777777" w:rsidR="00154DAF" w:rsidRDefault="00154DAF" w:rsidP="00873565">
            <w:pPr>
              <w:ind w:left="113" w:right="113" w:firstLineChars="300" w:firstLine="630"/>
            </w:pPr>
            <w:r>
              <w:rPr>
                <w:rFonts w:hint="eastAsia"/>
              </w:rPr>
              <w:t>町大字</w:t>
            </w:r>
          </w:p>
        </w:tc>
        <w:tc>
          <w:tcPr>
            <w:tcW w:w="1899" w:type="dxa"/>
            <w:tcBorders>
              <w:left w:val="nil"/>
              <w:bottom w:val="nil"/>
            </w:tcBorders>
            <w:vAlign w:val="center"/>
          </w:tcPr>
          <w:p w14:paraId="782B4DF2" w14:textId="77777777" w:rsidR="00154DAF" w:rsidRDefault="00154DAF" w:rsidP="00154DAF">
            <w:pPr>
              <w:ind w:left="113" w:right="113"/>
            </w:pPr>
            <w:r>
              <w:rPr>
                <w:rFonts w:hint="eastAsia"/>
              </w:rPr>
              <w:t>番地</w:t>
            </w:r>
          </w:p>
        </w:tc>
      </w:tr>
      <w:tr w:rsidR="00154DAF" w14:paraId="28D5101A" w14:textId="77777777" w:rsidTr="003009DF">
        <w:trPr>
          <w:cantSplit/>
        </w:trPr>
        <w:tc>
          <w:tcPr>
            <w:tcW w:w="315" w:type="dxa"/>
            <w:tcBorders>
              <w:right w:val="nil"/>
            </w:tcBorders>
            <w:vAlign w:val="center"/>
          </w:tcPr>
          <w:p w14:paraId="109F9CF5" w14:textId="77777777" w:rsidR="00154DAF" w:rsidRDefault="00154DAF" w:rsidP="00154DAF">
            <w:pPr>
              <w:jc w:val="center"/>
            </w:pPr>
            <w:r>
              <w:t>2</w:t>
            </w:r>
          </w:p>
        </w:tc>
        <w:tc>
          <w:tcPr>
            <w:tcW w:w="1785" w:type="dxa"/>
            <w:tcBorders>
              <w:left w:val="nil"/>
            </w:tcBorders>
            <w:vAlign w:val="center"/>
          </w:tcPr>
          <w:p w14:paraId="565517E7" w14:textId="77777777" w:rsidR="00154DAF" w:rsidRDefault="00154DAF" w:rsidP="00154DAF">
            <w:pPr>
              <w:ind w:left="113" w:right="113"/>
              <w:jc w:val="distribute"/>
            </w:pPr>
            <w:r>
              <w:rPr>
                <w:rFonts w:hint="eastAsia"/>
              </w:rPr>
              <w:t>行為の期間</w:t>
            </w:r>
          </w:p>
        </w:tc>
        <w:tc>
          <w:tcPr>
            <w:tcW w:w="3225" w:type="dxa"/>
            <w:gridSpan w:val="6"/>
            <w:tcBorders>
              <w:right w:val="nil"/>
            </w:tcBorders>
            <w:vAlign w:val="center"/>
          </w:tcPr>
          <w:p w14:paraId="1982DBE7" w14:textId="77777777" w:rsidR="00154DAF" w:rsidRDefault="00154DAF" w:rsidP="00154DAF">
            <w:pPr>
              <w:ind w:left="113" w:right="113"/>
            </w:pPr>
            <w:r>
              <w:rPr>
                <w:rFonts w:hint="eastAsia"/>
              </w:rPr>
              <w:t>着手予定</w:t>
            </w:r>
          </w:p>
          <w:p w14:paraId="4C3ADE5F" w14:textId="77777777" w:rsidR="00154DAF" w:rsidRDefault="00154DAF" w:rsidP="00154DAF">
            <w:pPr>
              <w:ind w:left="113" w:right="113"/>
              <w:jc w:val="right"/>
            </w:pPr>
            <w:r>
              <w:rPr>
                <w:rFonts w:hint="eastAsia"/>
              </w:rPr>
              <w:t>年　　月　　日</w:t>
            </w:r>
          </w:p>
        </w:tc>
        <w:tc>
          <w:tcPr>
            <w:tcW w:w="4314" w:type="dxa"/>
            <w:gridSpan w:val="3"/>
            <w:tcBorders>
              <w:left w:val="nil"/>
            </w:tcBorders>
            <w:vAlign w:val="center"/>
          </w:tcPr>
          <w:p w14:paraId="0971B7DC" w14:textId="77777777" w:rsidR="00154DAF" w:rsidRDefault="00154DAF" w:rsidP="00154DAF">
            <w:pPr>
              <w:ind w:left="113" w:right="113"/>
            </w:pPr>
            <w:r>
              <w:rPr>
                <w:rFonts w:hint="eastAsia"/>
              </w:rPr>
              <w:t>完了予定</w:t>
            </w:r>
          </w:p>
          <w:p w14:paraId="6AA72220" w14:textId="77777777" w:rsidR="00154DAF" w:rsidRDefault="00154DAF" w:rsidP="00154DAF">
            <w:pPr>
              <w:ind w:left="113" w:right="113"/>
              <w:jc w:val="right"/>
            </w:pPr>
            <w:r>
              <w:rPr>
                <w:rFonts w:hint="eastAsia"/>
              </w:rPr>
              <w:t>年　　月　　日</w:t>
            </w:r>
          </w:p>
        </w:tc>
      </w:tr>
      <w:tr w:rsidR="00615D78" w14:paraId="38B7DF67" w14:textId="77777777" w:rsidTr="003009DF">
        <w:trPr>
          <w:cantSplit/>
          <w:trHeight w:val="500"/>
        </w:trPr>
        <w:tc>
          <w:tcPr>
            <w:tcW w:w="315" w:type="dxa"/>
            <w:vMerge w:val="restart"/>
            <w:tcBorders>
              <w:right w:val="nil"/>
            </w:tcBorders>
          </w:tcPr>
          <w:p w14:paraId="10D76D32" w14:textId="77777777" w:rsidR="00615D78" w:rsidRDefault="00615D78" w:rsidP="00154DAF">
            <w:pPr>
              <w:jc w:val="center"/>
            </w:pPr>
            <w:r>
              <w:t>3</w:t>
            </w:r>
          </w:p>
        </w:tc>
        <w:tc>
          <w:tcPr>
            <w:tcW w:w="1785" w:type="dxa"/>
            <w:vMerge w:val="restart"/>
            <w:tcBorders>
              <w:left w:val="nil"/>
            </w:tcBorders>
          </w:tcPr>
          <w:p w14:paraId="3384D009" w14:textId="77777777" w:rsidR="00615D78" w:rsidRDefault="00615D78" w:rsidP="00154DAF">
            <w:pPr>
              <w:ind w:left="113" w:right="113"/>
              <w:jc w:val="distribute"/>
            </w:pPr>
            <w:r>
              <w:rPr>
                <w:rFonts w:hint="eastAsia"/>
              </w:rPr>
              <w:t>行為の種類</w:t>
            </w:r>
          </w:p>
        </w:tc>
        <w:tc>
          <w:tcPr>
            <w:tcW w:w="1635" w:type="dxa"/>
            <w:gridSpan w:val="2"/>
            <w:vMerge w:val="restart"/>
            <w:tcBorders>
              <w:bottom w:val="nil"/>
            </w:tcBorders>
            <w:vAlign w:val="center"/>
          </w:tcPr>
          <w:p w14:paraId="092DBDF1" w14:textId="77777777" w:rsidR="00615D78" w:rsidRDefault="00615D78" w:rsidP="00154DAF">
            <w:pPr>
              <w:ind w:left="431" w:right="113" w:hanging="318"/>
              <w:jc w:val="center"/>
            </w:pPr>
            <w:r>
              <w:t>(1)</w:t>
            </w:r>
            <w:r>
              <w:rPr>
                <w:rFonts w:hint="eastAsia"/>
                <w:spacing w:val="105"/>
              </w:rPr>
              <w:t>建築</w:t>
            </w:r>
            <w:r>
              <w:rPr>
                <w:rFonts w:hint="eastAsia"/>
              </w:rPr>
              <w:t>物</w:t>
            </w:r>
          </w:p>
        </w:tc>
        <w:tc>
          <w:tcPr>
            <w:tcW w:w="5904" w:type="dxa"/>
            <w:gridSpan w:val="7"/>
            <w:vAlign w:val="center"/>
          </w:tcPr>
          <w:p w14:paraId="3ADC83C5" w14:textId="77777777" w:rsidR="00615D78" w:rsidRDefault="00615D78" w:rsidP="00154DAF">
            <w:pPr>
              <w:ind w:left="431" w:right="113" w:hanging="318"/>
            </w:pPr>
            <w:r>
              <w:rPr>
                <w:rFonts w:hint="eastAsia"/>
              </w:rPr>
              <w:t>用途</w:t>
            </w:r>
            <w:r>
              <w:t>(</w:t>
            </w:r>
            <w:r>
              <w:rPr>
                <w:rFonts w:hint="eastAsia"/>
              </w:rPr>
              <w:t xml:space="preserve">　　　　　　　　　　　　　　　　　　</w:t>
            </w:r>
            <w:r>
              <w:t>)</w:t>
            </w:r>
          </w:p>
        </w:tc>
      </w:tr>
      <w:tr w:rsidR="00615D78" w14:paraId="60397241" w14:textId="77777777" w:rsidTr="003009DF">
        <w:trPr>
          <w:cantSplit/>
          <w:trHeight w:val="500"/>
        </w:trPr>
        <w:tc>
          <w:tcPr>
            <w:tcW w:w="315" w:type="dxa"/>
            <w:vMerge/>
            <w:tcBorders>
              <w:right w:val="nil"/>
            </w:tcBorders>
          </w:tcPr>
          <w:p w14:paraId="01024D29" w14:textId="77777777" w:rsidR="00615D78" w:rsidRDefault="00615D78" w:rsidP="00154DAF">
            <w:pPr>
              <w:jc w:val="center"/>
            </w:pPr>
          </w:p>
        </w:tc>
        <w:tc>
          <w:tcPr>
            <w:tcW w:w="1785" w:type="dxa"/>
            <w:vMerge/>
            <w:tcBorders>
              <w:left w:val="nil"/>
            </w:tcBorders>
          </w:tcPr>
          <w:p w14:paraId="5056D019" w14:textId="77777777" w:rsidR="00615D78" w:rsidRDefault="00615D78" w:rsidP="00154DAF">
            <w:pPr>
              <w:ind w:left="113" w:right="113"/>
              <w:jc w:val="distribute"/>
            </w:pPr>
          </w:p>
        </w:tc>
        <w:tc>
          <w:tcPr>
            <w:tcW w:w="1635" w:type="dxa"/>
            <w:gridSpan w:val="2"/>
            <w:vMerge/>
            <w:vAlign w:val="center"/>
          </w:tcPr>
          <w:p w14:paraId="2D7A1D62" w14:textId="77777777" w:rsidR="00615D78" w:rsidRDefault="00615D78" w:rsidP="00154DAF">
            <w:pPr>
              <w:ind w:left="431" w:right="113" w:hanging="318"/>
              <w:jc w:val="center"/>
            </w:pPr>
          </w:p>
        </w:tc>
        <w:tc>
          <w:tcPr>
            <w:tcW w:w="5904" w:type="dxa"/>
            <w:gridSpan w:val="7"/>
            <w:vAlign w:val="center"/>
          </w:tcPr>
          <w:p w14:paraId="40C616C9" w14:textId="77777777" w:rsidR="00615D78" w:rsidRDefault="004B7CE6" w:rsidP="00154DAF">
            <w:pPr>
              <w:ind w:left="113" w:right="113"/>
            </w:pPr>
            <w:r>
              <w:rPr>
                <w:rFonts w:hint="eastAsia"/>
              </w:rPr>
              <w:t>ア新築　イ</w:t>
            </w:r>
            <w:r w:rsidR="00615D78">
              <w:rPr>
                <w:rFonts w:hint="eastAsia"/>
              </w:rPr>
              <w:t xml:space="preserve">増築　</w:t>
            </w:r>
            <w:r>
              <w:rPr>
                <w:rFonts w:hint="eastAsia"/>
              </w:rPr>
              <w:t>ウ</w:t>
            </w:r>
            <w:r w:rsidR="00615D78">
              <w:rPr>
                <w:rFonts w:hint="eastAsia"/>
              </w:rPr>
              <w:t xml:space="preserve">改築　</w:t>
            </w:r>
            <w:r>
              <w:rPr>
                <w:rFonts w:hint="eastAsia"/>
              </w:rPr>
              <w:t>エ</w:t>
            </w:r>
            <w:r w:rsidR="00615D78">
              <w:rPr>
                <w:rFonts w:hint="eastAsia"/>
              </w:rPr>
              <w:t xml:space="preserve">移転　</w:t>
            </w:r>
            <w:r>
              <w:rPr>
                <w:rFonts w:hint="eastAsia"/>
              </w:rPr>
              <w:t>オ</w:t>
            </w:r>
            <w:r w:rsidR="00615D78">
              <w:rPr>
                <w:rFonts w:hint="eastAsia"/>
              </w:rPr>
              <w:t>撤去</w:t>
            </w:r>
          </w:p>
          <w:p w14:paraId="0A65033A" w14:textId="77777777" w:rsidR="00615D78" w:rsidRDefault="004B7CE6" w:rsidP="00154DAF">
            <w:pPr>
              <w:ind w:left="325" w:right="113" w:hanging="212"/>
            </w:pPr>
            <w:r>
              <w:rPr>
                <w:rFonts w:hint="eastAsia"/>
              </w:rPr>
              <w:t>カ</w:t>
            </w:r>
            <w:r w:rsidR="00615D78">
              <w:rPr>
                <w:rFonts w:hint="eastAsia"/>
              </w:rPr>
              <w:t>外観を変更することとなる修繕若しくは模様替並びに色彩の変更</w:t>
            </w:r>
          </w:p>
        </w:tc>
      </w:tr>
      <w:tr w:rsidR="00615D78" w14:paraId="1CEDBD4B" w14:textId="77777777" w:rsidTr="003009DF">
        <w:trPr>
          <w:cantSplit/>
          <w:trHeight w:val="500"/>
        </w:trPr>
        <w:tc>
          <w:tcPr>
            <w:tcW w:w="315" w:type="dxa"/>
            <w:vMerge/>
            <w:tcBorders>
              <w:right w:val="nil"/>
            </w:tcBorders>
          </w:tcPr>
          <w:p w14:paraId="16E10B92" w14:textId="77777777" w:rsidR="00615D78" w:rsidRDefault="00615D78" w:rsidP="00154DAF">
            <w:pPr>
              <w:jc w:val="center"/>
            </w:pPr>
          </w:p>
        </w:tc>
        <w:tc>
          <w:tcPr>
            <w:tcW w:w="1785" w:type="dxa"/>
            <w:vMerge/>
            <w:tcBorders>
              <w:left w:val="nil"/>
            </w:tcBorders>
          </w:tcPr>
          <w:p w14:paraId="52859F5A" w14:textId="77777777" w:rsidR="00615D78" w:rsidRDefault="00615D78" w:rsidP="00154DAF">
            <w:pPr>
              <w:ind w:left="113" w:right="113"/>
              <w:jc w:val="distribute"/>
            </w:pPr>
          </w:p>
        </w:tc>
        <w:tc>
          <w:tcPr>
            <w:tcW w:w="1635" w:type="dxa"/>
            <w:gridSpan w:val="2"/>
            <w:vMerge w:val="restart"/>
            <w:tcBorders>
              <w:bottom w:val="nil"/>
            </w:tcBorders>
            <w:vAlign w:val="center"/>
          </w:tcPr>
          <w:p w14:paraId="6B3F2C30" w14:textId="77777777" w:rsidR="00615D78" w:rsidRDefault="00615D78" w:rsidP="00154DAF">
            <w:pPr>
              <w:ind w:left="431" w:right="113" w:hanging="318"/>
              <w:jc w:val="center"/>
            </w:pPr>
            <w:r>
              <w:t>(2)</w:t>
            </w:r>
            <w:r>
              <w:rPr>
                <w:rFonts w:hint="eastAsia"/>
                <w:spacing w:val="105"/>
              </w:rPr>
              <w:t>工作</w:t>
            </w:r>
            <w:r>
              <w:rPr>
                <w:rFonts w:hint="eastAsia"/>
              </w:rPr>
              <w:t>物</w:t>
            </w:r>
          </w:p>
        </w:tc>
        <w:tc>
          <w:tcPr>
            <w:tcW w:w="5904" w:type="dxa"/>
            <w:gridSpan w:val="7"/>
            <w:vAlign w:val="center"/>
          </w:tcPr>
          <w:p w14:paraId="718F2E3D" w14:textId="77777777" w:rsidR="00615D78" w:rsidRDefault="00615D78" w:rsidP="00154DAF">
            <w:pPr>
              <w:ind w:left="431" w:right="113" w:hanging="318"/>
            </w:pPr>
            <w:r>
              <w:rPr>
                <w:rFonts w:hint="eastAsia"/>
              </w:rPr>
              <w:t>種類又は用途</w:t>
            </w:r>
            <w:r>
              <w:t>(</w:t>
            </w:r>
            <w:r>
              <w:rPr>
                <w:rFonts w:hint="eastAsia"/>
              </w:rPr>
              <w:t xml:space="preserve">　　　　　　　　　　　　　　</w:t>
            </w:r>
            <w:r>
              <w:t>)</w:t>
            </w:r>
          </w:p>
        </w:tc>
      </w:tr>
      <w:tr w:rsidR="00615D78" w14:paraId="0BBCF24F" w14:textId="77777777" w:rsidTr="003009DF">
        <w:trPr>
          <w:cantSplit/>
          <w:trHeight w:val="500"/>
        </w:trPr>
        <w:tc>
          <w:tcPr>
            <w:tcW w:w="315" w:type="dxa"/>
            <w:vMerge/>
            <w:tcBorders>
              <w:right w:val="nil"/>
            </w:tcBorders>
          </w:tcPr>
          <w:p w14:paraId="6783A5B5" w14:textId="77777777" w:rsidR="00615D78" w:rsidRDefault="00615D78" w:rsidP="00154DAF">
            <w:pPr>
              <w:jc w:val="center"/>
            </w:pPr>
          </w:p>
        </w:tc>
        <w:tc>
          <w:tcPr>
            <w:tcW w:w="1785" w:type="dxa"/>
            <w:vMerge/>
            <w:tcBorders>
              <w:left w:val="nil"/>
            </w:tcBorders>
          </w:tcPr>
          <w:p w14:paraId="40790B30" w14:textId="77777777" w:rsidR="00615D78" w:rsidRDefault="00615D78" w:rsidP="00154DAF">
            <w:pPr>
              <w:ind w:left="113" w:right="113"/>
              <w:jc w:val="distribute"/>
            </w:pPr>
          </w:p>
        </w:tc>
        <w:tc>
          <w:tcPr>
            <w:tcW w:w="1635" w:type="dxa"/>
            <w:gridSpan w:val="2"/>
            <w:vMerge/>
            <w:vAlign w:val="center"/>
          </w:tcPr>
          <w:p w14:paraId="7EAF02A1" w14:textId="77777777" w:rsidR="00615D78" w:rsidRDefault="00615D78" w:rsidP="00154DAF">
            <w:pPr>
              <w:ind w:left="431" w:right="113" w:hanging="318"/>
              <w:jc w:val="center"/>
            </w:pPr>
          </w:p>
        </w:tc>
        <w:tc>
          <w:tcPr>
            <w:tcW w:w="5904" w:type="dxa"/>
            <w:gridSpan w:val="7"/>
            <w:vAlign w:val="center"/>
          </w:tcPr>
          <w:p w14:paraId="1B04E4A9" w14:textId="77777777" w:rsidR="004B7CE6" w:rsidRDefault="004B7CE6" w:rsidP="004B7CE6">
            <w:pPr>
              <w:ind w:left="113" w:right="113"/>
            </w:pPr>
            <w:r>
              <w:rPr>
                <w:rFonts w:hint="eastAsia"/>
              </w:rPr>
              <w:t>ア新築　イ増築　ウ改築　エ移転　オ撤去</w:t>
            </w:r>
          </w:p>
          <w:p w14:paraId="25C4D8C6" w14:textId="77777777" w:rsidR="00615D78" w:rsidRDefault="004B7CE6" w:rsidP="004B7CE6">
            <w:pPr>
              <w:ind w:left="325" w:right="113" w:hanging="212"/>
            </w:pPr>
            <w:r>
              <w:rPr>
                <w:rFonts w:hint="eastAsia"/>
              </w:rPr>
              <w:t>カ外観を変更することとなる修繕若しくは模様替並びに色彩の変更</w:t>
            </w:r>
          </w:p>
        </w:tc>
      </w:tr>
      <w:tr w:rsidR="00615D78" w14:paraId="417793B3" w14:textId="77777777" w:rsidTr="003009DF">
        <w:trPr>
          <w:cantSplit/>
          <w:trHeight w:val="500"/>
        </w:trPr>
        <w:tc>
          <w:tcPr>
            <w:tcW w:w="315" w:type="dxa"/>
            <w:vMerge/>
            <w:tcBorders>
              <w:right w:val="nil"/>
            </w:tcBorders>
          </w:tcPr>
          <w:p w14:paraId="6AA87406" w14:textId="77777777" w:rsidR="00615D78" w:rsidRDefault="00615D78" w:rsidP="00154DAF">
            <w:pPr>
              <w:jc w:val="center"/>
            </w:pPr>
          </w:p>
        </w:tc>
        <w:tc>
          <w:tcPr>
            <w:tcW w:w="1785" w:type="dxa"/>
            <w:vMerge/>
            <w:tcBorders>
              <w:left w:val="nil"/>
            </w:tcBorders>
          </w:tcPr>
          <w:p w14:paraId="5B77F447" w14:textId="77777777" w:rsidR="00615D78" w:rsidRDefault="00615D78" w:rsidP="00154DAF">
            <w:pPr>
              <w:ind w:left="113" w:right="113"/>
              <w:jc w:val="distribute"/>
            </w:pPr>
          </w:p>
        </w:tc>
        <w:tc>
          <w:tcPr>
            <w:tcW w:w="1635" w:type="dxa"/>
            <w:gridSpan w:val="2"/>
            <w:vMerge w:val="restart"/>
            <w:tcBorders>
              <w:bottom w:val="nil"/>
            </w:tcBorders>
            <w:vAlign w:val="center"/>
          </w:tcPr>
          <w:p w14:paraId="23E3296D" w14:textId="77777777" w:rsidR="00615D78" w:rsidRDefault="00615D78" w:rsidP="00154DAF">
            <w:pPr>
              <w:ind w:left="431" w:right="113" w:hanging="318"/>
              <w:jc w:val="center"/>
            </w:pPr>
            <w:r>
              <w:t>(3)</w:t>
            </w:r>
            <w:r>
              <w:rPr>
                <w:rFonts w:hint="eastAsia"/>
              </w:rPr>
              <w:t>さく及び塀</w:t>
            </w:r>
          </w:p>
        </w:tc>
        <w:tc>
          <w:tcPr>
            <w:tcW w:w="5904" w:type="dxa"/>
            <w:gridSpan w:val="7"/>
            <w:vAlign w:val="center"/>
          </w:tcPr>
          <w:p w14:paraId="5CB90812" w14:textId="77777777" w:rsidR="00615D78" w:rsidRDefault="00615D78" w:rsidP="00154DAF">
            <w:pPr>
              <w:ind w:left="431" w:right="113" w:hanging="318"/>
            </w:pPr>
            <w:r>
              <w:rPr>
                <w:rFonts w:hint="eastAsia"/>
              </w:rPr>
              <w:t>種類</w:t>
            </w:r>
            <w:r>
              <w:t>(</w:t>
            </w:r>
            <w:r>
              <w:rPr>
                <w:rFonts w:hint="eastAsia"/>
              </w:rPr>
              <w:t xml:space="preserve">　　　　　　　　　　　　　　　　　　</w:t>
            </w:r>
            <w:r>
              <w:t>)</w:t>
            </w:r>
          </w:p>
        </w:tc>
      </w:tr>
      <w:tr w:rsidR="00615D78" w14:paraId="5952F648" w14:textId="77777777" w:rsidTr="003009DF">
        <w:trPr>
          <w:cantSplit/>
          <w:trHeight w:val="500"/>
        </w:trPr>
        <w:tc>
          <w:tcPr>
            <w:tcW w:w="315" w:type="dxa"/>
            <w:vMerge/>
            <w:tcBorders>
              <w:right w:val="nil"/>
            </w:tcBorders>
          </w:tcPr>
          <w:p w14:paraId="236A08DB" w14:textId="77777777" w:rsidR="00615D78" w:rsidRDefault="00615D78" w:rsidP="00154DAF">
            <w:pPr>
              <w:jc w:val="center"/>
            </w:pPr>
          </w:p>
        </w:tc>
        <w:tc>
          <w:tcPr>
            <w:tcW w:w="1785" w:type="dxa"/>
            <w:vMerge/>
            <w:tcBorders>
              <w:left w:val="nil"/>
            </w:tcBorders>
          </w:tcPr>
          <w:p w14:paraId="35E27055" w14:textId="77777777" w:rsidR="00615D78" w:rsidRDefault="00615D78" w:rsidP="00154DAF">
            <w:pPr>
              <w:ind w:left="113" w:right="113"/>
              <w:jc w:val="distribute"/>
            </w:pPr>
          </w:p>
        </w:tc>
        <w:tc>
          <w:tcPr>
            <w:tcW w:w="1635" w:type="dxa"/>
            <w:gridSpan w:val="2"/>
            <w:vMerge/>
            <w:vAlign w:val="center"/>
          </w:tcPr>
          <w:p w14:paraId="4AFC3E40" w14:textId="77777777" w:rsidR="00615D78" w:rsidRDefault="00615D78" w:rsidP="00154DAF">
            <w:pPr>
              <w:ind w:left="431" w:right="113" w:hanging="318"/>
            </w:pPr>
          </w:p>
        </w:tc>
        <w:tc>
          <w:tcPr>
            <w:tcW w:w="5904" w:type="dxa"/>
            <w:gridSpan w:val="7"/>
            <w:vAlign w:val="center"/>
          </w:tcPr>
          <w:p w14:paraId="49ED0121" w14:textId="77777777" w:rsidR="004B7CE6" w:rsidRDefault="004B7CE6" w:rsidP="004B7CE6">
            <w:pPr>
              <w:ind w:left="113" w:right="113"/>
            </w:pPr>
            <w:r>
              <w:rPr>
                <w:rFonts w:hint="eastAsia"/>
              </w:rPr>
              <w:t>ア新築　イ増築　ウ改築　エ移転　オ撤去</w:t>
            </w:r>
          </w:p>
          <w:p w14:paraId="24512DB3" w14:textId="77777777" w:rsidR="00615D78" w:rsidRDefault="004B7CE6" w:rsidP="004B7CE6">
            <w:pPr>
              <w:ind w:left="325" w:right="113" w:hanging="212"/>
            </w:pPr>
            <w:r>
              <w:rPr>
                <w:rFonts w:hint="eastAsia"/>
              </w:rPr>
              <w:t>カ外観を変更することとなる修繕若しくは模様替並びに色彩の変更</w:t>
            </w:r>
          </w:p>
        </w:tc>
      </w:tr>
      <w:tr w:rsidR="00615D78" w14:paraId="4D2CE64D" w14:textId="77777777" w:rsidTr="00B03358">
        <w:trPr>
          <w:cantSplit/>
          <w:trHeight w:val="885"/>
        </w:trPr>
        <w:tc>
          <w:tcPr>
            <w:tcW w:w="315" w:type="dxa"/>
            <w:vMerge/>
            <w:tcBorders>
              <w:right w:val="nil"/>
            </w:tcBorders>
          </w:tcPr>
          <w:p w14:paraId="5EBF0238" w14:textId="77777777" w:rsidR="00615D78" w:rsidRDefault="00615D78" w:rsidP="00154DAF">
            <w:pPr>
              <w:jc w:val="center"/>
            </w:pPr>
          </w:p>
        </w:tc>
        <w:tc>
          <w:tcPr>
            <w:tcW w:w="1785" w:type="dxa"/>
            <w:vMerge/>
            <w:tcBorders>
              <w:left w:val="nil"/>
            </w:tcBorders>
          </w:tcPr>
          <w:p w14:paraId="60C504EB" w14:textId="77777777" w:rsidR="00615D78" w:rsidRDefault="00615D78" w:rsidP="00154DAF">
            <w:pPr>
              <w:ind w:left="113" w:right="113"/>
              <w:jc w:val="distribute"/>
            </w:pPr>
          </w:p>
        </w:tc>
        <w:tc>
          <w:tcPr>
            <w:tcW w:w="2720" w:type="dxa"/>
            <w:gridSpan w:val="3"/>
            <w:vAlign w:val="center"/>
          </w:tcPr>
          <w:p w14:paraId="015A9EC4" w14:textId="77777777" w:rsidR="00615D78" w:rsidRDefault="00615D78" w:rsidP="00154DAF">
            <w:pPr>
              <w:ind w:left="431" w:right="113" w:hanging="318"/>
            </w:pPr>
            <w:r>
              <w:t>(4)</w:t>
            </w:r>
            <w:r>
              <w:rPr>
                <w:rFonts w:hint="eastAsia"/>
              </w:rPr>
              <w:t>鉱物の掘採又は</w:t>
            </w:r>
          </w:p>
          <w:p w14:paraId="0C896E31" w14:textId="77777777" w:rsidR="00615D78" w:rsidRDefault="00615D78" w:rsidP="00615D78">
            <w:pPr>
              <w:ind w:left="431" w:right="113"/>
            </w:pPr>
            <w:r>
              <w:rPr>
                <w:rFonts w:hint="eastAsia"/>
              </w:rPr>
              <w:t>土石の採取</w:t>
            </w:r>
          </w:p>
        </w:tc>
        <w:tc>
          <w:tcPr>
            <w:tcW w:w="4819" w:type="dxa"/>
            <w:gridSpan w:val="6"/>
            <w:vAlign w:val="center"/>
          </w:tcPr>
          <w:p w14:paraId="0F550EFE" w14:textId="77777777" w:rsidR="00615D78" w:rsidRDefault="00615D78" w:rsidP="00615D78">
            <w:pPr>
              <w:ind w:left="431" w:right="113" w:hanging="318"/>
            </w:pPr>
            <w:r>
              <w:t>(5)</w:t>
            </w:r>
            <w:r>
              <w:rPr>
                <w:rFonts w:hint="eastAsia"/>
              </w:rPr>
              <w:t>土地の区画形質の変更</w:t>
            </w:r>
            <w:r>
              <w:t>(</w:t>
            </w:r>
            <w:r>
              <w:rPr>
                <w:rFonts w:hint="eastAsia"/>
              </w:rPr>
              <w:t>土地の開墾及び水面の埋立て又は干拓を含む。</w:t>
            </w:r>
            <w:r>
              <w:t>)</w:t>
            </w:r>
          </w:p>
        </w:tc>
      </w:tr>
      <w:tr w:rsidR="00615D78" w14:paraId="1D8D2A7C" w14:textId="77777777" w:rsidTr="00B03358">
        <w:trPr>
          <w:cantSplit/>
          <w:trHeight w:val="780"/>
        </w:trPr>
        <w:tc>
          <w:tcPr>
            <w:tcW w:w="315" w:type="dxa"/>
            <w:vMerge/>
            <w:tcBorders>
              <w:right w:val="nil"/>
            </w:tcBorders>
          </w:tcPr>
          <w:p w14:paraId="4E8BE6C2" w14:textId="77777777" w:rsidR="00615D78" w:rsidRDefault="00615D78" w:rsidP="00154DAF">
            <w:pPr>
              <w:jc w:val="center"/>
            </w:pPr>
          </w:p>
        </w:tc>
        <w:tc>
          <w:tcPr>
            <w:tcW w:w="1785" w:type="dxa"/>
            <w:vMerge/>
            <w:tcBorders>
              <w:left w:val="nil"/>
            </w:tcBorders>
          </w:tcPr>
          <w:p w14:paraId="68208D45" w14:textId="77777777" w:rsidR="00615D78" w:rsidRDefault="00615D78" w:rsidP="00154DAF">
            <w:pPr>
              <w:ind w:left="113" w:right="113"/>
              <w:jc w:val="distribute"/>
            </w:pPr>
          </w:p>
        </w:tc>
        <w:tc>
          <w:tcPr>
            <w:tcW w:w="2720" w:type="dxa"/>
            <w:gridSpan w:val="3"/>
            <w:vAlign w:val="center"/>
          </w:tcPr>
          <w:p w14:paraId="43D88661" w14:textId="77777777" w:rsidR="00615D78" w:rsidRDefault="00615D78" w:rsidP="00154DAF">
            <w:pPr>
              <w:ind w:left="431" w:right="113" w:hanging="318"/>
            </w:pPr>
            <w:r>
              <w:t>(6)</w:t>
            </w:r>
            <w:r>
              <w:rPr>
                <w:rFonts w:hint="eastAsia"/>
              </w:rPr>
              <w:t>木竹の伐採</w:t>
            </w:r>
          </w:p>
        </w:tc>
        <w:tc>
          <w:tcPr>
            <w:tcW w:w="4819" w:type="dxa"/>
            <w:gridSpan w:val="6"/>
            <w:vAlign w:val="center"/>
          </w:tcPr>
          <w:p w14:paraId="64A809CF" w14:textId="77777777" w:rsidR="00615D78" w:rsidRDefault="00615D78" w:rsidP="00154DAF">
            <w:pPr>
              <w:ind w:left="431" w:right="113" w:hanging="318"/>
            </w:pPr>
            <w:r>
              <w:t>(7)</w:t>
            </w:r>
            <w:r>
              <w:rPr>
                <w:rFonts w:hint="eastAsia"/>
              </w:rPr>
              <w:t>屋外における土石、廃棄物、再生資源その他の物件の堆積</w:t>
            </w:r>
          </w:p>
        </w:tc>
      </w:tr>
      <w:tr w:rsidR="00154DAF" w14:paraId="46111A60" w14:textId="77777777" w:rsidTr="003009DF">
        <w:trPr>
          <w:cantSplit/>
        </w:trPr>
        <w:tc>
          <w:tcPr>
            <w:tcW w:w="315" w:type="dxa"/>
            <w:tcBorders>
              <w:right w:val="nil"/>
            </w:tcBorders>
            <w:vAlign w:val="center"/>
          </w:tcPr>
          <w:p w14:paraId="4BA39A2F" w14:textId="77777777" w:rsidR="00154DAF" w:rsidRDefault="00154DAF" w:rsidP="00154DAF">
            <w:pPr>
              <w:jc w:val="center"/>
            </w:pPr>
            <w:r>
              <w:t>4</w:t>
            </w:r>
          </w:p>
          <w:p w14:paraId="5E5ECD52" w14:textId="77777777" w:rsidR="00154DAF" w:rsidRDefault="00154DAF" w:rsidP="00154DAF">
            <w:pPr>
              <w:jc w:val="center"/>
            </w:pPr>
          </w:p>
        </w:tc>
        <w:tc>
          <w:tcPr>
            <w:tcW w:w="1785" w:type="dxa"/>
            <w:tcBorders>
              <w:left w:val="nil"/>
            </w:tcBorders>
            <w:vAlign w:val="center"/>
          </w:tcPr>
          <w:p w14:paraId="75F7B13B" w14:textId="77777777" w:rsidR="00154DAF" w:rsidRDefault="00154DAF" w:rsidP="00154DAF">
            <w:pPr>
              <w:ind w:left="113" w:right="113"/>
            </w:pPr>
            <w:r>
              <w:rPr>
                <w:rFonts w:hint="eastAsia"/>
              </w:rPr>
              <w:t>届出内容に係る照会先</w:t>
            </w:r>
          </w:p>
        </w:tc>
        <w:tc>
          <w:tcPr>
            <w:tcW w:w="7539" w:type="dxa"/>
            <w:gridSpan w:val="9"/>
            <w:vAlign w:val="center"/>
          </w:tcPr>
          <w:p w14:paraId="3A571A99" w14:textId="77777777" w:rsidR="00154DAF" w:rsidRDefault="00154DAF" w:rsidP="00154DAF">
            <w:pPr>
              <w:ind w:left="113" w:right="113"/>
            </w:pPr>
            <w:r>
              <w:rPr>
                <w:rFonts w:hint="eastAsia"/>
                <w:spacing w:val="105"/>
              </w:rPr>
              <w:t>住</w:t>
            </w:r>
            <w:r>
              <w:rPr>
                <w:rFonts w:hint="eastAsia"/>
              </w:rPr>
              <w:t xml:space="preserve">所　</w:t>
            </w:r>
            <w:r>
              <w:t>(</w:t>
            </w:r>
            <w:r>
              <w:rPr>
                <w:rFonts w:hint="eastAsia"/>
              </w:rPr>
              <w:t>所在地</w:t>
            </w:r>
            <w:r>
              <w:t>)</w:t>
            </w:r>
            <w:r>
              <w:rPr>
                <w:rFonts w:hint="eastAsia"/>
              </w:rPr>
              <w:t xml:space="preserve">　　　　　　　　　　　電話番号</w:t>
            </w:r>
          </w:p>
          <w:p w14:paraId="3AA4244B" w14:textId="77777777" w:rsidR="00154DAF" w:rsidRDefault="00154DAF" w:rsidP="00154DAF">
            <w:pPr>
              <w:ind w:left="113" w:right="113"/>
            </w:pPr>
            <w:r>
              <w:rPr>
                <w:rFonts w:hint="eastAsia"/>
                <w:spacing w:val="105"/>
              </w:rPr>
              <w:t>氏</w:t>
            </w:r>
            <w:r>
              <w:rPr>
                <w:rFonts w:hint="eastAsia"/>
              </w:rPr>
              <w:t xml:space="preserve">名　</w:t>
            </w:r>
            <w:r>
              <w:t>(</w:t>
            </w:r>
            <w:r>
              <w:rPr>
                <w:rFonts w:hint="eastAsia"/>
              </w:rPr>
              <w:t>名称及び担当者氏名</w:t>
            </w:r>
            <w:r>
              <w:t>)</w:t>
            </w:r>
          </w:p>
        </w:tc>
      </w:tr>
      <w:tr w:rsidR="00154DAF" w14:paraId="24C4B83D" w14:textId="77777777" w:rsidTr="003009DF">
        <w:trPr>
          <w:cantSplit/>
        </w:trPr>
        <w:tc>
          <w:tcPr>
            <w:tcW w:w="315" w:type="dxa"/>
            <w:tcBorders>
              <w:bottom w:val="double" w:sz="4" w:space="0" w:color="auto"/>
              <w:right w:val="nil"/>
            </w:tcBorders>
            <w:vAlign w:val="center"/>
          </w:tcPr>
          <w:p w14:paraId="192DB982" w14:textId="77777777" w:rsidR="00154DAF" w:rsidRDefault="00154DAF" w:rsidP="00154DAF">
            <w:pPr>
              <w:jc w:val="center"/>
            </w:pPr>
            <w:r>
              <w:t>5</w:t>
            </w:r>
          </w:p>
          <w:p w14:paraId="0A326188" w14:textId="77777777" w:rsidR="00154DAF" w:rsidRDefault="00154DAF" w:rsidP="00154DAF">
            <w:pPr>
              <w:jc w:val="center"/>
            </w:pPr>
          </w:p>
        </w:tc>
        <w:tc>
          <w:tcPr>
            <w:tcW w:w="1785" w:type="dxa"/>
            <w:tcBorders>
              <w:left w:val="nil"/>
              <w:bottom w:val="double" w:sz="4" w:space="0" w:color="auto"/>
            </w:tcBorders>
            <w:vAlign w:val="center"/>
          </w:tcPr>
          <w:p w14:paraId="49D465D0" w14:textId="77777777" w:rsidR="00154DAF" w:rsidRDefault="00154DAF" w:rsidP="00154DAF">
            <w:pPr>
              <w:ind w:left="113" w:right="113"/>
            </w:pPr>
            <w:r>
              <w:rPr>
                <w:rFonts w:hint="eastAsia"/>
              </w:rPr>
              <w:t>その他の参考事項</w:t>
            </w:r>
          </w:p>
        </w:tc>
        <w:tc>
          <w:tcPr>
            <w:tcW w:w="7539" w:type="dxa"/>
            <w:gridSpan w:val="9"/>
            <w:tcBorders>
              <w:bottom w:val="double" w:sz="4" w:space="0" w:color="auto"/>
            </w:tcBorders>
            <w:vAlign w:val="center"/>
          </w:tcPr>
          <w:p w14:paraId="7452BA5F" w14:textId="77777777" w:rsidR="00154DAF" w:rsidRDefault="00154DAF" w:rsidP="00154DAF">
            <w:pPr>
              <w:ind w:left="113" w:right="113"/>
            </w:pPr>
            <w:r>
              <w:rPr>
                <w:rFonts w:hint="eastAsia"/>
              </w:rPr>
              <w:t xml:space="preserve">　</w:t>
            </w:r>
          </w:p>
        </w:tc>
      </w:tr>
      <w:tr w:rsidR="00154DAF" w14:paraId="49189683" w14:textId="77777777" w:rsidTr="003009DF">
        <w:trPr>
          <w:cantSplit/>
          <w:trHeight w:val="817"/>
        </w:trPr>
        <w:tc>
          <w:tcPr>
            <w:tcW w:w="315" w:type="dxa"/>
            <w:tcBorders>
              <w:top w:val="double" w:sz="4" w:space="0" w:color="auto"/>
              <w:right w:val="nil"/>
            </w:tcBorders>
            <w:vAlign w:val="center"/>
          </w:tcPr>
          <w:p w14:paraId="29DCBB07" w14:textId="77777777" w:rsidR="00154DAF" w:rsidRDefault="00154DAF" w:rsidP="00154DAF">
            <w:pPr>
              <w:jc w:val="center"/>
            </w:pPr>
            <w:r>
              <w:rPr>
                <w:rFonts w:hint="eastAsia"/>
              </w:rPr>
              <w:t>※</w:t>
            </w:r>
          </w:p>
          <w:p w14:paraId="13FFBE3B" w14:textId="77777777" w:rsidR="00154DAF" w:rsidRDefault="00154DAF" w:rsidP="00154DAF">
            <w:pPr>
              <w:jc w:val="center"/>
            </w:pPr>
          </w:p>
          <w:p w14:paraId="5531AA3C" w14:textId="77777777" w:rsidR="00154DAF" w:rsidRDefault="00154DAF" w:rsidP="00154DAF">
            <w:pPr>
              <w:jc w:val="center"/>
            </w:pPr>
          </w:p>
        </w:tc>
        <w:tc>
          <w:tcPr>
            <w:tcW w:w="1785" w:type="dxa"/>
            <w:tcBorders>
              <w:top w:val="double" w:sz="4" w:space="0" w:color="auto"/>
              <w:left w:val="nil"/>
            </w:tcBorders>
            <w:vAlign w:val="center"/>
          </w:tcPr>
          <w:p w14:paraId="6D5CA09A" w14:textId="77777777" w:rsidR="00154DAF" w:rsidRDefault="00154DAF" w:rsidP="00154DAF">
            <w:pPr>
              <w:ind w:left="113" w:right="113"/>
            </w:pPr>
            <w:r>
              <w:rPr>
                <w:rFonts w:hint="eastAsia"/>
              </w:rPr>
              <w:t>他法令による地域、地区等の指定状況等</w:t>
            </w:r>
          </w:p>
        </w:tc>
        <w:tc>
          <w:tcPr>
            <w:tcW w:w="3180" w:type="dxa"/>
            <w:gridSpan w:val="5"/>
            <w:tcBorders>
              <w:top w:val="double" w:sz="4" w:space="0" w:color="auto"/>
            </w:tcBorders>
            <w:vAlign w:val="center"/>
          </w:tcPr>
          <w:p w14:paraId="158A27DD" w14:textId="77777777" w:rsidR="00154DAF" w:rsidRDefault="00154DAF" w:rsidP="00154DAF">
            <w:pPr>
              <w:ind w:left="113" w:right="113"/>
              <w:jc w:val="center"/>
            </w:pPr>
            <w:r>
              <w:rPr>
                <w:rFonts w:hint="eastAsia"/>
              </w:rPr>
              <w:t xml:space="preserve">※　</w:t>
            </w:r>
            <w:r>
              <w:rPr>
                <w:rFonts w:hint="eastAsia"/>
                <w:spacing w:val="105"/>
              </w:rPr>
              <w:t>受付年月</w:t>
            </w:r>
            <w:r>
              <w:rPr>
                <w:rFonts w:hint="eastAsia"/>
              </w:rPr>
              <w:t>日</w:t>
            </w:r>
          </w:p>
        </w:tc>
        <w:tc>
          <w:tcPr>
            <w:tcW w:w="4359" w:type="dxa"/>
            <w:gridSpan w:val="4"/>
            <w:tcBorders>
              <w:top w:val="double" w:sz="4" w:space="0" w:color="auto"/>
            </w:tcBorders>
            <w:vAlign w:val="center"/>
          </w:tcPr>
          <w:p w14:paraId="7027FCC2" w14:textId="77777777" w:rsidR="00154DAF" w:rsidRDefault="00154DAF" w:rsidP="00154DAF">
            <w:pPr>
              <w:ind w:left="113" w:right="113"/>
              <w:jc w:val="center"/>
            </w:pPr>
            <w:r>
              <w:rPr>
                <w:rFonts w:hint="eastAsia"/>
              </w:rPr>
              <w:t>※　勧告又は変更命令の年月日</w:t>
            </w:r>
          </w:p>
        </w:tc>
      </w:tr>
      <w:tr w:rsidR="00154DAF" w14:paraId="6622C9EF" w14:textId="77777777" w:rsidTr="003009DF">
        <w:trPr>
          <w:cantSplit/>
          <w:trHeight w:val="818"/>
        </w:trPr>
        <w:tc>
          <w:tcPr>
            <w:tcW w:w="2100" w:type="dxa"/>
            <w:gridSpan w:val="2"/>
            <w:vAlign w:val="center"/>
          </w:tcPr>
          <w:p w14:paraId="4F52F921" w14:textId="77777777" w:rsidR="00154DAF" w:rsidRDefault="00154DAF" w:rsidP="00154DAF">
            <w:pPr>
              <w:ind w:left="113" w:right="113"/>
            </w:pPr>
            <w:r>
              <w:rPr>
                <w:rFonts w:hint="eastAsia"/>
              </w:rPr>
              <w:t xml:space="preserve">　</w:t>
            </w:r>
          </w:p>
        </w:tc>
        <w:tc>
          <w:tcPr>
            <w:tcW w:w="3180" w:type="dxa"/>
            <w:gridSpan w:val="5"/>
            <w:vAlign w:val="center"/>
          </w:tcPr>
          <w:p w14:paraId="3D2C4327" w14:textId="77777777" w:rsidR="00154DAF" w:rsidRDefault="00154DAF" w:rsidP="00154DAF">
            <w:pPr>
              <w:ind w:left="113" w:right="113"/>
            </w:pPr>
            <w:r>
              <w:rPr>
                <w:rFonts w:hint="eastAsia"/>
              </w:rPr>
              <w:t xml:space="preserve">　</w:t>
            </w:r>
          </w:p>
        </w:tc>
        <w:tc>
          <w:tcPr>
            <w:tcW w:w="4359" w:type="dxa"/>
            <w:gridSpan w:val="4"/>
            <w:vAlign w:val="center"/>
          </w:tcPr>
          <w:p w14:paraId="6618F2AD" w14:textId="77777777" w:rsidR="00154DAF" w:rsidRDefault="00154DAF" w:rsidP="00154DAF">
            <w:pPr>
              <w:ind w:left="113" w:right="113"/>
            </w:pPr>
            <w:r>
              <w:rPr>
                <w:rFonts w:hint="eastAsia"/>
              </w:rPr>
              <w:t xml:space="preserve">　</w:t>
            </w:r>
          </w:p>
        </w:tc>
      </w:tr>
    </w:tbl>
    <w:p w14:paraId="5FA9D606" w14:textId="77777777" w:rsidR="00154DAF" w:rsidRDefault="00154DAF" w:rsidP="00154DAF"/>
    <w:p w14:paraId="11849C38" w14:textId="77777777" w:rsidR="003F0D4E" w:rsidRDefault="003F0D4E"/>
    <w:p w14:paraId="2769C35F" w14:textId="77777777" w:rsidR="006C1435" w:rsidRDefault="006C143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410"/>
        <w:gridCol w:w="1359"/>
        <w:gridCol w:w="877"/>
        <w:gridCol w:w="819"/>
        <w:gridCol w:w="740"/>
        <w:gridCol w:w="709"/>
        <w:gridCol w:w="376"/>
        <w:gridCol w:w="616"/>
        <w:gridCol w:w="2268"/>
      </w:tblGrid>
      <w:tr w:rsidR="003009DF" w14:paraId="08459E81" w14:textId="77777777" w:rsidTr="003009DF">
        <w:trPr>
          <w:cantSplit/>
          <w:trHeight w:val="360"/>
        </w:trPr>
        <w:tc>
          <w:tcPr>
            <w:tcW w:w="465" w:type="dxa"/>
            <w:vMerge w:val="restart"/>
            <w:textDirection w:val="tbRlV"/>
            <w:vAlign w:val="center"/>
          </w:tcPr>
          <w:p w14:paraId="1F78E1BD" w14:textId="77777777" w:rsidR="003009DF" w:rsidRDefault="003009DF" w:rsidP="000005EE">
            <w:pPr>
              <w:ind w:left="113" w:right="113"/>
            </w:pPr>
            <w:r>
              <w:rPr>
                <w:rFonts w:hint="eastAsia"/>
              </w:rPr>
              <w:lastRenderedPageBreak/>
              <w:t xml:space="preserve">６　</w:t>
            </w:r>
            <w:r>
              <w:rPr>
                <w:rFonts w:hint="eastAsia"/>
                <w:spacing w:val="735"/>
              </w:rPr>
              <w:t>行為の内</w:t>
            </w:r>
            <w:r>
              <w:rPr>
                <w:rFonts w:hint="eastAsia"/>
              </w:rPr>
              <w:t>容</w:t>
            </w:r>
          </w:p>
        </w:tc>
        <w:tc>
          <w:tcPr>
            <w:tcW w:w="1410" w:type="dxa"/>
            <w:vMerge w:val="restart"/>
          </w:tcPr>
          <w:p w14:paraId="7B78DB69" w14:textId="77777777" w:rsidR="003009DF" w:rsidRDefault="003009DF" w:rsidP="000005EE">
            <w:pPr>
              <w:ind w:left="431" w:right="113" w:hanging="318"/>
            </w:pPr>
            <w:r>
              <w:t>(1)</w:t>
            </w:r>
            <w:r>
              <w:rPr>
                <w:rFonts w:hint="eastAsia"/>
                <w:spacing w:val="51"/>
              </w:rPr>
              <w:t>建築</w:t>
            </w:r>
            <w:r>
              <w:rPr>
                <w:rFonts w:hint="eastAsia"/>
              </w:rPr>
              <w:t>物</w:t>
            </w:r>
          </w:p>
        </w:tc>
        <w:tc>
          <w:tcPr>
            <w:tcW w:w="1359" w:type="dxa"/>
            <w:vAlign w:val="center"/>
          </w:tcPr>
          <w:p w14:paraId="66863D7C" w14:textId="77777777" w:rsidR="003009DF" w:rsidRDefault="003009DF" w:rsidP="000005EE">
            <w:pPr>
              <w:ind w:left="113" w:right="113"/>
            </w:pPr>
            <w:r>
              <w:rPr>
                <w:rFonts w:hint="eastAsia"/>
              </w:rPr>
              <w:t xml:space="preserve">　</w:t>
            </w:r>
          </w:p>
        </w:tc>
        <w:tc>
          <w:tcPr>
            <w:tcW w:w="1696" w:type="dxa"/>
            <w:gridSpan w:val="2"/>
            <w:vAlign w:val="center"/>
          </w:tcPr>
          <w:p w14:paraId="46F19F14" w14:textId="77777777" w:rsidR="003009DF" w:rsidRDefault="003009DF" w:rsidP="000005EE">
            <w:pPr>
              <w:ind w:left="113" w:right="113"/>
              <w:jc w:val="center"/>
            </w:pPr>
            <w:r>
              <w:rPr>
                <w:rFonts w:hint="eastAsia"/>
              </w:rPr>
              <w:t>届出部分</w:t>
            </w:r>
          </w:p>
        </w:tc>
        <w:tc>
          <w:tcPr>
            <w:tcW w:w="1825" w:type="dxa"/>
            <w:gridSpan w:val="3"/>
            <w:vAlign w:val="center"/>
          </w:tcPr>
          <w:p w14:paraId="3E70A4B9" w14:textId="77777777" w:rsidR="003009DF" w:rsidRDefault="003009DF" w:rsidP="000005EE">
            <w:pPr>
              <w:ind w:left="113" w:right="113"/>
              <w:jc w:val="center"/>
            </w:pPr>
            <w:r>
              <w:rPr>
                <w:rFonts w:hint="eastAsia"/>
              </w:rPr>
              <w:t>既存部分</w:t>
            </w:r>
          </w:p>
        </w:tc>
        <w:tc>
          <w:tcPr>
            <w:tcW w:w="2884" w:type="dxa"/>
            <w:gridSpan w:val="2"/>
            <w:vAlign w:val="center"/>
          </w:tcPr>
          <w:p w14:paraId="026C1A9D" w14:textId="77777777" w:rsidR="003009DF" w:rsidRDefault="003009DF" w:rsidP="000005EE">
            <w:pPr>
              <w:ind w:left="113" w:right="113"/>
              <w:jc w:val="center"/>
            </w:pPr>
            <w:r>
              <w:rPr>
                <w:rFonts w:hint="eastAsia"/>
                <w:spacing w:val="420"/>
              </w:rPr>
              <w:t>合</w:t>
            </w:r>
            <w:r>
              <w:rPr>
                <w:rFonts w:hint="eastAsia"/>
              </w:rPr>
              <w:t>計</w:t>
            </w:r>
          </w:p>
        </w:tc>
      </w:tr>
      <w:tr w:rsidR="003009DF" w14:paraId="00F6BB42" w14:textId="77777777" w:rsidTr="003009DF">
        <w:trPr>
          <w:cantSplit/>
          <w:trHeight w:val="360"/>
        </w:trPr>
        <w:tc>
          <w:tcPr>
            <w:tcW w:w="465" w:type="dxa"/>
            <w:vMerge/>
            <w:vAlign w:val="center"/>
          </w:tcPr>
          <w:p w14:paraId="71DE6772" w14:textId="77777777" w:rsidR="003009DF" w:rsidRDefault="003009DF" w:rsidP="000005EE">
            <w:pPr>
              <w:ind w:left="113" w:right="113"/>
            </w:pPr>
          </w:p>
        </w:tc>
        <w:tc>
          <w:tcPr>
            <w:tcW w:w="1410" w:type="dxa"/>
            <w:vMerge/>
          </w:tcPr>
          <w:p w14:paraId="7C33742A" w14:textId="77777777" w:rsidR="003009DF" w:rsidRDefault="003009DF" w:rsidP="000005EE">
            <w:pPr>
              <w:ind w:left="113" w:right="113"/>
            </w:pPr>
          </w:p>
        </w:tc>
        <w:tc>
          <w:tcPr>
            <w:tcW w:w="1359" w:type="dxa"/>
            <w:vAlign w:val="center"/>
          </w:tcPr>
          <w:p w14:paraId="5CFC789A" w14:textId="77777777" w:rsidR="003009DF" w:rsidRDefault="003009DF" w:rsidP="000005EE">
            <w:pPr>
              <w:ind w:left="113" w:right="113"/>
              <w:jc w:val="distribute"/>
            </w:pPr>
            <w:r>
              <w:rPr>
                <w:rFonts w:hint="eastAsia"/>
              </w:rPr>
              <w:t>敷地面積</w:t>
            </w:r>
          </w:p>
        </w:tc>
        <w:tc>
          <w:tcPr>
            <w:tcW w:w="1696" w:type="dxa"/>
            <w:gridSpan w:val="2"/>
            <w:vAlign w:val="center"/>
          </w:tcPr>
          <w:p w14:paraId="5CAB83D6" w14:textId="77777777" w:rsidR="003009DF" w:rsidRDefault="003009DF" w:rsidP="000005EE">
            <w:pPr>
              <w:ind w:left="113" w:right="113"/>
              <w:jc w:val="right"/>
            </w:pPr>
            <w:r>
              <w:t>m</w:t>
            </w:r>
            <w:r>
              <w:rPr>
                <w:vertAlign w:val="superscript"/>
              </w:rPr>
              <w:t>2</w:t>
            </w:r>
          </w:p>
        </w:tc>
        <w:tc>
          <w:tcPr>
            <w:tcW w:w="1825" w:type="dxa"/>
            <w:gridSpan w:val="3"/>
            <w:vAlign w:val="center"/>
          </w:tcPr>
          <w:p w14:paraId="3AED850E" w14:textId="77777777" w:rsidR="003009DF" w:rsidRDefault="003009DF" w:rsidP="000005EE">
            <w:pPr>
              <w:ind w:left="113" w:right="113"/>
              <w:jc w:val="right"/>
            </w:pPr>
            <w:r>
              <w:t>m</w:t>
            </w:r>
            <w:r>
              <w:rPr>
                <w:vertAlign w:val="superscript"/>
              </w:rPr>
              <w:t>2</w:t>
            </w:r>
          </w:p>
        </w:tc>
        <w:tc>
          <w:tcPr>
            <w:tcW w:w="2884" w:type="dxa"/>
            <w:gridSpan w:val="2"/>
            <w:vAlign w:val="center"/>
          </w:tcPr>
          <w:p w14:paraId="45163B88" w14:textId="77777777" w:rsidR="003009DF" w:rsidRDefault="003009DF" w:rsidP="000005EE">
            <w:pPr>
              <w:ind w:left="113" w:right="113"/>
              <w:jc w:val="right"/>
            </w:pPr>
            <w:r>
              <w:t>m</w:t>
            </w:r>
            <w:r>
              <w:rPr>
                <w:vertAlign w:val="superscript"/>
              </w:rPr>
              <w:t>2</w:t>
            </w:r>
          </w:p>
        </w:tc>
      </w:tr>
      <w:tr w:rsidR="003009DF" w14:paraId="0D33365D" w14:textId="77777777" w:rsidTr="003009DF">
        <w:trPr>
          <w:cantSplit/>
          <w:trHeight w:val="360"/>
        </w:trPr>
        <w:tc>
          <w:tcPr>
            <w:tcW w:w="465" w:type="dxa"/>
            <w:vMerge/>
            <w:vAlign w:val="center"/>
          </w:tcPr>
          <w:p w14:paraId="147A8734" w14:textId="77777777" w:rsidR="003009DF" w:rsidRDefault="003009DF" w:rsidP="000005EE">
            <w:pPr>
              <w:ind w:left="113" w:right="113"/>
            </w:pPr>
          </w:p>
        </w:tc>
        <w:tc>
          <w:tcPr>
            <w:tcW w:w="1410" w:type="dxa"/>
            <w:vMerge/>
          </w:tcPr>
          <w:p w14:paraId="3BA1A085" w14:textId="77777777" w:rsidR="003009DF" w:rsidRDefault="003009DF" w:rsidP="000005EE">
            <w:pPr>
              <w:ind w:left="113" w:right="113"/>
            </w:pPr>
          </w:p>
        </w:tc>
        <w:tc>
          <w:tcPr>
            <w:tcW w:w="1359" w:type="dxa"/>
            <w:vAlign w:val="center"/>
          </w:tcPr>
          <w:p w14:paraId="4297F05C" w14:textId="77777777" w:rsidR="003009DF" w:rsidRDefault="003009DF" w:rsidP="000005EE">
            <w:pPr>
              <w:ind w:left="113" w:right="113"/>
              <w:jc w:val="distribute"/>
            </w:pPr>
            <w:r>
              <w:rPr>
                <w:rFonts w:hint="eastAsia"/>
              </w:rPr>
              <w:t>建築面積</w:t>
            </w:r>
          </w:p>
        </w:tc>
        <w:tc>
          <w:tcPr>
            <w:tcW w:w="1696" w:type="dxa"/>
            <w:gridSpan w:val="2"/>
            <w:vAlign w:val="center"/>
          </w:tcPr>
          <w:p w14:paraId="59ECDA14" w14:textId="77777777" w:rsidR="003009DF" w:rsidRDefault="003009DF" w:rsidP="000005EE">
            <w:pPr>
              <w:ind w:left="113" w:right="113"/>
              <w:jc w:val="right"/>
            </w:pPr>
            <w:r>
              <w:t>m</w:t>
            </w:r>
            <w:r>
              <w:rPr>
                <w:vertAlign w:val="superscript"/>
              </w:rPr>
              <w:t>2</w:t>
            </w:r>
          </w:p>
        </w:tc>
        <w:tc>
          <w:tcPr>
            <w:tcW w:w="1825" w:type="dxa"/>
            <w:gridSpan w:val="3"/>
            <w:vAlign w:val="center"/>
          </w:tcPr>
          <w:p w14:paraId="6E77173E" w14:textId="77777777" w:rsidR="003009DF" w:rsidRDefault="003009DF" w:rsidP="000005EE">
            <w:pPr>
              <w:ind w:left="113" w:right="113"/>
              <w:jc w:val="right"/>
            </w:pPr>
            <w:r>
              <w:t>m</w:t>
            </w:r>
            <w:r>
              <w:rPr>
                <w:vertAlign w:val="superscript"/>
              </w:rPr>
              <w:t>2</w:t>
            </w:r>
          </w:p>
        </w:tc>
        <w:tc>
          <w:tcPr>
            <w:tcW w:w="2884" w:type="dxa"/>
            <w:gridSpan w:val="2"/>
            <w:vAlign w:val="center"/>
          </w:tcPr>
          <w:p w14:paraId="69C38787" w14:textId="77777777" w:rsidR="003009DF" w:rsidRDefault="003009DF" w:rsidP="000005EE">
            <w:pPr>
              <w:ind w:left="113" w:right="113"/>
              <w:jc w:val="right"/>
            </w:pPr>
            <w:r>
              <w:t>m</w:t>
            </w:r>
            <w:r>
              <w:rPr>
                <w:vertAlign w:val="superscript"/>
              </w:rPr>
              <w:t>2</w:t>
            </w:r>
          </w:p>
        </w:tc>
      </w:tr>
      <w:tr w:rsidR="003009DF" w14:paraId="47F31CE6" w14:textId="77777777" w:rsidTr="003009DF">
        <w:trPr>
          <w:cantSplit/>
          <w:trHeight w:val="360"/>
        </w:trPr>
        <w:tc>
          <w:tcPr>
            <w:tcW w:w="465" w:type="dxa"/>
            <w:vMerge/>
            <w:vAlign w:val="center"/>
          </w:tcPr>
          <w:p w14:paraId="00B94BFB" w14:textId="77777777" w:rsidR="003009DF" w:rsidRDefault="003009DF" w:rsidP="000005EE">
            <w:pPr>
              <w:ind w:left="113" w:right="113"/>
            </w:pPr>
          </w:p>
        </w:tc>
        <w:tc>
          <w:tcPr>
            <w:tcW w:w="1410" w:type="dxa"/>
            <w:vMerge/>
          </w:tcPr>
          <w:p w14:paraId="5FA48684" w14:textId="77777777" w:rsidR="003009DF" w:rsidRDefault="003009DF" w:rsidP="000005EE">
            <w:pPr>
              <w:ind w:left="113" w:right="113"/>
            </w:pPr>
          </w:p>
        </w:tc>
        <w:tc>
          <w:tcPr>
            <w:tcW w:w="1359" w:type="dxa"/>
            <w:vAlign w:val="center"/>
          </w:tcPr>
          <w:p w14:paraId="45C967D8" w14:textId="77777777" w:rsidR="003009DF" w:rsidRDefault="003009DF" w:rsidP="000005EE">
            <w:pPr>
              <w:ind w:left="113" w:right="113"/>
              <w:jc w:val="distribute"/>
            </w:pPr>
            <w:r>
              <w:rPr>
                <w:rFonts w:hint="eastAsia"/>
              </w:rPr>
              <w:t>延べ床面積</w:t>
            </w:r>
          </w:p>
        </w:tc>
        <w:tc>
          <w:tcPr>
            <w:tcW w:w="1696" w:type="dxa"/>
            <w:gridSpan w:val="2"/>
            <w:vAlign w:val="center"/>
          </w:tcPr>
          <w:p w14:paraId="5AA1B25E" w14:textId="77777777" w:rsidR="003009DF" w:rsidRDefault="003009DF" w:rsidP="000005EE">
            <w:pPr>
              <w:ind w:left="113" w:right="113"/>
              <w:jc w:val="right"/>
            </w:pPr>
            <w:r>
              <w:t>m</w:t>
            </w:r>
            <w:r>
              <w:rPr>
                <w:vertAlign w:val="superscript"/>
              </w:rPr>
              <w:t>2</w:t>
            </w:r>
          </w:p>
        </w:tc>
        <w:tc>
          <w:tcPr>
            <w:tcW w:w="1825" w:type="dxa"/>
            <w:gridSpan w:val="3"/>
            <w:vAlign w:val="center"/>
          </w:tcPr>
          <w:p w14:paraId="0844A561" w14:textId="77777777" w:rsidR="003009DF" w:rsidRDefault="003009DF" w:rsidP="000005EE">
            <w:pPr>
              <w:ind w:left="113" w:right="113"/>
              <w:jc w:val="right"/>
            </w:pPr>
            <w:r>
              <w:t>m</w:t>
            </w:r>
            <w:r>
              <w:rPr>
                <w:vertAlign w:val="superscript"/>
              </w:rPr>
              <w:t>2</w:t>
            </w:r>
          </w:p>
        </w:tc>
        <w:tc>
          <w:tcPr>
            <w:tcW w:w="2884" w:type="dxa"/>
            <w:gridSpan w:val="2"/>
            <w:tcBorders>
              <w:bottom w:val="nil"/>
            </w:tcBorders>
            <w:vAlign w:val="center"/>
          </w:tcPr>
          <w:p w14:paraId="4C893CED" w14:textId="77777777" w:rsidR="003009DF" w:rsidRDefault="003009DF" w:rsidP="000005EE">
            <w:pPr>
              <w:ind w:left="113" w:right="113"/>
              <w:jc w:val="right"/>
            </w:pPr>
            <w:r>
              <w:t>m</w:t>
            </w:r>
            <w:r>
              <w:rPr>
                <w:vertAlign w:val="superscript"/>
              </w:rPr>
              <w:t>2</w:t>
            </w:r>
          </w:p>
        </w:tc>
      </w:tr>
      <w:tr w:rsidR="003009DF" w14:paraId="2E2C257A" w14:textId="77777777" w:rsidTr="003009DF">
        <w:trPr>
          <w:cantSplit/>
          <w:trHeight w:val="360"/>
        </w:trPr>
        <w:tc>
          <w:tcPr>
            <w:tcW w:w="465" w:type="dxa"/>
            <w:vMerge/>
            <w:vAlign w:val="center"/>
          </w:tcPr>
          <w:p w14:paraId="54A8845C" w14:textId="77777777" w:rsidR="003009DF" w:rsidRDefault="003009DF" w:rsidP="000005EE">
            <w:pPr>
              <w:ind w:left="113" w:right="113"/>
            </w:pPr>
          </w:p>
        </w:tc>
        <w:tc>
          <w:tcPr>
            <w:tcW w:w="1410" w:type="dxa"/>
            <w:vMerge/>
          </w:tcPr>
          <w:p w14:paraId="5FEAB156" w14:textId="77777777" w:rsidR="003009DF" w:rsidRDefault="003009DF" w:rsidP="000005EE">
            <w:pPr>
              <w:ind w:left="113" w:right="113"/>
            </w:pPr>
          </w:p>
        </w:tc>
        <w:tc>
          <w:tcPr>
            <w:tcW w:w="1359" w:type="dxa"/>
            <w:vAlign w:val="center"/>
          </w:tcPr>
          <w:p w14:paraId="49A20A02" w14:textId="77777777" w:rsidR="003009DF" w:rsidRDefault="003009DF" w:rsidP="000005EE">
            <w:pPr>
              <w:ind w:left="113" w:right="113"/>
              <w:jc w:val="distribute"/>
            </w:pPr>
            <w:r>
              <w:rPr>
                <w:rFonts w:hint="eastAsia"/>
              </w:rPr>
              <w:t>最高の高さ</w:t>
            </w:r>
          </w:p>
        </w:tc>
        <w:tc>
          <w:tcPr>
            <w:tcW w:w="1696" w:type="dxa"/>
            <w:gridSpan w:val="2"/>
            <w:vAlign w:val="center"/>
          </w:tcPr>
          <w:p w14:paraId="6866B96E" w14:textId="77777777" w:rsidR="003009DF" w:rsidRDefault="003009DF" w:rsidP="000005EE">
            <w:pPr>
              <w:ind w:left="113" w:right="113"/>
              <w:jc w:val="right"/>
            </w:pPr>
            <w:r>
              <w:t>m</w:t>
            </w:r>
          </w:p>
        </w:tc>
        <w:tc>
          <w:tcPr>
            <w:tcW w:w="1825" w:type="dxa"/>
            <w:gridSpan w:val="3"/>
            <w:vAlign w:val="center"/>
          </w:tcPr>
          <w:p w14:paraId="47E48E79" w14:textId="77777777" w:rsidR="003009DF" w:rsidRDefault="003009DF" w:rsidP="000005EE">
            <w:pPr>
              <w:ind w:left="113" w:right="113"/>
              <w:jc w:val="right"/>
            </w:pPr>
            <w:r>
              <w:t>m</w:t>
            </w:r>
          </w:p>
        </w:tc>
        <w:tc>
          <w:tcPr>
            <w:tcW w:w="2884" w:type="dxa"/>
            <w:gridSpan w:val="2"/>
            <w:tcBorders>
              <w:tr2bl w:val="single" w:sz="4" w:space="0" w:color="auto"/>
            </w:tcBorders>
            <w:vAlign w:val="center"/>
          </w:tcPr>
          <w:p w14:paraId="263A85CF" w14:textId="77777777" w:rsidR="003009DF" w:rsidRDefault="003009DF" w:rsidP="000005EE">
            <w:pPr>
              <w:ind w:left="113" w:right="113"/>
              <w:jc w:val="right"/>
            </w:pPr>
            <w:r>
              <w:rPr>
                <w:rFonts w:hint="eastAsia"/>
              </w:rPr>
              <w:t xml:space="preserve">　</w:t>
            </w:r>
          </w:p>
        </w:tc>
      </w:tr>
      <w:tr w:rsidR="003009DF" w14:paraId="60050373" w14:textId="77777777" w:rsidTr="003009DF">
        <w:trPr>
          <w:cantSplit/>
          <w:trHeight w:val="360"/>
        </w:trPr>
        <w:tc>
          <w:tcPr>
            <w:tcW w:w="465" w:type="dxa"/>
            <w:vMerge/>
            <w:vAlign w:val="center"/>
          </w:tcPr>
          <w:p w14:paraId="6EA67389" w14:textId="77777777" w:rsidR="003009DF" w:rsidRDefault="003009DF" w:rsidP="000005EE">
            <w:pPr>
              <w:ind w:left="113" w:right="113"/>
            </w:pPr>
          </w:p>
        </w:tc>
        <w:tc>
          <w:tcPr>
            <w:tcW w:w="1410" w:type="dxa"/>
            <w:vMerge/>
          </w:tcPr>
          <w:p w14:paraId="02AB5425" w14:textId="77777777" w:rsidR="003009DF" w:rsidRDefault="003009DF" w:rsidP="000005EE">
            <w:pPr>
              <w:ind w:left="113" w:right="113"/>
            </w:pPr>
          </w:p>
        </w:tc>
        <w:tc>
          <w:tcPr>
            <w:tcW w:w="1359" w:type="dxa"/>
            <w:vAlign w:val="center"/>
          </w:tcPr>
          <w:p w14:paraId="01C7CF36" w14:textId="77777777" w:rsidR="003009DF" w:rsidRDefault="003009DF" w:rsidP="000005EE">
            <w:pPr>
              <w:ind w:left="113" w:right="113"/>
              <w:jc w:val="distribute"/>
            </w:pPr>
            <w:r>
              <w:rPr>
                <w:rFonts w:hint="eastAsia"/>
              </w:rPr>
              <w:t>構造</w:t>
            </w:r>
          </w:p>
        </w:tc>
        <w:tc>
          <w:tcPr>
            <w:tcW w:w="6405" w:type="dxa"/>
            <w:gridSpan w:val="7"/>
            <w:vAlign w:val="center"/>
          </w:tcPr>
          <w:p w14:paraId="6964EDD5" w14:textId="77777777" w:rsidR="003009DF" w:rsidRDefault="003009DF" w:rsidP="000005EE">
            <w:pPr>
              <w:ind w:left="113" w:right="113"/>
            </w:pPr>
            <w:r>
              <w:rPr>
                <w:rFonts w:hint="eastAsia"/>
              </w:rPr>
              <w:t xml:space="preserve">　　　　　　　　　　　造り　　　　　　階建て</w:t>
            </w:r>
          </w:p>
        </w:tc>
      </w:tr>
      <w:tr w:rsidR="003009DF" w14:paraId="3FE226C9" w14:textId="77777777" w:rsidTr="003009DF">
        <w:trPr>
          <w:cantSplit/>
          <w:trHeight w:val="360"/>
        </w:trPr>
        <w:tc>
          <w:tcPr>
            <w:tcW w:w="465" w:type="dxa"/>
            <w:vMerge/>
            <w:vAlign w:val="center"/>
          </w:tcPr>
          <w:p w14:paraId="3B624DBC" w14:textId="77777777" w:rsidR="003009DF" w:rsidRDefault="003009DF" w:rsidP="000005EE">
            <w:pPr>
              <w:ind w:left="113" w:right="113"/>
            </w:pPr>
          </w:p>
        </w:tc>
        <w:tc>
          <w:tcPr>
            <w:tcW w:w="1410" w:type="dxa"/>
            <w:vMerge/>
          </w:tcPr>
          <w:p w14:paraId="454D01E9" w14:textId="77777777" w:rsidR="003009DF" w:rsidRDefault="003009DF" w:rsidP="000005EE">
            <w:pPr>
              <w:ind w:left="113" w:right="113"/>
            </w:pPr>
          </w:p>
        </w:tc>
        <w:tc>
          <w:tcPr>
            <w:tcW w:w="1359" w:type="dxa"/>
            <w:vAlign w:val="center"/>
          </w:tcPr>
          <w:p w14:paraId="364F0E9A" w14:textId="77777777" w:rsidR="003009DF" w:rsidRDefault="003009DF" w:rsidP="000005EE">
            <w:pPr>
              <w:ind w:left="113" w:right="113"/>
              <w:jc w:val="distribute"/>
            </w:pPr>
            <w:r>
              <w:rPr>
                <w:rFonts w:hint="eastAsia"/>
              </w:rPr>
              <w:t>仕上材料</w:t>
            </w:r>
          </w:p>
        </w:tc>
        <w:tc>
          <w:tcPr>
            <w:tcW w:w="6405" w:type="dxa"/>
            <w:gridSpan w:val="7"/>
            <w:vAlign w:val="center"/>
          </w:tcPr>
          <w:p w14:paraId="11F00450" w14:textId="77777777" w:rsidR="003009DF" w:rsidRDefault="003009DF" w:rsidP="000005EE">
            <w:pPr>
              <w:ind w:left="113" w:right="113"/>
            </w:pPr>
            <w:r>
              <w:rPr>
                <w:rFonts w:hint="eastAsia"/>
              </w:rPr>
              <w:t>屋根　　　　　　　　　外壁</w:t>
            </w:r>
          </w:p>
        </w:tc>
      </w:tr>
      <w:tr w:rsidR="003009DF" w14:paraId="06B93E5C" w14:textId="77777777" w:rsidTr="003009DF">
        <w:trPr>
          <w:cantSplit/>
          <w:trHeight w:val="360"/>
        </w:trPr>
        <w:tc>
          <w:tcPr>
            <w:tcW w:w="465" w:type="dxa"/>
            <w:vMerge/>
            <w:vAlign w:val="center"/>
          </w:tcPr>
          <w:p w14:paraId="61F6CFEC" w14:textId="77777777" w:rsidR="003009DF" w:rsidRDefault="003009DF" w:rsidP="000005EE">
            <w:pPr>
              <w:ind w:left="113" w:right="113"/>
            </w:pPr>
          </w:p>
        </w:tc>
        <w:tc>
          <w:tcPr>
            <w:tcW w:w="1410" w:type="dxa"/>
            <w:vMerge/>
          </w:tcPr>
          <w:p w14:paraId="549387F2" w14:textId="77777777" w:rsidR="003009DF" w:rsidRDefault="003009DF" w:rsidP="000005EE">
            <w:pPr>
              <w:ind w:left="113" w:right="113"/>
            </w:pPr>
          </w:p>
        </w:tc>
        <w:tc>
          <w:tcPr>
            <w:tcW w:w="1359" w:type="dxa"/>
            <w:vAlign w:val="center"/>
          </w:tcPr>
          <w:p w14:paraId="3AD32861" w14:textId="77777777" w:rsidR="003009DF" w:rsidRDefault="003009DF" w:rsidP="000005EE">
            <w:pPr>
              <w:ind w:left="113" w:right="113"/>
              <w:jc w:val="distribute"/>
            </w:pPr>
            <w:r>
              <w:rPr>
                <w:rFonts w:hint="eastAsia"/>
              </w:rPr>
              <w:t>色彩</w:t>
            </w:r>
          </w:p>
        </w:tc>
        <w:tc>
          <w:tcPr>
            <w:tcW w:w="6405" w:type="dxa"/>
            <w:gridSpan w:val="7"/>
            <w:vAlign w:val="center"/>
          </w:tcPr>
          <w:p w14:paraId="51C0E66E" w14:textId="77777777" w:rsidR="003009DF" w:rsidRDefault="003009DF" w:rsidP="000005EE">
            <w:pPr>
              <w:ind w:left="113" w:right="113"/>
            </w:pPr>
            <w:r>
              <w:rPr>
                <w:rFonts w:hint="eastAsia"/>
              </w:rPr>
              <w:t xml:space="preserve">屋根　　　　　　　　　</w:t>
            </w:r>
            <w:r>
              <w:t>(</w:t>
            </w:r>
            <w:r>
              <w:rPr>
                <w:rFonts w:hint="eastAsia"/>
              </w:rPr>
              <w:t>マンセル値</w:t>
            </w:r>
            <w:r>
              <w:t>)</w:t>
            </w:r>
          </w:p>
          <w:p w14:paraId="7054F7F4" w14:textId="77777777" w:rsidR="003009DF" w:rsidRDefault="003009DF" w:rsidP="000005EE">
            <w:pPr>
              <w:ind w:left="113" w:right="113"/>
            </w:pPr>
            <w:r>
              <w:rPr>
                <w:rFonts w:hint="eastAsia"/>
              </w:rPr>
              <w:t xml:space="preserve">外壁　　　　　　　　　</w:t>
            </w:r>
            <w:r>
              <w:t>(</w:t>
            </w:r>
            <w:r>
              <w:rPr>
                <w:rFonts w:hint="eastAsia"/>
              </w:rPr>
              <w:t>マンセル値</w:t>
            </w:r>
            <w:r>
              <w:t>)</w:t>
            </w:r>
          </w:p>
        </w:tc>
      </w:tr>
      <w:tr w:rsidR="003009DF" w14:paraId="4D9A381F" w14:textId="77777777" w:rsidTr="003009DF">
        <w:trPr>
          <w:cantSplit/>
          <w:trHeight w:val="400"/>
        </w:trPr>
        <w:tc>
          <w:tcPr>
            <w:tcW w:w="465" w:type="dxa"/>
            <w:vMerge/>
            <w:vAlign w:val="center"/>
          </w:tcPr>
          <w:p w14:paraId="0B9A067F" w14:textId="77777777" w:rsidR="003009DF" w:rsidRDefault="003009DF" w:rsidP="000005EE">
            <w:pPr>
              <w:ind w:left="113" w:right="113"/>
            </w:pPr>
          </w:p>
        </w:tc>
        <w:tc>
          <w:tcPr>
            <w:tcW w:w="1410" w:type="dxa"/>
            <w:vMerge w:val="restart"/>
          </w:tcPr>
          <w:p w14:paraId="2EF7FD05" w14:textId="77777777" w:rsidR="003009DF" w:rsidRDefault="003009DF" w:rsidP="000005EE">
            <w:pPr>
              <w:ind w:left="431" w:right="113" w:hanging="318"/>
            </w:pPr>
            <w:r>
              <w:t>(2)</w:t>
            </w:r>
            <w:r>
              <w:rPr>
                <w:rFonts w:hint="eastAsia"/>
                <w:spacing w:val="51"/>
              </w:rPr>
              <w:t>工作</w:t>
            </w:r>
            <w:r>
              <w:rPr>
                <w:rFonts w:hint="eastAsia"/>
              </w:rPr>
              <w:t>物</w:t>
            </w:r>
          </w:p>
        </w:tc>
        <w:tc>
          <w:tcPr>
            <w:tcW w:w="1359" w:type="dxa"/>
            <w:vAlign w:val="center"/>
          </w:tcPr>
          <w:p w14:paraId="7AB27C35" w14:textId="77777777" w:rsidR="003009DF" w:rsidRDefault="003009DF" w:rsidP="000005EE">
            <w:pPr>
              <w:ind w:left="113" w:right="113"/>
              <w:jc w:val="center"/>
            </w:pPr>
            <w:r>
              <w:rPr>
                <w:rFonts w:hint="eastAsia"/>
                <w:spacing w:val="315"/>
              </w:rPr>
              <w:t>種</w:t>
            </w:r>
            <w:r>
              <w:rPr>
                <w:rFonts w:hint="eastAsia"/>
              </w:rPr>
              <w:t>類</w:t>
            </w:r>
          </w:p>
        </w:tc>
        <w:tc>
          <w:tcPr>
            <w:tcW w:w="1696" w:type="dxa"/>
            <w:gridSpan w:val="2"/>
            <w:vAlign w:val="center"/>
          </w:tcPr>
          <w:p w14:paraId="2C5403D4" w14:textId="77777777" w:rsidR="003009DF" w:rsidRDefault="003009DF" w:rsidP="000005EE">
            <w:pPr>
              <w:ind w:left="113" w:right="113"/>
            </w:pPr>
            <w:r>
              <w:rPr>
                <w:rFonts w:hint="eastAsia"/>
              </w:rPr>
              <w:t>高さ及び敷地の用に供する土地の面積</w:t>
            </w:r>
          </w:p>
        </w:tc>
        <w:tc>
          <w:tcPr>
            <w:tcW w:w="1825" w:type="dxa"/>
            <w:gridSpan w:val="3"/>
            <w:vAlign w:val="center"/>
          </w:tcPr>
          <w:p w14:paraId="2E23982F" w14:textId="77777777" w:rsidR="003009DF" w:rsidRDefault="003009DF" w:rsidP="000005EE">
            <w:pPr>
              <w:ind w:left="113" w:right="113"/>
              <w:jc w:val="center"/>
            </w:pPr>
            <w:r>
              <w:rPr>
                <w:rFonts w:hint="eastAsia"/>
                <w:spacing w:val="420"/>
              </w:rPr>
              <w:t>構</w:t>
            </w:r>
            <w:r>
              <w:rPr>
                <w:rFonts w:hint="eastAsia"/>
              </w:rPr>
              <w:t>造</w:t>
            </w:r>
          </w:p>
        </w:tc>
        <w:tc>
          <w:tcPr>
            <w:tcW w:w="2884" w:type="dxa"/>
            <w:gridSpan w:val="2"/>
            <w:vAlign w:val="center"/>
          </w:tcPr>
          <w:p w14:paraId="26921772" w14:textId="77777777" w:rsidR="003009DF" w:rsidRDefault="003009DF" w:rsidP="000005EE">
            <w:pPr>
              <w:ind w:left="113" w:right="113"/>
              <w:jc w:val="center"/>
            </w:pPr>
            <w:r>
              <w:rPr>
                <w:rFonts w:hint="eastAsia"/>
                <w:spacing w:val="525"/>
              </w:rPr>
              <w:t>色</w:t>
            </w:r>
            <w:r>
              <w:rPr>
                <w:rFonts w:hint="eastAsia"/>
              </w:rPr>
              <w:t>彩</w:t>
            </w:r>
          </w:p>
        </w:tc>
      </w:tr>
      <w:tr w:rsidR="003009DF" w14:paraId="1282143B" w14:textId="77777777" w:rsidTr="003009DF">
        <w:trPr>
          <w:cantSplit/>
          <w:trHeight w:val="600"/>
        </w:trPr>
        <w:tc>
          <w:tcPr>
            <w:tcW w:w="465" w:type="dxa"/>
            <w:vMerge/>
            <w:vAlign w:val="center"/>
          </w:tcPr>
          <w:p w14:paraId="3067D095" w14:textId="77777777" w:rsidR="003009DF" w:rsidRDefault="003009DF" w:rsidP="000005EE">
            <w:pPr>
              <w:ind w:left="113" w:right="113"/>
            </w:pPr>
          </w:p>
        </w:tc>
        <w:tc>
          <w:tcPr>
            <w:tcW w:w="1410" w:type="dxa"/>
            <w:vMerge/>
          </w:tcPr>
          <w:p w14:paraId="19B9BD5F" w14:textId="77777777" w:rsidR="003009DF" w:rsidRDefault="003009DF" w:rsidP="000005EE">
            <w:pPr>
              <w:ind w:left="113" w:right="113"/>
            </w:pPr>
          </w:p>
        </w:tc>
        <w:tc>
          <w:tcPr>
            <w:tcW w:w="1359" w:type="dxa"/>
            <w:vAlign w:val="center"/>
          </w:tcPr>
          <w:p w14:paraId="05A2A5CE" w14:textId="77777777" w:rsidR="003009DF" w:rsidRDefault="003009DF" w:rsidP="000005EE">
            <w:pPr>
              <w:ind w:left="113" w:right="113"/>
            </w:pPr>
            <w:r>
              <w:rPr>
                <w:rFonts w:hint="eastAsia"/>
              </w:rPr>
              <w:t xml:space="preserve">　</w:t>
            </w:r>
          </w:p>
        </w:tc>
        <w:tc>
          <w:tcPr>
            <w:tcW w:w="1696" w:type="dxa"/>
            <w:gridSpan w:val="2"/>
            <w:vAlign w:val="center"/>
          </w:tcPr>
          <w:p w14:paraId="4BBF7D78" w14:textId="77777777" w:rsidR="003009DF" w:rsidRDefault="003009DF" w:rsidP="000005EE">
            <w:pPr>
              <w:ind w:left="113" w:right="113"/>
              <w:jc w:val="right"/>
            </w:pPr>
            <w:r>
              <w:t>m</w:t>
            </w:r>
          </w:p>
          <w:p w14:paraId="0C3D2FD3" w14:textId="77777777" w:rsidR="003009DF" w:rsidRDefault="003009DF" w:rsidP="000005EE">
            <w:pPr>
              <w:ind w:left="113" w:right="113"/>
              <w:jc w:val="right"/>
            </w:pPr>
            <w:r>
              <w:t>m</w:t>
            </w:r>
            <w:r>
              <w:rPr>
                <w:vertAlign w:val="superscript"/>
              </w:rPr>
              <w:t>2</w:t>
            </w:r>
          </w:p>
        </w:tc>
        <w:tc>
          <w:tcPr>
            <w:tcW w:w="1825" w:type="dxa"/>
            <w:gridSpan w:val="3"/>
            <w:vAlign w:val="center"/>
          </w:tcPr>
          <w:p w14:paraId="22607337" w14:textId="77777777" w:rsidR="003009DF" w:rsidRDefault="003009DF" w:rsidP="000005EE">
            <w:pPr>
              <w:ind w:left="113" w:right="113"/>
            </w:pPr>
            <w:r>
              <w:rPr>
                <w:rFonts w:hint="eastAsia"/>
              </w:rPr>
              <w:t xml:space="preserve">　</w:t>
            </w:r>
          </w:p>
        </w:tc>
        <w:tc>
          <w:tcPr>
            <w:tcW w:w="2884" w:type="dxa"/>
            <w:gridSpan w:val="2"/>
            <w:vAlign w:val="center"/>
          </w:tcPr>
          <w:p w14:paraId="6930DC58" w14:textId="77777777" w:rsidR="003009DF" w:rsidRDefault="003009DF" w:rsidP="000005EE">
            <w:pPr>
              <w:ind w:left="113" w:right="113"/>
            </w:pPr>
            <w:r>
              <w:t>(</w:t>
            </w:r>
            <w:r>
              <w:rPr>
                <w:rFonts w:hint="eastAsia"/>
              </w:rPr>
              <w:t>マンセル値</w:t>
            </w:r>
            <w:r>
              <w:t>)</w:t>
            </w:r>
          </w:p>
        </w:tc>
      </w:tr>
      <w:tr w:rsidR="003009DF" w14:paraId="627875AD" w14:textId="77777777" w:rsidTr="003009DF">
        <w:trPr>
          <w:cantSplit/>
          <w:trHeight w:val="600"/>
        </w:trPr>
        <w:tc>
          <w:tcPr>
            <w:tcW w:w="465" w:type="dxa"/>
            <w:vMerge/>
            <w:vAlign w:val="center"/>
          </w:tcPr>
          <w:p w14:paraId="234EE35E" w14:textId="77777777" w:rsidR="003009DF" w:rsidRDefault="003009DF" w:rsidP="000005EE">
            <w:pPr>
              <w:ind w:left="113" w:right="113"/>
            </w:pPr>
          </w:p>
        </w:tc>
        <w:tc>
          <w:tcPr>
            <w:tcW w:w="1410" w:type="dxa"/>
            <w:vMerge/>
          </w:tcPr>
          <w:p w14:paraId="24754F03" w14:textId="77777777" w:rsidR="003009DF" w:rsidRDefault="003009DF" w:rsidP="000005EE">
            <w:pPr>
              <w:ind w:left="113" w:right="113"/>
            </w:pPr>
          </w:p>
        </w:tc>
        <w:tc>
          <w:tcPr>
            <w:tcW w:w="1359" w:type="dxa"/>
            <w:vAlign w:val="center"/>
          </w:tcPr>
          <w:p w14:paraId="4364F2F7" w14:textId="77777777" w:rsidR="003009DF" w:rsidRDefault="003009DF" w:rsidP="000005EE">
            <w:pPr>
              <w:ind w:left="113" w:right="113"/>
            </w:pPr>
            <w:r>
              <w:rPr>
                <w:rFonts w:hint="eastAsia"/>
              </w:rPr>
              <w:t xml:space="preserve">　</w:t>
            </w:r>
          </w:p>
        </w:tc>
        <w:tc>
          <w:tcPr>
            <w:tcW w:w="1696" w:type="dxa"/>
            <w:gridSpan w:val="2"/>
            <w:vAlign w:val="center"/>
          </w:tcPr>
          <w:p w14:paraId="12C9D582" w14:textId="77777777" w:rsidR="003009DF" w:rsidRDefault="003009DF" w:rsidP="000005EE">
            <w:pPr>
              <w:ind w:left="113" w:right="113"/>
              <w:jc w:val="right"/>
            </w:pPr>
            <w:r>
              <w:t>m</w:t>
            </w:r>
          </w:p>
          <w:p w14:paraId="6410A5A8" w14:textId="77777777" w:rsidR="003009DF" w:rsidRDefault="003009DF" w:rsidP="000005EE">
            <w:pPr>
              <w:ind w:left="113" w:right="113"/>
              <w:jc w:val="right"/>
            </w:pPr>
            <w:r>
              <w:t>m</w:t>
            </w:r>
            <w:r>
              <w:rPr>
                <w:vertAlign w:val="superscript"/>
              </w:rPr>
              <w:t>2</w:t>
            </w:r>
          </w:p>
        </w:tc>
        <w:tc>
          <w:tcPr>
            <w:tcW w:w="1825" w:type="dxa"/>
            <w:gridSpan w:val="3"/>
            <w:vAlign w:val="center"/>
          </w:tcPr>
          <w:p w14:paraId="6DAFF82B" w14:textId="77777777" w:rsidR="003009DF" w:rsidRDefault="003009DF" w:rsidP="000005EE">
            <w:pPr>
              <w:ind w:left="113" w:right="113"/>
            </w:pPr>
            <w:r>
              <w:rPr>
                <w:rFonts w:hint="eastAsia"/>
              </w:rPr>
              <w:t xml:space="preserve">　</w:t>
            </w:r>
          </w:p>
        </w:tc>
        <w:tc>
          <w:tcPr>
            <w:tcW w:w="2884" w:type="dxa"/>
            <w:gridSpan w:val="2"/>
            <w:vAlign w:val="center"/>
          </w:tcPr>
          <w:p w14:paraId="12D0772B" w14:textId="77777777" w:rsidR="003009DF" w:rsidRDefault="003009DF" w:rsidP="000005EE">
            <w:pPr>
              <w:ind w:left="113" w:right="113"/>
            </w:pPr>
            <w:r>
              <w:t>(</w:t>
            </w:r>
            <w:r>
              <w:rPr>
                <w:rFonts w:hint="eastAsia"/>
              </w:rPr>
              <w:t>マンセル値</w:t>
            </w:r>
            <w:r>
              <w:t>)</w:t>
            </w:r>
          </w:p>
        </w:tc>
      </w:tr>
      <w:tr w:rsidR="003009DF" w14:paraId="67FDE72B" w14:textId="77777777" w:rsidTr="003009DF">
        <w:trPr>
          <w:cantSplit/>
          <w:trHeight w:val="400"/>
        </w:trPr>
        <w:tc>
          <w:tcPr>
            <w:tcW w:w="465" w:type="dxa"/>
            <w:vMerge/>
            <w:vAlign w:val="center"/>
          </w:tcPr>
          <w:p w14:paraId="42474B82" w14:textId="77777777" w:rsidR="003009DF" w:rsidRDefault="003009DF" w:rsidP="000005EE">
            <w:pPr>
              <w:ind w:left="113" w:right="113"/>
            </w:pPr>
          </w:p>
        </w:tc>
        <w:tc>
          <w:tcPr>
            <w:tcW w:w="1410" w:type="dxa"/>
            <w:vMerge w:val="restart"/>
          </w:tcPr>
          <w:p w14:paraId="44289604" w14:textId="77777777" w:rsidR="003009DF" w:rsidRDefault="003009DF" w:rsidP="000005EE">
            <w:pPr>
              <w:ind w:left="431" w:right="113" w:hanging="318"/>
            </w:pPr>
            <w:r>
              <w:t>(3)</w:t>
            </w:r>
            <w:r>
              <w:rPr>
                <w:rFonts w:hint="eastAsia"/>
              </w:rPr>
              <w:t>さく及び塀</w:t>
            </w:r>
          </w:p>
        </w:tc>
        <w:tc>
          <w:tcPr>
            <w:tcW w:w="2236" w:type="dxa"/>
            <w:gridSpan w:val="2"/>
            <w:vAlign w:val="center"/>
          </w:tcPr>
          <w:p w14:paraId="640FDE7C" w14:textId="77777777" w:rsidR="003009DF" w:rsidRDefault="003009DF" w:rsidP="000005EE">
            <w:pPr>
              <w:ind w:left="113" w:right="113"/>
              <w:jc w:val="center"/>
            </w:pPr>
            <w:r>
              <w:rPr>
                <w:rFonts w:hint="eastAsia"/>
                <w:spacing w:val="40"/>
              </w:rPr>
              <w:t>高さ及び長</w:t>
            </w:r>
            <w:r>
              <w:rPr>
                <w:rFonts w:hint="eastAsia"/>
              </w:rPr>
              <w:t>さ</w:t>
            </w:r>
          </w:p>
        </w:tc>
        <w:tc>
          <w:tcPr>
            <w:tcW w:w="2268" w:type="dxa"/>
            <w:gridSpan w:val="3"/>
            <w:vAlign w:val="center"/>
          </w:tcPr>
          <w:p w14:paraId="4FD71C61" w14:textId="77777777" w:rsidR="003009DF" w:rsidRDefault="003009DF" w:rsidP="000005EE">
            <w:pPr>
              <w:ind w:left="113" w:right="113"/>
              <w:jc w:val="center"/>
            </w:pPr>
            <w:r>
              <w:rPr>
                <w:rFonts w:hint="eastAsia"/>
                <w:spacing w:val="630"/>
              </w:rPr>
              <w:t>構</w:t>
            </w:r>
            <w:r>
              <w:rPr>
                <w:rFonts w:hint="eastAsia"/>
              </w:rPr>
              <w:t>造</w:t>
            </w:r>
          </w:p>
        </w:tc>
        <w:tc>
          <w:tcPr>
            <w:tcW w:w="3260" w:type="dxa"/>
            <w:gridSpan w:val="3"/>
            <w:vAlign w:val="center"/>
          </w:tcPr>
          <w:p w14:paraId="0A688D35" w14:textId="77777777" w:rsidR="003009DF" w:rsidRDefault="003009DF" w:rsidP="000005EE">
            <w:pPr>
              <w:ind w:left="113" w:right="113"/>
              <w:jc w:val="center"/>
            </w:pPr>
            <w:r>
              <w:rPr>
                <w:rFonts w:hint="eastAsia"/>
                <w:spacing w:val="525"/>
              </w:rPr>
              <w:t>色</w:t>
            </w:r>
            <w:r>
              <w:rPr>
                <w:rFonts w:hint="eastAsia"/>
              </w:rPr>
              <w:t>彩</w:t>
            </w:r>
          </w:p>
        </w:tc>
      </w:tr>
      <w:tr w:rsidR="003009DF" w14:paraId="7B672F0E" w14:textId="77777777" w:rsidTr="003009DF">
        <w:trPr>
          <w:cantSplit/>
          <w:trHeight w:val="400"/>
        </w:trPr>
        <w:tc>
          <w:tcPr>
            <w:tcW w:w="465" w:type="dxa"/>
            <w:vMerge/>
            <w:vAlign w:val="center"/>
          </w:tcPr>
          <w:p w14:paraId="129A5050" w14:textId="77777777" w:rsidR="003009DF" w:rsidRDefault="003009DF" w:rsidP="000005EE">
            <w:pPr>
              <w:ind w:left="113" w:right="113"/>
            </w:pPr>
          </w:p>
        </w:tc>
        <w:tc>
          <w:tcPr>
            <w:tcW w:w="1410" w:type="dxa"/>
            <w:vMerge/>
          </w:tcPr>
          <w:p w14:paraId="4507D1EC" w14:textId="77777777" w:rsidR="003009DF" w:rsidRDefault="003009DF" w:rsidP="000005EE">
            <w:pPr>
              <w:ind w:left="113" w:right="113"/>
            </w:pPr>
          </w:p>
        </w:tc>
        <w:tc>
          <w:tcPr>
            <w:tcW w:w="2236" w:type="dxa"/>
            <w:gridSpan w:val="2"/>
            <w:vAlign w:val="center"/>
          </w:tcPr>
          <w:p w14:paraId="580D21CD" w14:textId="77777777" w:rsidR="003009DF" w:rsidRDefault="003009DF" w:rsidP="000005EE">
            <w:pPr>
              <w:ind w:left="113" w:right="113"/>
              <w:jc w:val="right"/>
            </w:pPr>
            <w:r>
              <w:t>m</w:t>
            </w:r>
          </w:p>
          <w:p w14:paraId="0AD691DD" w14:textId="77777777" w:rsidR="003009DF" w:rsidRDefault="003009DF" w:rsidP="000005EE">
            <w:pPr>
              <w:ind w:left="113" w:right="113"/>
              <w:jc w:val="right"/>
            </w:pPr>
            <w:r>
              <w:t>m</w:t>
            </w:r>
          </w:p>
        </w:tc>
        <w:tc>
          <w:tcPr>
            <w:tcW w:w="2268" w:type="dxa"/>
            <w:gridSpan w:val="3"/>
            <w:vAlign w:val="center"/>
          </w:tcPr>
          <w:p w14:paraId="64A67D56" w14:textId="77777777" w:rsidR="003009DF" w:rsidRDefault="003009DF" w:rsidP="000005EE">
            <w:pPr>
              <w:ind w:left="113" w:right="113"/>
            </w:pPr>
            <w:r>
              <w:rPr>
                <w:rFonts w:hint="eastAsia"/>
              </w:rPr>
              <w:t xml:space="preserve">　</w:t>
            </w:r>
          </w:p>
        </w:tc>
        <w:tc>
          <w:tcPr>
            <w:tcW w:w="3260" w:type="dxa"/>
            <w:gridSpan w:val="3"/>
            <w:vAlign w:val="center"/>
          </w:tcPr>
          <w:p w14:paraId="622332F8" w14:textId="77777777" w:rsidR="003009DF" w:rsidRDefault="003009DF" w:rsidP="000005EE">
            <w:pPr>
              <w:ind w:left="113" w:right="113"/>
            </w:pPr>
            <w:r>
              <w:t>(</w:t>
            </w:r>
            <w:r>
              <w:rPr>
                <w:rFonts w:hint="eastAsia"/>
              </w:rPr>
              <w:t>マンセル値</w:t>
            </w:r>
            <w:r>
              <w:t>)</w:t>
            </w:r>
          </w:p>
        </w:tc>
      </w:tr>
      <w:tr w:rsidR="003009DF" w14:paraId="1C3BCE46" w14:textId="77777777" w:rsidTr="003009DF">
        <w:trPr>
          <w:cantSplit/>
          <w:trHeight w:val="512"/>
        </w:trPr>
        <w:tc>
          <w:tcPr>
            <w:tcW w:w="465" w:type="dxa"/>
            <w:vMerge/>
            <w:vAlign w:val="center"/>
          </w:tcPr>
          <w:p w14:paraId="4085198E" w14:textId="77777777" w:rsidR="003009DF" w:rsidRDefault="003009DF" w:rsidP="000005EE">
            <w:pPr>
              <w:ind w:left="113" w:right="113"/>
            </w:pPr>
          </w:p>
        </w:tc>
        <w:tc>
          <w:tcPr>
            <w:tcW w:w="1410" w:type="dxa"/>
            <w:vMerge w:val="restart"/>
          </w:tcPr>
          <w:p w14:paraId="4D3244F6" w14:textId="77777777" w:rsidR="003009DF" w:rsidRDefault="003009DF" w:rsidP="000005EE">
            <w:pPr>
              <w:ind w:left="431" w:right="113" w:hanging="318"/>
            </w:pPr>
            <w:r>
              <w:t>(4)</w:t>
            </w:r>
            <w:r>
              <w:rPr>
                <w:rFonts w:hint="eastAsia"/>
              </w:rPr>
              <w:t>鉱物の掘採又は土石の採取</w:t>
            </w:r>
          </w:p>
        </w:tc>
        <w:tc>
          <w:tcPr>
            <w:tcW w:w="2236" w:type="dxa"/>
            <w:gridSpan w:val="2"/>
            <w:vAlign w:val="center"/>
          </w:tcPr>
          <w:p w14:paraId="1C8C6C2F" w14:textId="77777777" w:rsidR="003009DF" w:rsidRDefault="003009DF" w:rsidP="000005EE">
            <w:pPr>
              <w:ind w:left="113" w:right="113"/>
              <w:jc w:val="center"/>
            </w:pPr>
            <w:r>
              <w:rPr>
                <w:rFonts w:hint="eastAsia"/>
                <w:spacing w:val="60"/>
              </w:rPr>
              <w:t>採取物の種</w:t>
            </w:r>
            <w:r>
              <w:rPr>
                <w:rFonts w:hint="eastAsia"/>
              </w:rPr>
              <w:t>類</w:t>
            </w:r>
          </w:p>
        </w:tc>
        <w:tc>
          <w:tcPr>
            <w:tcW w:w="2268" w:type="dxa"/>
            <w:gridSpan w:val="3"/>
            <w:vAlign w:val="center"/>
          </w:tcPr>
          <w:p w14:paraId="521F003E" w14:textId="77777777" w:rsidR="003009DF" w:rsidRDefault="003009DF" w:rsidP="000005EE">
            <w:pPr>
              <w:ind w:left="113" w:right="113"/>
              <w:jc w:val="center"/>
            </w:pPr>
            <w:r>
              <w:rPr>
                <w:rFonts w:hint="eastAsia"/>
                <w:spacing w:val="105"/>
              </w:rPr>
              <w:t>土地の面</w:t>
            </w:r>
            <w:r>
              <w:rPr>
                <w:rFonts w:hint="eastAsia"/>
              </w:rPr>
              <w:t>積</w:t>
            </w:r>
          </w:p>
        </w:tc>
        <w:tc>
          <w:tcPr>
            <w:tcW w:w="3260" w:type="dxa"/>
            <w:gridSpan w:val="3"/>
            <w:vAlign w:val="center"/>
          </w:tcPr>
          <w:p w14:paraId="0A593B12" w14:textId="77777777" w:rsidR="003009DF" w:rsidRDefault="003009DF" w:rsidP="000005EE">
            <w:pPr>
              <w:ind w:left="113" w:right="113"/>
            </w:pPr>
            <w:r>
              <w:rPr>
                <w:rFonts w:hint="eastAsia"/>
              </w:rPr>
              <w:t>のり面又は擁壁の高さ及び長さ</w:t>
            </w:r>
          </w:p>
        </w:tc>
      </w:tr>
      <w:tr w:rsidR="003009DF" w14:paraId="641217A7" w14:textId="77777777" w:rsidTr="003009DF">
        <w:trPr>
          <w:cantSplit/>
          <w:trHeight w:val="400"/>
        </w:trPr>
        <w:tc>
          <w:tcPr>
            <w:tcW w:w="465" w:type="dxa"/>
            <w:vMerge/>
            <w:vAlign w:val="center"/>
          </w:tcPr>
          <w:p w14:paraId="3D6517C4" w14:textId="77777777" w:rsidR="003009DF" w:rsidRDefault="003009DF" w:rsidP="000005EE">
            <w:pPr>
              <w:ind w:left="113" w:right="113"/>
            </w:pPr>
          </w:p>
        </w:tc>
        <w:tc>
          <w:tcPr>
            <w:tcW w:w="1410" w:type="dxa"/>
            <w:vMerge/>
          </w:tcPr>
          <w:p w14:paraId="6A4D86DA" w14:textId="77777777" w:rsidR="003009DF" w:rsidRDefault="003009DF" w:rsidP="000005EE">
            <w:pPr>
              <w:ind w:left="113" w:right="113"/>
            </w:pPr>
          </w:p>
        </w:tc>
        <w:tc>
          <w:tcPr>
            <w:tcW w:w="2236" w:type="dxa"/>
            <w:gridSpan w:val="2"/>
            <w:tcBorders>
              <w:bottom w:val="nil"/>
            </w:tcBorders>
            <w:vAlign w:val="center"/>
          </w:tcPr>
          <w:p w14:paraId="3B3B526E" w14:textId="77777777" w:rsidR="003009DF" w:rsidRDefault="003009DF" w:rsidP="000005EE">
            <w:pPr>
              <w:ind w:left="113" w:right="113"/>
            </w:pPr>
            <w:r>
              <w:rPr>
                <w:rFonts w:hint="eastAsia"/>
              </w:rPr>
              <w:t xml:space="preserve">　</w:t>
            </w:r>
          </w:p>
        </w:tc>
        <w:tc>
          <w:tcPr>
            <w:tcW w:w="2268" w:type="dxa"/>
            <w:gridSpan w:val="3"/>
            <w:tcBorders>
              <w:bottom w:val="nil"/>
            </w:tcBorders>
            <w:vAlign w:val="bottom"/>
          </w:tcPr>
          <w:p w14:paraId="6DD61BC0" w14:textId="77777777" w:rsidR="003009DF" w:rsidRDefault="003009DF" w:rsidP="000005EE">
            <w:pPr>
              <w:ind w:left="113" w:right="113"/>
              <w:jc w:val="right"/>
            </w:pPr>
            <w:r>
              <w:t>m</w:t>
            </w:r>
            <w:r>
              <w:rPr>
                <w:vertAlign w:val="superscript"/>
              </w:rPr>
              <w:t>2</w:t>
            </w:r>
          </w:p>
        </w:tc>
        <w:tc>
          <w:tcPr>
            <w:tcW w:w="3260" w:type="dxa"/>
            <w:gridSpan w:val="3"/>
            <w:tcBorders>
              <w:bottom w:val="nil"/>
            </w:tcBorders>
            <w:vAlign w:val="center"/>
          </w:tcPr>
          <w:p w14:paraId="49F39421" w14:textId="77777777" w:rsidR="003009DF" w:rsidRDefault="003009DF" w:rsidP="000005EE">
            <w:pPr>
              <w:ind w:left="113" w:right="113"/>
              <w:jc w:val="right"/>
            </w:pPr>
            <w:r>
              <w:t>m</w:t>
            </w:r>
          </w:p>
          <w:p w14:paraId="208687BD" w14:textId="77777777" w:rsidR="003009DF" w:rsidRDefault="003009DF" w:rsidP="000005EE">
            <w:pPr>
              <w:ind w:left="113" w:right="113"/>
              <w:jc w:val="right"/>
            </w:pPr>
            <w:r>
              <w:t>m</w:t>
            </w:r>
          </w:p>
        </w:tc>
      </w:tr>
      <w:tr w:rsidR="003009DF" w14:paraId="51892696" w14:textId="77777777" w:rsidTr="003009DF">
        <w:trPr>
          <w:cantSplit/>
          <w:trHeight w:val="400"/>
        </w:trPr>
        <w:tc>
          <w:tcPr>
            <w:tcW w:w="465" w:type="dxa"/>
            <w:vMerge/>
            <w:vAlign w:val="center"/>
          </w:tcPr>
          <w:p w14:paraId="25225223" w14:textId="77777777" w:rsidR="003009DF" w:rsidRDefault="003009DF" w:rsidP="000005EE">
            <w:pPr>
              <w:ind w:left="113" w:right="113"/>
            </w:pPr>
          </w:p>
        </w:tc>
        <w:tc>
          <w:tcPr>
            <w:tcW w:w="1410" w:type="dxa"/>
            <w:vMerge w:val="restart"/>
          </w:tcPr>
          <w:p w14:paraId="30B5D4D8" w14:textId="77777777" w:rsidR="003009DF" w:rsidRDefault="003009DF" w:rsidP="000005EE">
            <w:pPr>
              <w:ind w:left="431" w:right="113" w:hanging="318"/>
            </w:pPr>
            <w:r>
              <w:t>(5)</w:t>
            </w:r>
            <w:r>
              <w:rPr>
                <w:rFonts w:hint="eastAsia"/>
              </w:rPr>
              <w:t>土地の区画形質の変更</w:t>
            </w:r>
          </w:p>
          <w:p w14:paraId="4AB32AED" w14:textId="77777777" w:rsidR="003009DF" w:rsidRDefault="003009DF" w:rsidP="000005EE">
            <w:pPr>
              <w:ind w:left="431" w:right="113" w:hanging="318"/>
            </w:pPr>
          </w:p>
        </w:tc>
        <w:tc>
          <w:tcPr>
            <w:tcW w:w="2236" w:type="dxa"/>
            <w:gridSpan w:val="2"/>
            <w:vAlign w:val="center"/>
          </w:tcPr>
          <w:p w14:paraId="56829260" w14:textId="77777777" w:rsidR="003009DF" w:rsidRDefault="003009DF" w:rsidP="000005EE">
            <w:pPr>
              <w:ind w:left="113" w:right="113"/>
              <w:jc w:val="center"/>
            </w:pPr>
            <w:r>
              <w:rPr>
                <w:rFonts w:hint="eastAsia"/>
                <w:spacing w:val="630"/>
              </w:rPr>
              <w:t>目</w:t>
            </w:r>
            <w:r>
              <w:rPr>
                <w:rFonts w:hint="eastAsia"/>
              </w:rPr>
              <w:t>的</w:t>
            </w:r>
          </w:p>
        </w:tc>
        <w:tc>
          <w:tcPr>
            <w:tcW w:w="2268" w:type="dxa"/>
            <w:gridSpan w:val="3"/>
            <w:vAlign w:val="center"/>
          </w:tcPr>
          <w:p w14:paraId="6A364344" w14:textId="77777777" w:rsidR="003009DF" w:rsidRDefault="003009DF" w:rsidP="000005EE">
            <w:pPr>
              <w:ind w:left="113" w:right="113"/>
              <w:jc w:val="center"/>
            </w:pPr>
            <w:r>
              <w:rPr>
                <w:rFonts w:hint="eastAsia"/>
                <w:spacing w:val="105"/>
              </w:rPr>
              <w:t>土地の面</w:t>
            </w:r>
            <w:r>
              <w:rPr>
                <w:rFonts w:hint="eastAsia"/>
              </w:rPr>
              <w:t>積</w:t>
            </w:r>
          </w:p>
        </w:tc>
        <w:tc>
          <w:tcPr>
            <w:tcW w:w="3260" w:type="dxa"/>
            <w:gridSpan w:val="3"/>
            <w:vAlign w:val="center"/>
          </w:tcPr>
          <w:p w14:paraId="3EBF721A" w14:textId="77777777" w:rsidR="003009DF" w:rsidRDefault="003009DF" w:rsidP="000005EE">
            <w:pPr>
              <w:ind w:left="113" w:right="113"/>
            </w:pPr>
            <w:r>
              <w:rPr>
                <w:rFonts w:hint="eastAsia"/>
              </w:rPr>
              <w:t>のり面又は擁壁の高さ及び長さ</w:t>
            </w:r>
          </w:p>
        </w:tc>
      </w:tr>
      <w:tr w:rsidR="003009DF" w14:paraId="2539C63D" w14:textId="77777777" w:rsidTr="003009DF">
        <w:trPr>
          <w:cantSplit/>
          <w:trHeight w:val="420"/>
        </w:trPr>
        <w:tc>
          <w:tcPr>
            <w:tcW w:w="465" w:type="dxa"/>
            <w:vMerge/>
            <w:vAlign w:val="center"/>
          </w:tcPr>
          <w:p w14:paraId="159A2BDA" w14:textId="77777777" w:rsidR="003009DF" w:rsidRDefault="003009DF" w:rsidP="000005EE">
            <w:pPr>
              <w:ind w:left="113" w:right="113"/>
            </w:pPr>
          </w:p>
        </w:tc>
        <w:tc>
          <w:tcPr>
            <w:tcW w:w="1410" w:type="dxa"/>
            <w:vMerge/>
          </w:tcPr>
          <w:p w14:paraId="5690F820" w14:textId="77777777" w:rsidR="003009DF" w:rsidRDefault="003009DF" w:rsidP="000005EE">
            <w:pPr>
              <w:ind w:left="113" w:right="113"/>
            </w:pPr>
          </w:p>
        </w:tc>
        <w:tc>
          <w:tcPr>
            <w:tcW w:w="2236" w:type="dxa"/>
            <w:gridSpan w:val="2"/>
            <w:vAlign w:val="center"/>
          </w:tcPr>
          <w:p w14:paraId="128BCABB" w14:textId="77777777" w:rsidR="003009DF" w:rsidRDefault="003009DF" w:rsidP="000005EE">
            <w:pPr>
              <w:ind w:left="113" w:right="113"/>
            </w:pPr>
            <w:r>
              <w:rPr>
                <w:rFonts w:hint="eastAsia"/>
              </w:rPr>
              <w:t xml:space="preserve">　</w:t>
            </w:r>
          </w:p>
        </w:tc>
        <w:tc>
          <w:tcPr>
            <w:tcW w:w="2268" w:type="dxa"/>
            <w:gridSpan w:val="3"/>
            <w:vAlign w:val="center"/>
          </w:tcPr>
          <w:p w14:paraId="17ED1904" w14:textId="77777777" w:rsidR="003009DF" w:rsidRDefault="003009DF" w:rsidP="000005EE">
            <w:pPr>
              <w:ind w:left="113" w:right="113"/>
              <w:jc w:val="right"/>
            </w:pPr>
            <w:r>
              <w:t>m</w:t>
            </w:r>
            <w:r>
              <w:rPr>
                <w:vertAlign w:val="superscript"/>
              </w:rPr>
              <w:t>2</w:t>
            </w:r>
          </w:p>
        </w:tc>
        <w:tc>
          <w:tcPr>
            <w:tcW w:w="3260" w:type="dxa"/>
            <w:gridSpan w:val="3"/>
            <w:vAlign w:val="center"/>
          </w:tcPr>
          <w:p w14:paraId="7DE560F4" w14:textId="77777777" w:rsidR="003009DF" w:rsidRDefault="003009DF" w:rsidP="000005EE">
            <w:pPr>
              <w:ind w:left="113" w:right="113"/>
              <w:jc w:val="right"/>
            </w:pPr>
            <w:r>
              <w:t>m</w:t>
            </w:r>
          </w:p>
          <w:p w14:paraId="63C55AD0" w14:textId="77777777" w:rsidR="003009DF" w:rsidRDefault="003009DF" w:rsidP="000005EE">
            <w:pPr>
              <w:ind w:left="113" w:right="113"/>
              <w:jc w:val="right"/>
            </w:pPr>
            <w:r>
              <w:t>m</w:t>
            </w:r>
          </w:p>
        </w:tc>
      </w:tr>
      <w:tr w:rsidR="003009DF" w14:paraId="77E4C0A0" w14:textId="77777777" w:rsidTr="003009DF">
        <w:trPr>
          <w:cantSplit/>
          <w:trHeight w:val="535"/>
        </w:trPr>
        <w:tc>
          <w:tcPr>
            <w:tcW w:w="465" w:type="dxa"/>
            <w:vMerge/>
            <w:vAlign w:val="center"/>
          </w:tcPr>
          <w:p w14:paraId="3476E27C" w14:textId="77777777" w:rsidR="003009DF" w:rsidRDefault="003009DF" w:rsidP="000005EE">
            <w:pPr>
              <w:ind w:left="113" w:right="113"/>
            </w:pPr>
          </w:p>
        </w:tc>
        <w:tc>
          <w:tcPr>
            <w:tcW w:w="1410" w:type="dxa"/>
            <w:vMerge w:val="restart"/>
          </w:tcPr>
          <w:p w14:paraId="4FDB7E18" w14:textId="77777777" w:rsidR="003009DF" w:rsidRDefault="003009DF" w:rsidP="000005EE">
            <w:pPr>
              <w:ind w:left="431" w:right="113" w:hanging="318"/>
            </w:pPr>
            <w:r>
              <w:t>(6)</w:t>
            </w:r>
            <w:r>
              <w:rPr>
                <w:rFonts w:hint="eastAsia"/>
              </w:rPr>
              <w:t>木竹の伐採</w:t>
            </w:r>
          </w:p>
        </w:tc>
        <w:tc>
          <w:tcPr>
            <w:tcW w:w="2236" w:type="dxa"/>
            <w:gridSpan w:val="2"/>
            <w:vAlign w:val="center"/>
          </w:tcPr>
          <w:p w14:paraId="328150C3" w14:textId="77777777" w:rsidR="003009DF" w:rsidRDefault="003009DF" w:rsidP="00DB7A3F">
            <w:pPr>
              <w:ind w:left="113" w:right="113"/>
              <w:jc w:val="center"/>
            </w:pPr>
            <w:r>
              <w:rPr>
                <w:rFonts w:hint="eastAsia"/>
                <w:spacing w:val="630"/>
              </w:rPr>
              <w:t>目</w:t>
            </w:r>
            <w:r>
              <w:rPr>
                <w:rFonts w:hint="eastAsia"/>
              </w:rPr>
              <w:t>的</w:t>
            </w:r>
          </w:p>
        </w:tc>
        <w:tc>
          <w:tcPr>
            <w:tcW w:w="1559" w:type="dxa"/>
            <w:gridSpan w:val="2"/>
            <w:vAlign w:val="center"/>
          </w:tcPr>
          <w:p w14:paraId="26040DDA" w14:textId="77777777" w:rsidR="003009DF" w:rsidRDefault="003009DF" w:rsidP="003009DF">
            <w:pPr>
              <w:ind w:right="113"/>
              <w:jc w:val="center"/>
            </w:pPr>
            <w:r>
              <w:rPr>
                <w:rFonts w:hint="eastAsia"/>
              </w:rPr>
              <w:t>樹　　種</w:t>
            </w:r>
          </w:p>
        </w:tc>
        <w:tc>
          <w:tcPr>
            <w:tcW w:w="1701" w:type="dxa"/>
            <w:gridSpan w:val="3"/>
            <w:vAlign w:val="center"/>
          </w:tcPr>
          <w:p w14:paraId="049422D7" w14:textId="77777777" w:rsidR="003009DF" w:rsidRDefault="003009DF" w:rsidP="003009DF">
            <w:pPr>
              <w:ind w:right="113"/>
              <w:jc w:val="right"/>
            </w:pPr>
            <w:r>
              <w:rPr>
                <w:rFonts w:hint="eastAsia"/>
              </w:rPr>
              <w:t>高さ・伐採面積</w:t>
            </w:r>
          </w:p>
        </w:tc>
        <w:tc>
          <w:tcPr>
            <w:tcW w:w="2268" w:type="dxa"/>
            <w:vAlign w:val="center"/>
          </w:tcPr>
          <w:p w14:paraId="42093FE3" w14:textId="77777777" w:rsidR="003009DF" w:rsidRDefault="003009DF" w:rsidP="003009DF">
            <w:pPr>
              <w:ind w:right="113"/>
              <w:jc w:val="center"/>
            </w:pPr>
            <w:r>
              <w:rPr>
                <w:rFonts w:hint="eastAsia"/>
              </w:rPr>
              <w:t>本　　数</w:t>
            </w:r>
          </w:p>
        </w:tc>
      </w:tr>
      <w:tr w:rsidR="003009DF" w14:paraId="1DF0E973" w14:textId="77777777" w:rsidTr="003009DF">
        <w:trPr>
          <w:cantSplit/>
          <w:trHeight w:val="696"/>
        </w:trPr>
        <w:tc>
          <w:tcPr>
            <w:tcW w:w="465" w:type="dxa"/>
            <w:vMerge/>
            <w:vAlign w:val="center"/>
          </w:tcPr>
          <w:p w14:paraId="1DBEC02D" w14:textId="77777777" w:rsidR="003009DF" w:rsidRDefault="003009DF" w:rsidP="000005EE">
            <w:pPr>
              <w:ind w:left="113" w:right="113"/>
            </w:pPr>
          </w:p>
        </w:tc>
        <w:tc>
          <w:tcPr>
            <w:tcW w:w="1410" w:type="dxa"/>
            <w:vMerge/>
          </w:tcPr>
          <w:p w14:paraId="39DF302D" w14:textId="77777777" w:rsidR="003009DF" w:rsidRDefault="003009DF" w:rsidP="000005EE">
            <w:pPr>
              <w:ind w:left="431" w:right="113" w:hanging="318"/>
            </w:pPr>
          </w:p>
        </w:tc>
        <w:tc>
          <w:tcPr>
            <w:tcW w:w="2236" w:type="dxa"/>
            <w:gridSpan w:val="2"/>
            <w:vAlign w:val="center"/>
          </w:tcPr>
          <w:p w14:paraId="4248002B" w14:textId="77777777" w:rsidR="003009DF" w:rsidRDefault="003009DF" w:rsidP="000005EE">
            <w:pPr>
              <w:ind w:left="113" w:right="113"/>
            </w:pPr>
          </w:p>
        </w:tc>
        <w:tc>
          <w:tcPr>
            <w:tcW w:w="1559" w:type="dxa"/>
            <w:gridSpan w:val="2"/>
            <w:vAlign w:val="center"/>
          </w:tcPr>
          <w:p w14:paraId="5F3B58F2" w14:textId="77777777" w:rsidR="003009DF" w:rsidRDefault="003009DF" w:rsidP="000005EE">
            <w:pPr>
              <w:ind w:left="113" w:right="113"/>
              <w:jc w:val="right"/>
            </w:pPr>
          </w:p>
        </w:tc>
        <w:tc>
          <w:tcPr>
            <w:tcW w:w="1701" w:type="dxa"/>
            <w:gridSpan w:val="3"/>
            <w:vAlign w:val="center"/>
          </w:tcPr>
          <w:p w14:paraId="02D02844" w14:textId="77777777" w:rsidR="003009DF" w:rsidRDefault="003009DF" w:rsidP="003009DF">
            <w:pPr>
              <w:ind w:left="113" w:right="113"/>
              <w:jc w:val="right"/>
            </w:pPr>
            <w:r>
              <w:t>m</w:t>
            </w:r>
          </w:p>
          <w:p w14:paraId="06A55ED8" w14:textId="77777777" w:rsidR="003009DF" w:rsidRDefault="003009DF" w:rsidP="003009DF">
            <w:pPr>
              <w:ind w:left="113" w:right="113"/>
              <w:jc w:val="right"/>
            </w:pPr>
            <w:r>
              <w:t>m</w:t>
            </w:r>
            <w:r>
              <w:rPr>
                <w:vertAlign w:val="superscript"/>
              </w:rPr>
              <w:t>2</w:t>
            </w:r>
          </w:p>
        </w:tc>
        <w:tc>
          <w:tcPr>
            <w:tcW w:w="2268" w:type="dxa"/>
            <w:vAlign w:val="center"/>
          </w:tcPr>
          <w:p w14:paraId="11344969" w14:textId="77777777" w:rsidR="003009DF" w:rsidRDefault="003009DF" w:rsidP="000005EE">
            <w:pPr>
              <w:ind w:left="113" w:right="113"/>
              <w:jc w:val="right"/>
            </w:pPr>
            <w:r>
              <w:rPr>
                <w:rFonts w:hint="eastAsia"/>
              </w:rPr>
              <w:t>本</w:t>
            </w:r>
          </w:p>
        </w:tc>
      </w:tr>
      <w:tr w:rsidR="003009DF" w14:paraId="19E2B813" w14:textId="77777777" w:rsidTr="003009DF">
        <w:trPr>
          <w:cantSplit/>
          <w:trHeight w:val="566"/>
        </w:trPr>
        <w:tc>
          <w:tcPr>
            <w:tcW w:w="465" w:type="dxa"/>
            <w:vMerge/>
            <w:vAlign w:val="center"/>
          </w:tcPr>
          <w:p w14:paraId="3E38A0BB" w14:textId="77777777" w:rsidR="003009DF" w:rsidRDefault="003009DF" w:rsidP="000005EE">
            <w:pPr>
              <w:ind w:left="113" w:right="113"/>
            </w:pPr>
          </w:p>
        </w:tc>
        <w:tc>
          <w:tcPr>
            <w:tcW w:w="1410" w:type="dxa"/>
            <w:vMerge w:val="restart"/>
          </w:tcPr>
          <w:p w14:paraId="1D7AEDC1" w14:textId="77777777" w:rsidR="003009DF" w:rsidRDefault="003009DF" w:rsidP="000005EE">
            <w:pPr>
              <w:ind w:left="431" w:right="113" w:hanging="318"/>
            </w:pPr>
            <w:r>
              <w:t xml:space="preserve">(7) </w:t>
            </w:r>
            <w:r>
              <w:rPr>
                <w:rFonts w:hint="eastAsia"/>
              </w:rPr>
              <w:t>屋外における土石、廃棄物、再生資源その他の物件の堆積</w:t>
            </w:r>
          </w:p>
        </w:tc>
        <w:tc>
          <w:tcPr>
            <w:tcW w:w="2236" w:type="dxa"/>
            <w:gridSpan w:val="2"/>
            <w:vAlign w:val="center"/>
          </w:tcPr>
          <w:p w14:paraId="0FFFCFBF" w14:textId="77777777" w:rsidR="003009DF" w:rsidRDefault="003009DF" w:rsidP="000005EE">
            <w:pPr>
              <w:ind w:left="113" w:right="113"/>
            </w:pPr>
            <w:r>
              <w:rPr>
                <w:rFonts w:hint="eastAsia"/>
              </w:rPr>
              <w:t>目的及び物品の種類</w:t>
            </w:r>
          </w:p>
        </w:tc>
        <w:tc>
          <w:tcPr>
            <w:tcW w:w="1559" w:type="dxa"/>
            <w:gridSpan w:val="2"/>
            <w:vAlign w:val="center"/>
          </w:tcPr>
          <w:p w14:paraId="63D18290" w14:textId="77777777" w:rsidR="003009DF" w:rsidRDefault="003009DF" w:rsidP="003009DF">
            <w:pPr>
              <w:ind w:left="113" w:right="113"/>
              <w:jc w:val="center"/>
            </w:pPr>
            <w:r>
              <w:rPr>
                <w:rFonts w:hint="eastAsia"/>
              </w:rPr>
              <w:t>高　　さ</w:t>
            </w:r>
          </w:p>
        </w:tc>
        <w:tc>
          <w:tcPr>
            <w:tcW w:w="1701" w:type="dxa"/>
            <w:gridSpan w:val="3"/>
            <w:vAlign w:val="center"/>
          </w:tcPr>
          <w:p w14:paraId="778AC6A5" w14:textId="77777777" w:rsidR="003009DF" w:rsidRDefault="003009DF" w:rsidP="003009DF">
            <w:pPr>
              <w:ind w:left="113" w:right="113"/>
              <w:jc w:val="left"/>
            </w:pPr>
            <w:r>
              <w:rPr>
                <w:rFonts w:hint="eastAsia"/>
              </w:rPr>
              <w:t>物件の水平投影面積</w:t>
            </w:r>
          </w:p>
        </w:tc>
        <w:tc>
          <w:tcPr>
            <w:tcW w:w="2268" w:type="dxa"/>
            <w:vAlign w:val="center"/>
          </w:tcPr>
          <w:p w14:paraId="21F39D35" w14:textId="77777777" w:rsidR="003009DF" w:rsidRDefault="003009DF" w:rsidP="003009DF">
            <w:pPr>
              <w:ind w:leftChars="-1" w:left="-2" w:firstLineChars="13" w:firstLine="27"/>
              <w:jc w:val="center"/>
            </w:pPr>
            <w:r>
              <w:rPr>
                <w:rFonts w:hint="eastAsia"/>
              </w:rPr>
              <w:t>土地の使用期間</w:t>
            </w:r>
          </w:p>
        </w:tc>
      </w:tr>
      <w:tr w:rsidR="003009DF" w14:paraId="25C2A086" w14:textId="77777777" w:rsidTr="003009DF">
        <w:trPr>
          <w:cantSplit/>
          <w:trHeight w:val="1169"/>
        </w:trPr>
        <w:tc>
          <w:tcPr>
            <w:tcW w:w="465" w:type="dxa"/>
            <w:vMerge/>
            <w:vAlign w:val="center"/>
          </w:tcPr>
          <w:p w14:paraId="29BC5EC3" w14:textId="77777777" w:rsidR="003009DF" w:rsidRDefault="003009DF" w:rsidP="000005EE">
            <w:pPr>
              <w:ind w:left="113" w:right="113"/>
            </w:pPr>
          </w:p>
        </w:tc>
        <w:tc>
          <w:tcPr>
            <w:tcW w:w="1410" w:type="dxa"/>
            <w:vMerge/>
          </w:tcPr>
          <w:p w14:paraId="3A8C189C" w14:textId="77777777" w:rsidR="003009DF" w:rsidRDefault="003009DF" w:rsidP="000005EE">
            <w:pPr>
              <w:ind w:left="431" w:right="113" w:hanging="318"/>
            </w:pPr>
          </w:p>
        </w:tc>
        <w:tc>
          <w:tcPr>
            <w:tcW w:w="2236" w:type="dxa"/>
            <w:gridSpan w:val="2"/>
            <w:vAlign w:val="center"/>
          </w:tcPr>
          <w:p w14:paraId="2B98F43C" w14:textId="77777777" w:rsidR="003009DF" w:rsidRDefault="003009DF" w:rsidP="000005EE">
            <w:pPr>
              <w:ind w:left="113" w:right="113"/>
            </w:pPr>
          </w:p>
        </w:tc>
        <w:tc>
          <w:tcPr>
            <w:tcW w:w="1559" w:type="dxa"/>
            <w:gridSpan w:val="2"/>
            <w:vAlign w:val="center"/>
          </w:tcPr>
          <w:p w14:paraId="25DE7A4A" w14:textId="77777777" w:rsidR="003009DF" w:rsidRDefault="003009DF" w:rsidP="003009DF">
            <w:pPr>
              <w:ind w:left="113" w:right="113"/>
              <w:jc w:val="right"/>
            </w:pPr>
          </w:p>
          <w:p w14:paraId="63063036" w14:textId="77777777" w:rsidR="003009DF" w:rsidRDefault="003009DF" w:rsidP="003009DF">
            <w:pPr>
              <w:ind w:left="113" w:right="113"/>
              <w:jc w:val="right"/>
            </w:pPr>
          </w:p>
          <w:p w14:paraId="7F7484D2" w14:textId="77777777" w:rsidR="003009DF" w:rsidRDefault="003009DF" w:rsidP="003009DF">
            <w:pPr>
              <w:ind w:left="113" w:right="113"/>
              <w:jc w:val="right"/>
            </w:pPr>
            <w:r>
              <w:t>m</w:t>
            </w:r>
          </w:p>
        </w:tc>
        <w:tc>
          <w:tcPr>
            <w:tcW w:w="1701" w:type="dxa"/>
            <w:gridSpan w:val="3"/>
            <w:vAlign w:val="center"/>
          </w:tcPr>
          <w:p w14:paraId="34185A23" w14:textId="77777777" w:rsidR="003009DF" w:rsidRDefault="003009DF" w:rsidP="000005EE">
            <w:pPr>
              <w:ind w:left="113" w:right="113"/>
              <w:jc w:val="right"/>
            </w:pPr>
          </w:p>
          <w:p w14:paraId="2546AF48" w14:textId="77777777" w:rsidR="003009DF" w:rsidRDefault="003009DF" w:rsidP="000005EE">
            <w:pPr>
              <w:ind w:left="113" w:right="113"/>
              <w:jc w:val="right"/>
            </w:pPr>
          </w:p>
          <w:p w14:paraId="23BF2A56" w14:textId="77777777" w:rsidR="003009DF" w:rsidRDefault="003009DF" w:rsidP="000005EE">
            <w:pPr>
              <w:ind w:left="113" w:right="113"/>
              <w:jc w:val="right"/>
            </w:pPr>
            <w:r>
              <w:t>m</w:t>
            </w:r>
            <w:r>
              <w:rPr>
                <w:vertAlign w:val="superscript"/>
              </w:rPr>
              <w:t>2</w:t>
            </w:r>
          </w:p>
        </w:tc>
        <w:tc>
          <w:tcPr>
            <w:tcW w:w="2268" w:type="dxa"/>
            <w:vAlign w:val="center"/>
          </w:tcPr>
          <w:p w14:paraId="77C7DC29" w14:textId="77777777" w:rsidR="003009DF" w:rsidRDefault="003009DF" w:rsidP="000005EE">
            <w:pPr>
              <w:ind w:left="113" w:right="113"/>
              <w:jc w:val="right"/>
            </w:pPr>
            <w:r>
              <w:rPr>
                <w:rFonts w:hint="eastAsia"/>
              </w:rPr>
              <w:t>年　　月　　日</w:t>
            </w:r>
          </w:p>
          <w:p w14:paraId="49561691" w14:textId="77777777" w:rsidR="003009DF" w:rsidRDefault="003009DF" w:rsidP="000005EE">
            <w:pPr>
              <w:ind w:left="113" w:right="113"/>
              <w:jc w:val="right"/>
            </w:pPr>
            <w:r>
              <w:rPr>
                <w:rFonts w:hint="eastAsia"/>
              </w:rPr>
              <w:t xml:space="preserve">～　　　</w:t>
            </w:r>
          </w:p>
          <w:p w14:paraId="06AC9451" w14:textId="77777777" w:rsidR="003009DF" w:rsidRDefault="003009DF" w:rsidP="000005EE">
            <w:pPr>
              <w:ind w:left="113" w:right="113"/>
              <w:jc w:val="right"/>
            </w:pPr>
            <w:r>
              <w:rPr>
                <w:rFonts w:hint="eastAsia"/>
              </w:rPr>
              <w:t>年　　月　　日</w:t>
            </w:r>
          </w:p>
        </w:tc>
      </w:tr>
      <w:tr w:rsidR="00D10EA9" w14:paraId="13BF3953" w14:textId="77777777" w:rsidTr="003009DF">
        <w:trPr>
          <w:cantSplit/>
          <w:trHeight w:val="1487"/>
        </w:trPr>
        <w:tc>
          <w:tcPr>
            <w:tcW w:w="1875" w:type="dxa"/>
            <w:gridSpan w:val="2"/>
          </w:tcPr>
          <w:p w14:paraId="3694F7E4" w14:textId="77777777" w:rsidR="00D10EA9" w:rsidRDefault="00D10EA9" w:rsidP="000005EE">
            <w:pPr>
              <w:ind w:left="420" w:right="113" w:hanging="307"/>
            </w:pPr>
            <w:r>
              <w:t>7</w:t>
            </w:r>
            <w:r>
              <w:rPr>
                <w:rFonts w:hint="eastAsia"/>
              </w:rPr>
              <w:t xml:space="preserve">　景観形成上配慮した事項</w:t>
            </w:r>
          </w:p>
        </w:tc>
        <w:tc>
          <w:tcPr>
            <w:tcW w:w="7764" w:type="dxa"/>
            <w:gridSpan w:val="8"/>
            <w:vAlign w:val="center"/>
          </w:tcPr>
          <w:p w14:paraId="0BF6BD0C" w14:textId="77777777" w:rsidR="00D10EA9" w:rsidRDefault="00D10EA9" w:rsidP="000005EE">
            <w:pPr>
              <w:ind w:left="113" w:right="113"/>
            </w:pPr>
            <w:r>
              <w:rPr>
                <w:rFonts w:hint="eastAsia"/>
              </w:rPr>
              <w:t xml:space="preserve">　</w:t>
            </w:r>
          </w:p>
        </w:tc>
      </w:tr>
    </w:tbl>
    <w:p w14:paraId="2A06CEF7" w14:textId="77777777" w:rsidR="00B44463" w:rsidRDefault="00B44463" w:rsidP="00CD4F44">
      <w:pPr>
        <w:ind w:left="851" w:hanging="851"/>
      </w:pPr>
      <w:r>
        <w:rPr>
          <w:rFonts w:hint="eastAsia"/>
        </w:rPr>
        <w:lastRenderedPageBreak/>
        <w:t xml:space="preserve">備考　</w:t>
      </w:r>
      <w:r>
        <w:t>1</w:t>
      </w:r>
      <w:r>
        <w:rPr>
          <w:rFonts w:hint="eastAsia"/>
        </w:rPr>
        <w:t xml:space="preserve">　「行為の種類」欄は、該当する番号及び記号に○印を付し、建築物にあっては用途を、工作物にあっては種類又は用途</w:t>
      </w:r>
      <w:r>
        <w:t>(</w:t>
      </w:r>
      <w:r>
        <w:rPr>
          <w:rFonts w:hint="eastAsia"/>
        </w:rPr>
        <w:t>例　煙突、飼料　貯蔵用サイロ等</w:t>
      </w:r>
      <w:r>
        <w:t>)</w:t>
      </w:r>
      <w:r>
        <w:rPr>
          <w:rFonts w:hint="eastAsia"/>
        </w:rPr>
        <w:t>、さく及び塀にあっては種類</w:t>
      </w:r>
      <w:r>
        <w:t>(</w:t>
      </w:r>
      <w:r>
        <w:rPr>
          <w:rFonts w:hint="eastAsia"/>
        </w:rPr>
        <w:t>例　フェンス、ブロック塀等</w:t>
      </w:r>
      <w:r>
        <w:t>)</w:t>
      </w:r>
      <w:r>
        <w:rPr>
          <w:rFonts w:hint="eastAsia"/>
        </w:rPr>
        <w:t>を記入すること。</w:t>
      </w:r>
    </w:p>
    <w:p w14:paraId="623E9AD7" w14:textId="77777777" w:rsidR="00B44463" w:rsidRDefault="00CD4F44" w:rsidP="00CD4F44">
      <w:pPr>
        <w:ind w:left="851" w:hanging="851"/>
      </w:pPr>
      <w:r>
        <w:rPr>
          <w:rFonts w:hint="eastAsia"/>
        </w:rPr>
        <w:t xml:space="preserve">　　　</w:t>
      </w:r>
      <w:r w:rsidR="00B44463">
        <w:t>2</w:t>
      </w:r>
      <w:r w:rsidR="00B44463">
        <w:rPr>
          <w:rFonts w:hint="eastAsia"/>
        </w:rPr>
        <w:t xml:space="preserve">　「届出内容に係る照会先」欄は、設計者、施工者等届出者以外の者への照会を希望する場合に記入すること。</w:t>
      </w:r>
    </w:p>
    <w:p w14:paraId="16C72464" w14:textId="77777777" w:rsidR="00B44463" w:rsidRDefault="00CD4F44" w:rsidP="00CD4F44">
      <w:pPr>
        <w:ind w:left="851" w:hanging="851"/>
      </w:pPr>
      <w:r>
        <w:rPr>
          <w:rFonts w:hint="eastAsia"/>
        </w:rPr>
        <w:t xml:space="preserve">　　　</w:t>
      </w:r>
      <w:r w:rsidR="00B44463">
        <w:t>3</w:t>
      </w:r>
      <w:r w:rsidR="00B44463">
        <w:rPr>
          <w:rFonts w:hint="eastAsia"/>
        </w:rPr>
        <w:t xml:space="preserve">　「その他の参考事項」欄には、他の法令の規定により当該行為が行政庁の許認可等を必要とするときはその旨を、その他の参考となる事項があるときはその事項を記入すること。</w:t>
      </w:r>
    </w:p>
    <w:p w14:paraId="70CBD496" w14:textId="77777777" w:rsidR="00B44463" w:rsidRDefault="00CD4F44" w:rsidP="00CD4F44">
      <w:pPr>
        <w:ind w:left="851" w:hanging="851"/>
      </w:pPr>
      <w:r>
        <w:rPr>
          <w:rFonts w:hint="eastAsia"/>
        </w:rPr>
        <w:t xml:space="preserve">　　　</w:t>
      </w:r>
      <w:r w:rsidR="00B44463">
        <w:t>4</w:t>
      </w:r>
      <w:r w:rsidR="00B44463">
        <w:rPr>
          <w:rFonts w:hint="eastAsia"/>
        </w:rPr>
        <w:t xml:space="preserve">　外観を変更することとなる修繕若しくは模様替並びに色彩の変更の場合には、当該変更等に係る部分の面積を建築物にあっては「延べ床面積」欄に、工作物にあっては「高さ及び敷地の用に供する土地の面積」欄に、さく及び塀にあっては「高さ及び長さ」欄にそれぞれ記入すること。</w:t>
      </w:r>
    </w:p>
    <w:p w14:paraId="56A76A8A" w14:textId="77777777" w:rsidR="00B44463" w:rsidRDefault="00CD4F44" w:rsidP="00CD4F44">
      <w:pPr>
        <w:ind w:left="851" w:hanging="851"/>
      </w:pPr>
      <w:r>
        <w:rPr>
          <w:rFonts w:hint="eastAsia"/>
        </w:rPr>
        <w:t xml:space="preserve">　　</w:t>
      </w:r>
      <w:r w:rsidR="00B44463">
        <w:rPr>
          <w:rFonts w:hint="eastAsia"/>
        </w:rPr>
        <w:t xml:space="preserve">　</w:t>
      </w:r>
      <w:r w:rsidR="00B44463">
        <w:t>5</w:t>
      </w:r>
      <w:r w:rsidR="00B44463">
        <w:rPr>
          <w:rFonts w:hint="eastAsia"/>
        </w:rPr>
        <w:t xml:space="preserve">　「仕上材料」欄には、表面仕上げの材料名をできるだけ詳しく記入すること。</w:t>
      </w:r>
      <w:r w:rsidR="00B44463">
        <w:t>(</w:t>
      </w:r>
      <w:r w:rsidR="00B44463">
        <w:rPr>
          <w:rFonts w:hint="eastAsia"/>
        </w:rPr>
        <w:t>例　日本がわら、波型スレート、小口タイル等</w:t>
      </w:r>
      <w:r w:rsidR="00B44463">
        <w:t>)</w:t>
      </w:r>
    </w:p>
    <w:p w14:paraId="6FAF0746" w14:textId="77777777" w:rsidR="00B44463" w:rsidRDefault="00CD4F44" w:rsidP="00CD4F44">
      <w:pPr>
        <w:ind w:left="851" w:hanging="851"/>
      </w:pPr>
      <w:r>
        <w:rPr>
          <w:rFonts w:hint="eastAsia"/>
        </w:rPr>
        <w:t xml:space="preserve">　　</w:t>
      </w:r>
      <w:r w:rsidR="00B44463">
        <w:rPr>
          <w:rFonts w:hint="eastAsia"/>
        </w:rPr>
        <w:t xml:space="preserve">　</w:t>
      </w:r>
      <w:r w:rsidR="00B44463">
        <w:t>6</w:t>
      </w:r>
      <w:r w:rsidR="00B44463">
        <w:rPr>
          <w:rFonts w:hint="eastAsia"/>
        </w:rPr>
        <w:t xml:space="preserve">　「色彩」欄には、色調をできるだけ詳しく記入し</w:t>
      </w:r>
      <w:r w:rsidR="00B44463">
        <w:t>(</w:t>
      </w:r>
      <w:r w:rsidR="00B44463">
        <w:rPr>
          <w:rFonts w:hint="eastAsia"/>
        </w:rPr>
        <w:t>例　淡いグリーン、濃い茶色等</w:t>
      </w:r>
      <w:r w:rsidR="00B44463">
        <w:t>)</w:t>
      </w:r>
      <w:r w:rsidR="00B44463">
        <w:rPr>
          <w:rFonts w:hint="eastAsia"/>
        </w:rPr>
        <w:t>、マンセル値も記入すること。</w:t>
      </w:r>
    </w:p>
    <w:p w14:paraId="28B6EBC9" w14:textId="77777777" w:rsidR="00B44463" w:rsidRDefault="00CD4F44" w:rsidP="00B44463">
      <w:pPr>
        <w:ind w:left="941" w:hanging="941"/>
      </w:pPr>
      <w:r>
        <w:rPr>
          <w:rFonts w:hint="eastAsia"/>
        </w:rPr>
        <w:t xml:space="preserve">　　</w:t>
      </w:r>
      <w:r w:rsidR="00B44463">
        <w:rPr>
          <w:rFonts w:hint="eastAsia"/>
        </w:rPr>
        <w:t xml:space="preserve">　</w:t>
      </w:r>
      <w:r w:rsidR="00B44463">
        <w:t>7</w:t>
      </w:r>
      <w:r w:rsidR="00B44463">
        <w:rPr>
          <w:rFonts w:hint="eastAsia"/>
        </w:rPr>
        <w:t xml:space="preserve">　各欄内に記入しきれない場合は、添付する図面に記入すること。</w:t>
      </w:r>
    </w:p>
    <w:p w14:paraId="0C805278" w14:textId="77777777" w:rsidR="00B44463" w:rsidRDefault="00CD4F44" w:rsidP="00B44463">
      <w:pPr>
        <w:ind w:left="941" w:hanging="941"/>
      </w:pPr>
      <w:r>
        <w:rPr>
          <w:rFonts w:hint="eastAsia"/>
        </w:rPr>
        <w:t xml:space="preserve">　　</w:t>
      </w:r>
      <w:r w:rsidR="00B44463">
        <w:rPr>
          <w:rFonts w:hint="eastAsia"/>
        </w:rPr>
        <w:t xml:space="preserve">　</w:t>
      </w:r>
      <w:r w:rsidR="00B44463">
        <w:t>8</w:t>
      </w:r>
      <w:r w:rsidR="00B44463">
        <w:rPr>
          <w:rFonts w:hint="eastAsia"/>
        </w:rPr>
        <w:t xml:space="preserve">　※欄は、記入しないこと。</w:t>
      </w:r>
    </w:p>
    <w:p w14:paraId="31E86DE8" w14:textId="77777777" w:rsidR="00B44463" w:rsidRDefault="00CD4F44" w:rsidP="00B44463">
      <w:pPr>
        <w:ind w:left="941" w:hanging="941"/>
      </w:pPr>
      <w:r>
        <w:rPr>
          <w:rFonts w:hint="eastAsia"/>
        </w:rPr>
        <w:t xml:space="preserve">　</w:t>
      </w:r>
      <w:r w:rsidR="00B44463">
        <w:rPr>
          <w:rFonts w:hint="eastAsia"/>
        </w:rPr>
        <w:t xml:space="preserve">　　</w:t>
      </w:r>
      <w:r w:rsidR="00B44463">
        <w:t>9</w:t>
      </w:r>
      <w:r w:rsidR="00B44463">
        <w:rPr>
          <w:rFonts w:hint="eastAsia"/>
        </w:rPr>
        <w:t xml:space="preserve">　不要な文字は、抹消すること。</w:t>
      </w:r>
    </w:p>
    <w:p w14:paraId="3CCD2C7B" w14:textId="77777777" w:rsidR="00B44463" w:rsidRDefault="00CD4F44" w:rsidP="00CD4F44">
      <w:pPr>
        <w:ind w:left="993" w:hanging="993"/>
      </w:pPr>
      <w:r>
        <w:rPr>
          <w:rFonts w:hint="eastAsia"/>
        </w:rPr>
        <w:t xml:space="preserve">　</w:t>
      </w:r>
      <w:r w:rsidR="00B44463">
        <w:rPr>
          <w:rFonts w:hint="eastAsia"/>
        </w:rPr>
        <w:t xml:space="preserve">　　</w:t>
      </w:r>
      <w:r w:rsidR="00B44463">
        <w:t>10</w:t>
      </w:r>
      <w:r w:rsidR="00B44463">
        <w:rPr>
          <w:rFonts w:hint="eastAsia"/>
        </w:rPr>
        <w:t xml:space="preserve">　この届出書には、行為の種類に応じて</w:t>
      </w:r>
      <w:r w:rsidR="003009DF">
        <w:rPr>
          <w:rFonts w:hint="eastAsia"/>
        </w:rPr>
        <w:t>宇城市</w:t>
      </w:r>
      <w:r w:rsidR="00B44463">
        <w:rPr>
          <w:rFonts w:hint="eastAsia"/>
        </w:rPr>
        <w:t>景観条例施行規則別表第</w:t>
      </w:r>
      <w:r w:rsidR="00B44463">
        <w:t>3</w:t>
      </w:r>
      <w:r w:rsidR="00B44463">
        <w:rPr>
          <w:rFonts w:hint="eastAsia"/>
        </w:rPr>
        <w:t>に定める図面</w:t>
      </w:r>
      <w:r w:rsidR="00B44463">
        <w:t>(</w:t>
      </w:r>
      <w:r w:rsidR="00B44463">
        <w:rPr>
          <w:rFonts w:hint="eastAsia"/>
        </w:rPr>
        <w:t>行為の変更の届出にあっては同表に定める図面のうち変更に係る必要なもの</w:t>
      </w:r>
      <w:r w:rsidR="00B44463">
        <w:t>)</w:t>
      </w:r>
      <w:r w:rsidR="00B44463">
        <w:rPr>
          <w:rFonts w:hint="eastAsia"/>
        </w:rPr>
        <w:t>を添付すること。</w:t>
      </w:r>
    </w:p>
    <w:p w14:paraId="2630444D" w14:textId="77777777" w:rsidR="000005EE" w:rsidRPr="00B44463" w:rsidRDefault="000005EE"/>
    <w:sectPr w:rsidR="000005EE" w:rsidRPr="00B44463" w:rsidSect="003F0D4E">
      <w:pgSz w:w="11906" w:h="16838" w:code="9"/>
      <w:pgMar w:top="1985" w:right="1134" w:bottom="1701" w:left="1134" w:header="851" w:footer="992" w:gutter="0"/>
      <w:cols w:space="425"/>
      <w:docGrid w:linePitch="360"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D54E2" w14:textId="77777777" w:rsidR="005534DC" w:rsidRDefault="005534DC" w:rsidP="00873565">
      <w:r>
        <w:separator/>
      </w:r>
    </w:p>
  </w:endnote>
  <w:endnote w:type="continuationSeparator" w:id="0">
    <w:p w14:paraId="33161BC8" w14:textId="77777777" w:rsidR="005534DC" w:rsidRDefault="005534DC" w:rsidP="0087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8AB5A" w14:textId="77777777" w:rsidR="005534DC" w:rsidRDefault="005534DC" w:rsidP="00873565">
      <w:r>
        <w:separator/>
      </w:r>
    </w:p>
  </w:footnote>
  <w:footnote w:type="continuationSeparator" w:id="0">
    <w:p w14:paraId="1537FFB1" w14:textId="77777777" w:rsidR="005534DC" w:rsidRDefault="005534DC" w:rsidP="00873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AF"/>
    <w:rsid w:val="000005EE"/>
    <w:rsid w:val="00004FD6"/>
    <w:rsid w:val="00005F7A"/>
    <w:rsid w:val="00006420"/>
    <w:rsid w:val="000067B4"/>
    <w:rsid w:val="000111A6"/>
    <w:rsid w:val="000116E5"/>
    <w:rsid w:val="0001416C"/>
    <w:rsid w:val="00014AE6"/>
    <w:rsid w:val="00014D24"/>
    <w:rsid w:val="0002132F"/>
    <w:rsid w:val="00021959"/>
    <w:rsid w:val="000327F5"/>
    <w:rsid w:val="0003293A"/>
    <w:rsid w:val="00032A18"/>
    <w:rsid w:val="0003326F"/>
    <w:rsid w:val="000411B4"/>
    <w:rsid w:val="000426CD"/>
    <w:rsid w:val="0004552E"/>
    <w:rsid w:val="00047D97"/>
    <w:rsid w:val="00050150"/>
    <w:rsid w:val="00050859"/>
    <w:rsid w:val="00054E1A"/>
    <w:rsid w:val="000614AA"/>
    <w:rsid w:val="00061B18"/>
    <w:rsid w:val="0006288D"/>
    <w:rsid w:val="00063C12"/>
    <w:rsid w:val="000673BE"/>
    <w:rsid w:val="000677AD"/>
    <w:rsid w:val="00070A9E"/>
    <w:rsid w:val="000741D2"/>
    <w:rsid w:val="00076114"/>
    <w:rsid w:val="0008019D"/>
    <w:rsid w:val="000838C9"/>
    <w:rsid w:val="00084DBD"/>
    <w:rsid w:val="00085FA4"/>
    <w:rsid w:val="0008643B"/>
    <w:rsid w:val="000A162E"/>
    <w:rsid w:val="000A2E6B"/>
    <w:rsid w:val="000A6741"/>
    <w:rsid w:val="000A7640"/>
    <w:rsid w:val="000B1E5E"/>
    <w:rsid w:val="000B1F7A"/>
    <w:rsid w:val="000B426D"/>
    <w:rsid w:val="000C1503"/>
    <w:rsid w:val="000C2176"/>
    <w:rsid w:val="000C419A"/>
    <w:rsid w:val="000C54D6"/>
    <w:rsid w:val="000C7512"/>
    <w:rsid w:val="000D2763"/>
    <w:rsid w:val="000D43DA"/>
    <w:rsid w:val="000D72A1"/>
    <w:rsid w:val="000E108C"/>
    <w:rsid w:val="000E2C2A"/>
    <w:rsid w:val="000E3E6E"/>
    <w:rsid w:val="000E6B28"/>
    <w:rsid w:val="000F3E53"/>
    <w:rsid w:val="000F7CB5"/>
    <w:rsid w:val="00102006"/>
    <w:rsid w:val="001117BE"/>
    <w:rsid w:val="0011568C"/>
    <w:rsid w:val="00124C7B"/>
    <w:rsid w:val="00127426"/>
    <w:rsid w:val="0013072C"/>
    <w:rsid w:val="00130EFA"/>
    <w:rsid w:val="00136B1E"/>
    <w:rsid w:val="0014027F"/>
    <w:rsid w:val="00142A55"/>
    <w:rsid w:val="00145067"/>
    <w:rsid w:val="001474AA"/>
    <w:rsid w:val="0015124D"/>
    <w:rsid w:val="00153021"/>
    <w:rsid w:val="00154DAF"/>
    <w:rsid w:val="001576DC"/>
    <w:rsid w:val="00160C2A"/>
    <w:rsid w:val="001644C6"/>
    <w:rsid w:val="001678AC"/>
    <w:rsid w:val="00167DAA"/>
    <w:rsid w:val="00176BB4"/>
    <w:rsid w:val="001814D7"/>
    <w:rsid w:val="00183C89"/>
    <w:rsid w:val="0018669B"/>
    <w:rsid w:val="00187293"/>
    <w:rsid w:val="0018785B"/>
    <w:rsid w:val="00190968"/>
    <w:rsid w:val="00191B6F"/>
    <w:rsid w:val="00191F5E"/>
    <w:rsid w:val="0019293D"/>
    <w:rsid w:val="00193DB9"/>
    <w:rsid w:val="001A1638"/>
    <w:rsid w:val="001A1995"/>
    <w:rsid w:val="001A7C68"/>
    <w:rsid w:val="001B51E4"/>
    <w:rsid w:val="001C06DC"/>
    <w:rsid w:val="001C0B22"/>
    <w:rsid w:val="001C3B14"/>
    <w:rsid w:val="001C638A"/>
    <w:rsid w:val="001D0730"/>
    <w:rsid w:val="001D7752"/>
    <w:rsid w:val="001E18A9"/>
    <w:rsid w:val="001E4F90"/>
    <w:rsid w:val="001E5A74"/>
    <w:rsid w:val="001F5558"/>
    <w:rsid w:val="00203178"/>
    <w:rsid w:val="00203FBD"/>
    <w:rsid w:val="002055D9"/>
    <w:rsid w:val="00205F00"/>
    <w:rsid w:val="0020706C"/>
    <w:rsid w:val="00210AC7"/>
    <w:rsid w:val="00212914"/>
    <w:rsid w:val="00212D16"/>
    <w:rsid w:val="002153EA"/>
    <w:rsid w:val="00221CF6"/>
    <w:rsid w:val="0022267D"/>
    <w:rsid w:val="00223A3E"/>
    <w:rsid w:val="00224FD5"/>
    <w:rsid w:val="00227479"/>
    <w:rsid w:val="002313C7"/>
    <w:rsid w:val="00231C3F"/>
    <w:rsid w:val="002330AB"/>
    <w:rsid w:val="0023326B"/>
    <w:rsid w:val="00240DC2"/>
    <w:rsid w:val="002424BE"/>
    <w:rsid w:val="0024496D"/>
    <w:rsid w:val="00244B5B"/>
    <w:rsid w:val="002458DC"/>
    <w:rsid w:val="002541E9"/>
    <w:rsid w:val="00254F9F"/>
    <w:rsid w:val="00266C9B"/>
    <w:rsid w:val="00274504"/>
    <w:rsid w:val="00277308"/>
    <w:rsid w:val="002773CB"/>
    <w:rsid w:val="002777A3"/>
    <w:rsid w:val="00277C9C"/>
    <w:rsid w:val="002811E9"/>
    <w:rsid w:val="00281808"/>
    <w:rsid w:val="0028237D"/>
    <w:rsid w:val="002853F9"/>
    <w:rsid w:val="00291921"/>
    <w:rsid w:val="002923F0"/>
    <w:rsid w:val="002927B4"/>
    <w:rsid w:val="002933FC"/>
    <w:rsid w:val="0029413B"/>
    <w:rsid w:val="00296ED5"/>
    <w:rsid w:val="00297778"/>
    <w:rsid w:val="002A0DC2"/>
    <w:rsid w:val="002A1F91"/>
    <w:rsid w:val="002A2EDB"/>
    <w:rsid w:val="002A46BE"/>
    <w:rsid w:val="002A5288"/>
    <w:rsid w:val="002C17F0"/>
    <w:rsid w:val="002C3C6C"/>
    <w:rsid w:val="002C4AEE"/>
    <w:rsid w:val="002C7E1F"/>
    <w:rsid w:val="002D301D"/>
    <w:rsid w:val="002D4A29"/>
    <w:rsid w:val="002D7AC2"/>
    <w:rsid w:val="002E1F30"/>
    <w:rsid w:val="002E36A6"/>
    <w:rsid w:val="002E4E9F"/>
    <w:rsid w:val="002E6F84"/>
    <w:rsid w:val="002E7E78"/>
    <w:rsid w:val="002F0074"/>
    <w:rsid w:val="002F3FAB"/>
    <w:rsid w:val="003009DF"/>
    <w:rsid w:val="00305869"/>
    <w:rsid w:val="003061B5"/>
    <w:rsid w:val="00307615"/>
    <w:rsid w:val="00313559"/>
    <w:rsid w:val="00313A66"/>
    <w:rsid w:val="003219F7"/>
    <w:rsid w:val="00326652"/>
    <w:rsid w:val="00331E0C"/>
    <w:rsid w:val="003338AE"/>
    <w:rsid w:val="00336A73"/>
    <w:rsid w:val="00343723"/>
    <w:rsid w:val="003465F0"/>
    <w:rsid w:val="003477CE"/>
    <w:rsid w:val="00353A4D"/>
    <w:rsid w:val="00353FCB"/>
    <w:rsid w:val="00354CF8"/>
    <w:rsid w:val="003616F3"/>
    <w:rsid w:val="00363755"/>
    <w:rsid w:val="00366C9F"/>
    <w:rsid w:val="00370A0E"/>
    <w:rsid w:val="00371D7E"/>
    <w:rsid w:val="0037306A"/>
    <w:rsid w:val="003768C6"/>
    <w:rsid w:val="003835D6"/>
    <w:rsid w:val="00384013"/>
    <w:rsid w:val="00386745"/>
    <w:rsid w:val="00386961"/>
    <w:rsid w:val="00387B33"/>
    <w:rsid w:val="003A1505"/>
    <w:rsid w:val="003A2402"/>
    <w:rsid w:val="003A4E14"/>
    <w:rsid w:val="003A7549"/>
    <w:rsid w:val="003B490B"/>
    <w:rsid w:val="003B525A"/>
    <w:rsid w:val="003B66C4"/>
    <w:rsid w:val="003B66D5"/>
    <w:rsid w:val="003B69D9"/>
    <w:rsid w:val="003B6DA7"/>
    <w:rsid w:val="003C105A"/>
    <w:rsid w:val="003C2DE5"/>
    <w:rsid w:val="003C320E"/>
    <w:rsid w:val="003C3866"/>
    <w:rsid w:val="003C5D9D"/>
    <w:rsid w:val="003D1193"/>
    <w:rsid w:val="003E2948"/>
    <w:rsid w:val="003E4E41"/>
    <w:rsid w:val="003E6889"/>
    <w:rsid w:val="003F0D4E"/>
    <w:rsid w:val="003F128A"/>
    <w:rsid w:val="003F2E3D"/>
    <w:rsid w:val="003F5B6D"/>
    <w:rsid w:val="004004D8"/>
    <w:rsid w:val="00412BD8"/>
    <w:rsid w:val="00412F54"/>
    <w:rsid w:val="00413603"/>
    <w:rsid w:val="004147D8"/>
    <w:rsid w:val="00417FD9"/>
    <w:rsid w:val="0042249D"/>
    <w:rsid w:val="00425B4E"/>
    <w:rsid w:val="00427E37"/>
    <w:rsid w:val="00431CFC"/>
    <w:rsid w:val="00435D3B"/>
    <w:rsid w:val="00452FD2"/>
    <w:rsid w:val="00453236"/>
    <w:rsid w:val="00454A6C"/>
    <w:rsid w:val="0046019F"/>
    <w:rsid w:val="0046310D"/>
    <w:rsid w:val="00463716"/>
    <w:rsid w:val="004733EA"/>
    <w:rsid w:val="004801D6"/>
    <w:rsid w:val="004816E2"/>
    <w:rsid w:val="004838ED"/>
    <w:rsid w:val="00491AEF"/>
    <w:rsid w:val="00494A1B"/>
    <w:rsid w:val="00495EEA"/>
    <w:rsid w:val="004A27F4"/>
    <w:rsid w:val="004A5807"/>
    <w:rsid w:val="004A5918"/>
    <w:rsid w:val="004A7C5D"/>
    <w:rsid w:val="004B0035"/>
    <w:rsid w:val="004B01D6"/>
    <w:rsid w:val="004B1247"/>
    <w:rsid w:val="004B2DE2"/>
    <w:rsid w:val="004B7CE6"/>
    <w:rsid w:val="004C0E87"/>
    <w:rsid w:val="004C12FD"/>
    <w:rsid w:val="004C4C42"/>
    <w:rsid w:val="004C4DEE"/>
    <w:rsid w:val="004D004F"/>
    <w:rsid w:val="004D0FCE"/>
    <w:rsid w:val="004D1C0C"/>
    <w:rsid w:val="004D1EE2"/>
    <w:rsid w:val="004E0D5E"/>
    <w:rsid w:val="004E3C4D"/>
    <w:rsid w:val="004F023F"/>
    <w:rsid w:val="004F5AE1"/>
    <w:rsid w:val="00500070"/>
    <w:rsid w:val="0050407F"/>
    <w:rsid w:val="0050550C"/>
    <w:rsid w:val="005065DF"/>
    <w:rsid w:val="005104FB"/>
    <w:rsid w:val="00520ACB"/>
    <w:rsid w:val="00527D03"/>
    <w:rsid w:val="00532C0E"/>
    <w:rsid w:val="00533B06"/>
    <w:rsid w:val="005353D5"/>
    <w:rsid w:val="00535686"/>
    <w:rsid w:val="00536C17"/>
    <w:rsid w:val="0054217F"/>
    <w:rsid w:val="00544933"/>
    <w:rsid w:val="005515BD"/>
    <w:rsid w:val="005534DC"/>
    <w:rsid w:val="005645B3"/>
    <w:rsid w:val="00565A5B"/>
    <w:rsid w:val="00574B33"/>
    <w:rsid w:val="00576846"/>
    <w:rsid w:val="00582804"/>
    <w:rsid w:val="00582BBF"/>
    <w:rsid w:val="0058306C"/>
    <w:rsid w:val="00584D06"/>
    <w:rsid w:val="00590165"/>
    <w:rsid w:val="00590C73"/>
    <w:rsid w:val="005920B1"/>
    <w:rsid w:val="005A2D86"/>
    <w:rsid w:val="005A2F80"/>
    <w:rsid w:val="005A4FFD"/>
    <w:rsid w:val="005A5127"/>
    <w:rsid w:val="005A5D06"/>
    <w:rsid w:val="005A68F6"/>
    <w:rsid w:val="005B392E"/>
    <w:rsid w:val="005B3DA7"/>
    <w:rsid w:val="005B78B7"/>
    <w:rsid w:val="005C1C0C"/>
    <w:rsid w:val="005C42DF"/>
    <w:rsid w:val="005C7773"/>
    <w:rsid w:val="005D0277"/>
    <w:rsid w:val="005D3129"/>
    <w:rsid w:val="005D3750"/>
    <w:rsid w:val="005D38B1"/>
    <w:rsid w:val="005D68F6"/>
    <w:rsid w:val="005D746A"/>
    <w:rsid w:val="005E0C9E"/>
    <w:rsid w:val="005E0E47"/>
    <w:rsid w:val="005E1DB5"/>
    <w:rsid w:val="005E4FB5"/>
    <w:rsid w:val="005E7A6A"/>
    <w:rsid w:val="005F2366"/>
    <w:rsid w:val="005F68F9"/>
    <w:rsid w:val="00601959"/>
    <w:rsid w:val="0060285E"/>
    <w:rsid w:val="0060319B"/>
    <w:rsid w:val="006039F6"/>
    <w:rsid w:val="00604194"/>
    <w:rsid w:val="006054FC"/>
    <w:rsid w:val="00606120"/>
    <w:rsid w:val="006074EF"/>
    <w:rsid w:val="006105A1"/>
    <w:rsid w:val="00615D78"/>
    <w:rsid w:val="006167BB"/>
    <w:rsid w:val="00623186"/>
    <w:rsid w:val="00626D52"/>
    <w:rsid w:val="00630611"/>
    <w:rsid w:val="00635C36"/>
    <w:rsid w:val="006361FD"/>
    <w:rsid w:val="00641CCC"/>
    <w:rsid w:val="00641D48"/>
    <w:rsid w:val="00641ED8"/>
    <w:rsid w:val="00643B0D"/>
    <w:rsid w:val="00643EA8"/>
    <w:rsid w:val="00650164"/>
    <w:rsid w:val="006519A1"/>
    <w:rsid w:val="006536A7"/>
    <w:rsid w:val="0066369B"/>
    <w:rsid w:val="00665EB7"/>
    <w:rsid w:val="00666B8D"/>
    <w:rsid w:val="006728B2"/>
    <w:rsid w:val="006747D1"/>
    <w:rsid w:val="006750F5"/>
    <w:rsid w:val="006777F9"/>
    <w:rsid w:val="00677D59"/>
    <w:rsid w:val="0068041E"/>
    <w:rsid w:val="00682A04"/>
    <w:rsid w:val="00692011"/>
    <w:rsid w:val="00692FF1"/>
    <w:rsid w:val="00693946"/>
    <w:rsid w:val="006966D2"/>
    <w:rsid w:val="006A17AD"/>
    <w:rsid w:val="006A25AF"/>
    <w:rsid w:val="006A356C"/>
    <w:rsid w:val="006A4D5F"/>
    <w:rsid w:val="006B096D"/>
    <w:rsid w:val="006B0BAC"/>
    <w:rsid w:val="006B46A9"/>
    <w:rsid w:val="006B4A72"/>
    <w:rsid w:val="006B5553"/>
    <w:rsid w:val="006B6BA1"/>
    <w:rsid w:val="006B6CD2"/>
    <w:rsid w:val="006C09B6"/>
    <w:rsid w:val="006C1435"/>
    <w:rsid w:val="006C5133"/>
    <w:rsid w:val="006D3FCF"/>
    <w:rsid w:val="006D41CD"/>
    <w:rsid w:val="006E03AF"/>
    <w:rsid w:val="006E26FB"/>
    <w:rsid w:val="006E37FE"/>
    <w:rsid w:val="006F2C47"/>
    <w:rsid w:val="006F3C17"/>
    <w:rsid w:val="00703FFF"/>
    <w:rsid w:val="00706783"/>
    <w:rsid w:val="00707018"/>
    <w:rsid w:val="007122E3"/>
    <w:rsid w:val="007130A1"/>
    <w:rsid w:val="00715FF1"/>
    <w:rsid w:val="00716810"/>
    <w:rsid w:val="007237C4"/>
    <w:rsid w:val="00723F54"/>
    <w:rsid w:val="00725C85"/>
    <w:rsid w:val="0072604C"/>
    <w:rsid w:val="00730C75"/>
    <w:rsid w:val="00731914"/>
    <w:rsid w:val="007358CA"/>
    <w:rsid w:val="00736832"/>
    <w:rsid w:val="00740C20"/>
    <w:rsid w:val="007448B3"/>
    <w:rsid w:val="00744D02"/>
    <w:rsid w:val="007472B1"/>
    <w:rsid w:val="007516A1"/>
    <w:rsid w:val="00755DD3"/>
    <w:rsid w:val="00756043"/>
    <w:rsid w:val="00757D2E"/>
    <w:rsid w:val="00763BE6"/>
    <w:rsid w:val="0077001C"/>
    <w:rsid w:val="007710DB"/>
    <w:rsid w:val="00772ADB"/>
    <w:rsid w:val="00775007"/>
    <w:rsid w:val="00775CDF"/>
    <w:rsid w:val="00776A62"/>
    <w:rsid w:val="00781974"/>
    <w:rsid w:val="00782C01"/>
    <w:rsid w:val="007832FD"/>
    <w:rsid w:val="007849F6"/>
    <w:rsid w:val="00784F3C"/>
    <w:rsid w:val="0079024A"/>
    <w:rsid w:val="00791937"/>
    <w:rsid w:val="007A64DB"/>
    <w:rsid w:val="007B1148"/>
    <w:rsid w:val="007B1EA5"/>
    <w:rsid w:val="007B468F"/>
    <w:rsid w:val="007B5376"/>
    <w:rsid w:val="007B5D09"/>
    <w:rsid w:val="007C18B1"/>
    <w:rsid w:val="007C448D"/>
    <w:rsid w:val="007C5A43"/>
    <w:rsid w:val="007C6F94"/>
    <w:rsid w:val="007D1F91"/>
    <w:rsid w:val="007D76C7"/>
    <w:rsid w:val="007D7EE7"/>
    <w:rsid w:val="007E0CE6"/>
    <w:rsid w:val="007E1689"/>
    <w:rsid w:val="007E2316"/>
    <w:rsid w:val="007E2986"/>
    <w:rsid w:val="007E2A1D"/>
    <w:rsid w:val="007E2A58"/>
    <w:rsid w:val="007E7F58"/>
    <w:rsid w:val="0080125B"/>
    <w:rsid w:val="00804563"/>
    <w:rsid w:val="0080456F"/>
    <w:rsid w:val="00804EEA"/>
    <w:rsid w:val="00815736"/>
    <w:rsid w:val="00816901"/>
    <w:rsid w:val="00827027"/>
    <w:rsid w:val="00833530"/>
    <w:rsid w:val="00835817"/>
    <w:rsid w:val="0083733E"/>
    <w:rsid w:val="00840710"/>
    <w:rsid w:val="00842BD2"/>
    <w:rsid w:val="00842F2E"/>
    <w:rsid w:val="00850F42"/>
    <w:rsid w:val="00852409"/>
    <w:rsid w:val="00853F8B"/>
    <w:rsid w:val="0085466D"/>
    <w:rsid w:val="0086303E"/>
    <w:rsid w:val="00864005"/>
    <w:rsid w:val="0086677B"/>
    <w:rsid w:val="00866B29"/>
    <w:rsid w:val="0087093A"/>
    <w:rsid w:val="00872D59"/>
    <w:rsid w:val="00873565"/>
    <w:rsid w:val="008742D6"/>
    <w:rsid w:val="008764AC"/>
    <w:rsid w:val="00887B00"/>
    <w:rsid w:val="00887E9C"/>
    <w:rsid w:val="00890FA1"/>
    <w:rsid w:val="00897ADC"/>
    <w:rsid w:val="008A24B5"/>
    <w:rsid w:val="008A3EEC"/>
    <w:rsid w:val="008B1D6D"/>
    <w:rsid w:val="008B29A1"/>
    <w:rsid w:val="008C5E14"/>
    <w:rsid w:val="008C6DD6"/>
    <w:rsid w:val="008D31FB"/>
    <w:rsid w:val="008D3916"/>
    <w:rsid w:val="008E1F1B"/>
    <w:rsid w:val="008E2B14"/>
    <w:rsid w:val="008E3625"/>
    <w:rsid w:val="008E5311"/>
    <w:rsid w:val="008F33D7"/>
    <w:rsid w:val="00901785"/>
    <w:rsid w:val="00901816"/>
    <w:rsid w:val="009026BB"/>
    <w:rsid w:val="00902F2E"/>
    <w:rsid w:val="009127D9"/>
    <w:rsid w:val="009131E6"/>
    <w:rsid w:val="0091647F"/>
    <w:rsid w:val="00916BD7"/>
    <w:rsid w:val="00917761"/>
    <w:rsid w:val="00924CBE"/>
    <w:rsid w:val="0093320C"/>
    <w:rsid w:val="00943753"/>
    <w:rsid w:val="0094504D"/>
    <w:rsid w:val="00957EF2"/>
    <w:rsid w:val="0096380F"/>
    <w:rsid w:val="009661C2"/>
    <w:rsid w:val="009673C5"/>
    <w:rsid w:val="00970013"/>
    <w:rsid w:val="00974CC6"/>
    <w:rsid w:val="00977719"/>
    <w:rsid w:val="009853ED"/>
    <w:rsid w:val="00987A3C"/>
    <w:rsid w:val="009914A3"/>
    <w:rsid w:val="009A0F07"/>
    <w:rsid w:val="009A2369"/>
    <w:rsid w:val="009A723C"/>
    <w:rsid w:val="009A7A65"/>
    <w:rsid w:val="009B12DD"/>
    <w:rsid w:val="009B1530"/>
    <w:rsid w:val="009B30DE"/>
    <w:rsid w:val="009B3EC6"/>
    <w:rsid w:val="009B740F"/>
    <w:rsid w:val="009C1810"/>
    <w:rsid w:val="009C1C5A"/>
    <w:rsid w:val="009C5D30"/>
    <w:rsid w:val="009C7094"/>
    <w:rsid w:val="009C70F6"/>
    <w:rsid w:val="009D1035"/>
    <w:rsid w:val="009D11C9"/>
    <w:rsid w:val="009D3CBE"/>
    <w:rsid w:val="009D7557"/>
    <w:rsid w:val="009E5EEB"/>
    <w:rsid w:val="009E70D8"/>
    <w:rsid w:val="009F281D"/>
    <w:rsid w:val="009F3B78"/>
    <w:rsid w:val="009F6D5C"/>
    <w:rsid w:val="009F7002"/>
    <w:rsid w:val="00A02DAA"/>
    <w:rsid w:val="00A1136D"/>
    <w:rsid w:val="00A12C15"/>
    <w:rsid w:val="00A12F35"/>
    <w:rsid w:val="00A145C0"/>
    <w:rsid w:val="00A2105E"/>
    <w:rsid w:val="00A216BA"/>
    <w:rsid w:val="00A216E2"/>
    <w:rsid w:val="00A2293F"/>
    <w:rsid w:val="00A243DD"/>
    <w:rsid w:val="00A26159"/>
    <w:rsid w:val="00A26D03"/>
    <w:rsid w:val="00A302DF"/>
    <w:rsid w:val="00A31383"/>
    <w:rsid w:val="00A363A8"/>
    <w:rsid w:val="00A36630"/>
    <w:rsid w:val="00A41147"/>
    <w:rsid w:val="00A42E74"/>
    <w:rsid w:val="00A446B2"/>
    <w:rsid w:val="00A467A8"/>
    <w:rsid w:val="00A50F1C"/>
    <w:rsid w:val="00A5287F"/>
    <w:rsid w:val="00A5575B"/>
    <w:rsid w:val="00A567A5"/>
    <w:rsid w:val="00A61B4A"/>
    <w:rsid w:val="00A62BE4"/>
    <w:rsid w:val="00A66DBF"/>
    <w:rsid w:val="00A66F93"/>
    <w:rsid w:val="00A6760F"/>
    <w:rsid w:val="00A74C53"/>
    <w:rsid w:val="00A74CAD"/>
    <w:rsid w:val="00A77B2C"/>
    <w:rsid w:val="00A8026D"/>
    <w:rsid w:val="00A82569"/>
    <w:rsid w:val="00A82EDF"/>
    <w:rsid w:val="00A83172"/>
    <w:rsid w:val="00A83211"/>
    <w:rsid w:val="00A86825"/>
    <w:rsid w:val="00A904D4"/>
    <w:rsid w:val="00A94B4C"/>
    <w:rsid w:val="00AA3F18"/>
    <w:rsid w:val="00AA5E0D"/>
    <w:rsid w:val="00AB2317"/>
    <w:rsid w:val="00AB32EB"/>
    <w:rsid w:val="00AB7DD6"/>
    <w:rsid w:val="00AC03D0"/>
    <w:rsid w:val="00AC3FE8"/>
    <w:rsid w:val="00AD17F1"/>
    <w:rsid w:val="00AE0925"/>
    <w:rsid w:val="00AE219A"/>
    <w:rsid w:val="00AE23A4"/>
    <w:rsid w:val="00AE271E"/>
    <w:rsid w:val="00AE40D7"/>
    <w:rsid w:val="00AE564D"/>
    <w:rsid w:val="00AE6B99"/>
    <w:rsid w:val="00AE6DC0"/>
    <w:rsid w:val="00AF20C5"/>
    <w:rsid w:val="00AF35F3"/>
    <w:rsid w:val="00AF5B7B"/>
    <w:rsid w:val="00B0043A"/>
    <w:rsid w:val="00B03358"/>
    <w:rsid w:val="00B0550E"/>
    <w:rsid w:val="00B05907"/>
    <w:rsid w:val="00B122F1"/>
    <w:rsid w:val="00B12620"/>
    <w:rsid w:val="00B152DE"/>
    <w:rsid w:val="00B223D7"/>
    <w:rsid w:val="00B2267F"/>
    <w:rsid w:val="00B23B1F"/>
    <w:rsid w:val="00B246BA"/>
    <w:rsid w:val="00B26601"/>
    <w:rsid w:val="00B326C2"/>
    <w:rsid w:val="00B4106C"/>
    <w:rsid w:val="00B42DDA"/>
    <w:rsid w:val="00B44463"/>
    <w:rsid w:val="00B45A5A"/>
    <w:rsid w:val="00B540EA"/>
    <w:rsid w:val="00B555E7"/>
    <w:rsid w:val="00B665D0"/>
    <w:rsid w:val="00B673AD"/>
    <w:rsid w:val="00B71ADE"/>
    <w:rsid w:val="00B7486E"/>
    <w:rsid w:val="00B7699E"/>
    <w:rsid w:val="00B836ED"/>
    <w:rsid w:val="00B8447B"/>
    <w:rsid w:val="00B87F01"/>
    <w:rsid w:val="00B9240F"/>
    <w:rsid w:val="00B94B15"/>
    <w:rsid w:val="00BA347D"/>
    <w:rsid w:val="00BA37FB"/>
    <w:rsid w:val="00BA67E2"/>
    <w:rsid w:val="00BB037D"/>
    <w:rsid w:val="00BB38DC"/>
    <w:rsid w:val="00BB69D7"/>
    <w:rsid w:val="00BC42B3"/>
    <w:rsid w:val="00BC64B8"/>
    <w:rsid w:val="00BC7082"/>
    <w:rsid w:val="00BD2762"/>
    <w:rsid w:val="00BD4D78"/>
    <w:rsid w:val="00BD5ACD"/>
    <w:rsid w:val="00BE1591"/>
    <w:rsid w:val="00BE1AE8"/>
    <w:rsid w:val="00BE312F"/>
    <w:rsid w:val="00BE55DB"/>
    <w:rsid w:val="00BF20E1"/>
    <w:rsid w:val="00BF2282"/>
    <w:rsid w:val="00BF340A"/>
    <w:rsid w:val="00BF3EF4"/>
    <w:rsid w:val="00BF4BB7"/>
    <w:rsid w:val="00BF599D"/>
    <w:rsid w:val="00C008AE"/>
    <w:rsid w:val="00C02CB5"/>
    <w:rsid w:val="00C06F3A"/>
    <w:rsid w:val="00C06F7A"/>
    <w:rsid w:val="00C070A1"/>
    <w:rsid w:val="00C116A6"/>
    <w:rsid w:val="00C11DB1"/>
    <w:rsid w:val="00C138F5"/>
    <w:rsid w:val="00C20208"/>
    <w:rsid w:val="00C243BA"/>
    <w:rsid w:val="00C25A42"/>
    <w:rsid w:val="00C26A89"/>
    <w:rsid w:val="00C4443B"/>
    <w:rsid w:val="00C50380"/>
    <w:rsid w:val="00C576E7"/>
    <w:rsid w:val="00C57A81"/>
    <w:rsid w:val="00C600E0"/>
    <w:rsid w:val="00C63463"/>
    <w:rsid w:val="00C663DC"/>
    <w:rsid w:val="00C66FF1"/>
    <w:rsid w:val="00C736C8"/>
    <w:rsid w:val="00C75E8A"/>
    <w:rsid w:val="00C76DAD"/>
    <w:rsid w:val="00C81F5C"/>
    <w:rsid w:val="00C827E5"/>
    <w:rsid w:val="00C83106"/>
    <w:rsid w:val="00C85046"/>
    <w:rsid w:val="00C86192"/>
    <w:rsid w:val="00C90C8D"/>
    <w:rsid w:val="00C927E6"/>
    <w:rsid w:val="00C93109"/>
    <w:rsid w:val="00C93793"/>
    <w:rsid w:val="00C9423D"/>
    <w:rsid w:val="00C97A48"/>
    <w:rsid w:val="00CA0D4E"/>
    <w:rsid w:val="00CA6760"/>
    <w:rsid w:val="00CB0794"/>
    <w:rsid w:val="00CB2950"/>
    <w:rsid w:val="00CB3574"/>
    <w:rsid w:val="00CB65F1"/>
    <w:rsid w:val="00CC626F"/>
    <w:rsid w:val="00CC6A95"/>
    <w:rsid w:val="00CD2284"/>
    <w:rsid w:val="00CD280A"/>
    <w:rsid w:val="00CD44DC"/>
    <w:rsid w:val="00CD4F44"/>
    <w:rsid w:val="00CD55E3"/>
    <w:rsid w:val="00CE1F05"/>
    <w:rsid w:val="00CE2C2A"/>
    <w:rsid w:val="00CE4CC9"/>
    <w:rsid w:val="00CF0C27"/>
    <w:rsid w:val="00CF122E"/>
    <w:rsid w:val="00CF13A2"/>
    <w:rsid w:val="00CF4D4C"/>
    <w:rsid w:val="00D10EA9"/>
    <w:rsid w:val="00D132BC"/>
    <w:rsid w:val="00D20075"/>
    <w:rsid w:val="00D3310C"/>
    <w:rsid w:val="00D34CFB"/>
    <w:rsid w:val="00D34F97"/>
    <w:rsid w:val="00D35899"/>
    <w:rsid w:val="00D40ED1"/>
    <w:rsid w:val="00D42DC7"/>
    <w:rsid w:val="00D4385F"/>
    <w:rsid w:val="00D45E06"/>
    <w:rsid w:val="00D46385"/>
    <w:rsid w:val="00D529BF"/>
    <w:rsid w:val="00D61CAA"/>
    <w:rsid w:val="00D62A9F"/>
    <w:rsid w:val="00D70703"/>
    <w:rsid w:val="00D7256B"/>
    <w:rsid w:val="00D73237"/>
    <w:rsid w:val="00D74188"/>
    <w:rsid w:val="00D75310"/>
    <w:rsid w:val="00D7637A"/>
    <w:rsid w:val="00D81012"/>
    <w:rsid w:val="00D8302F"/>
    <w:rsid w:val="00D8395F"/>
    <w:rsid w:val="00D8655D"/>
    <w:rsid w:val="00D90A65"/>
    <w:rsid w:val="00D92287"/>
    <w:rsid w:val="00D93A97"/>
    <w:rsid w:val="00DA0AC5"/>
    <w:rsid w:val="00DA3A2F"/>
    <w:rsid w:val="00DA7922"/>
    <w:rsid w:val="00DB2EFA"/>
    <w:rsid w:val="00DB7A3F"/>
    <w:rsid w:val="00DB7E3A"/>
    <w:rsid w:val="00DC0BD5"/>
    <w:rsid w:val="00DC199B"/>
    <w:rsid w:val="00DC3E4F"/>
    <w:rsid w:val="00DD728C"/>
    <w:rsid w:val="00DD75B2"/>
    <w:rsid w:val="00DE0F5C"/>
    <w:rsid w:val="00DE257D"/>
    <w:rsid w:val="00DE2B37"/>
    <w:rsid w:val="00DF24F0"/>
    <w:rsid w:val="00DF5D01"/>
    <w:rsid w:val="00E01C66"/>
    <w:rsid w:val="00E16735"/>
    <w:rsid w:val="00E16905"/>
    <w:rsid w:val="00E20C05"/>
    <w:rsid w:val="00E26701"/>
    <w:rsid w:val="00E275E8"/>
    <w:rsid w:val="00E3481A"/>
    <w:rsid w:val="00E36E57"/>
    <w:rsid w:val="00E37C06"/>
    <w:rsid w:val="00E37E97"/>
    <w:rsid w:val="00E412BE"/>
    <w:rsid w:val="00E4179A"/>
    <w:rsid w:val="00E42E91"/>
    <w:rsid w:val="00E501A0"/>
    <w:rsid w:val="00E507B3"/>
    <w:rsid w:val="00E50824"/>
    <w:rsid w:val="00E50AF8"/>
    <w:rsid w:val="00E51F3F"/>
    <w:rsid w:val="00E53B03"/>
    <w:rsid w:val="00E6116E"/>
    <w:rsid w:val="00E63C8F"/>
    <w:rsid w:val="00E6651B"/>
    <w:rsid w:val="00E6782D"/>
    <w:rsid w:val="00E67C4C"/>
    <w:rsid w:val="00E8228E"/>
    <w:rsid w:val="00E82A18"/>
    <w:rsid w:val="00E90F97"/>
    <w:rsid w:val="00E9389C"/>
    <w:rsid w:val="00E93900"/>
    <w:rsid w:val="00E9582F"/>
    <w:rsid w:val="00EA53B4"/>
    <w:rsid w:val="00EA554F"/>
    <w:rsid w:val="00EB059D"/>
    <w:rsid w:val="00EB0A75"/>
    <w:rsid w:val="00EB266E"/>
    <w:rsid w:val="00EB2810"/>
    <w:rsid w:val="00EB301A"/>
    <w:rsid w:val="00EB5779"/>
    <w:rsid w:val="00EB6B79"/>
    <w:rsid w:val="00EC097B"/>
    <w:rsid w:val="00EC0AB3"/>
    <w:rsid w:val="00EC58B8"/>
    <w:rsid w:val="00EC69DC"/>
    <w:rsid w:val="00EC7482"/>
    <w:rsid w:val="00ED31A1"/>
    <w:rsid w:val="00EE3A44"/>
    <w:rsid w:val="00EE4C4D"/>
    <w:rsid w:val="00EE5AF8"/>
    <w:rsid w:val="00EE5C99"/>
    <w:rsid w:val="00EE6569"/>
    <w:rsid w:val="00EF15AB"/>
    <w:rsid w:val="00EF43AF"/>
    <w:rsid w:val="00EF4642"/>
    <w:rsid w:val="00EF58D8"/>
    <w:rsid w:val="00EF7E66"/>
    <w:rsid w:val="00F00993"/>
    <w:rsid w:val="00F04755"/>
    <w:rsid w:val="00F129E5"/>
    <w:rsid w:val="00F1466A"/>
    <w:rsid w:val="00F15F66"/>
    <w:rsid w:val="00F16FD5"/>
    <w:rsid w:val="00F20FE2"/>
    <w:rsid w:val="00F24408"/>
    <w:rsid w:val="00F24C41"/>
    <w:rsid w:val="00F25A6C"/>
    <w:rsid w:val="00F376CB"/>
    <w:rsid w:val="00F3786C"/>
    <w:rsid w:val="00F4321A"/>
    <w:rsid w:val="00F44485"/>
    <w:rsid w:val="00F45678"/>
    <w:rsid w:val="00F46F44"/>
    <w:rsid w:val="00F5568E"/>
    <w:rsid w:val="00F60DF1"/>
    <w:rsid w:val="00F62288"/>
    <w:rsid w:val="00F6232D"/>
    <w:rsid w:val="00F64C59"/>
    <w:rsid w:val="00F65CAE"/>
    <w:rsid w:val="00F67E94"/>
    <w:rsid w:val="00F7470A"/>
    <w:rsid w:val="00F74959"/>
    <w:rsid w:val="00F7799E"/>
    <w:rsid w:val="00F80141"/>
    <w:rsid w:val="00F82978"/>
    <w:rsid w:val="00F83331"/>
    <w:rsid w:val="00F85680"/>
    <w:rsid w:val="00F86924"/>
    <w:rsid w:val="00F86DAC"/>
    <w:rsid w:val="00F87B71"/>
    <w:rsid w:val="00F87D99"/>
    <w:rsid w:val="00FA1236"/>
    <w:rsid w:val="00FA2C54"/>
    <w:rsid w:val="00FA41C4"/>
    <w:rsid w:val="00FB2592"/>
    <w:rsid w:val="00FB4FE3"/>
    <w:rsid w:val="00FB7095"/>
    <w:rsid w:val="00FB7EF3"/>
    <w:rsid w:val="00FD00AC"/>
    <w:rsid w:val="00FD20D6"/>
    <w:rsid w:val="00FD2AF4"/>
    <w:rsid w:val="00FD5476"/>
    <w:rsid w:val="00FD5AC8"/>
    <w:rsid w:val="00FD65B0"/>
    <w:rsid w:val="00FD6C61"/>
    <w:rsid w:val="00FF1739"/>
    <w:rsid w:val="00FF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ABF39E"/>
  <w14:defaultImageDpi w14:val="0"/>
  <w15:docId w15:val="{116376A6-D52B-4521-BFDC-35FCCAF9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DAF"/>
    <w:pPr>
      <w:widowControl w:val="0"/>
      <w:wordWrap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73565"/>
    <w:pPr>
      <w:tabs>
        <w:tab w:val="center" w:pos="4252"/>
        <w:tab w:val="right" w:pos="8504"/>
      </w:tabs>
      <w:snapToGrid w:val="0"/>
    </w:pPr>
  </w:style>
  <w:style w:type="character" w:customStyle="1" w:styleId="a4">
    <w:name w:val="ヘッダー (文字)"/>
    <w:basedOn w:val="a0"/>
    <w:link w:val="a3"/>
    <w:uiPriority w:val="99"/>
    <w:locked/>
    <w:rsid w:val="00873565"/>
    <w:rPr>
      <w:rFonts w:ascii="ＭＳ 明朝" w:cs="Times New Roman"/>
      <w:kern w:val="2"/>
      <w:sz w:val="21"/>
      <w:szCs w:val="21"/>
    </w:rPr>
  </w:style>
  <w:style w:type="paragraph" w:styleId="a5">
    <w:name w:val="footer"/>
    <w:basedOn w:val="a"/>
    <w:link w:val="a6"/>
    <w:uiPriority w:val="99"/>
    <w:rsid w:val="00873565"/>
    <w:pPr>
      <w:tabs>
        <w:tab w:val="center" w:pos="4252"/>
        <w:tab w:val="right" w:pos="8504"/>
      </w:tabs>
      <w:snapToGrid w:val="0"/>
    </w:pPr>
  </w:style>
  <w:style w:type="character" w:customStyle="1" w:styleId="a6">
    <w:name w:val="フッター (文字)"/>
    <w:basedOn w:val="a0"/>
    <w:link w:val="a5"/>
    <w:uiPriority w:val="99"/>
    <w:locked/>
    <w:rsid w:val="00873565"/>
    <w:rPr>
      <w:rFonts w:ascii="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3066-4C63-4C63-A68E-B8F08562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2</Words>
  <Characters>557</Characters>
  <Application>Microsoft Office Word</Application>
  <DocSecurity>0</DocSecurity>
  <Lines>4</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陸人</dc:creator>
  <cp:keywords/>
  <dc:description/>
  <cp:lastModifiedBy>吉田　陸人</cp:lastModifiedBy>
  <cp:revision>7</cp:revision>
  <cp:lastPrinted>2013-05-15T06:51:00Z</cp:lastPrinted>
  <dcterms:created xsi:type="dcterms:W3CDTF">2022-11-15T01:10:00Z</dcterms:created>
  <dcterms:modified xsi:type="dcterms:W3CDTF">2022-12-26T00:50:00Z</dcterms:modified>
</cp:coreProperties>
</file>